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23" w:rsidRDefault="009F5623" w:rsidP="00EB5E45">
      <w:pPr>
        <w:jc w:val="center"/>
      </w:pPr>
    </w:p>
    <w:p w:rsidR="009F5623" w:rsidRDefault="00383EA8" w:rsidP="00747674">
      <w:pPr>
        <w:jc w:val="center"/>
        <w:rPr>
          <w:rFonts w:ascii="Times New Roman" w:hAnsi="Times New Roman"/>
          <w:b/>
          <w:sz w:val="24"/>
          <w:szCs w:val="24"/>
        </w:rPr>
      </w:pPr>
      <w:r w:rsidRPr="00383EA8">
        <w:rPr>
          <w:rFonts w:ascii="Times New Roman" w:hAnsi="Times New Roman"/>
          <w:b/>
          <w:color w:val="365F91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rivoshe.gif" style="width:200.25pt;height:177.75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<v:imagedata r:id="rId8" o:title=""/>
          </v:shape>
        </w:pict>
      </w:r>
    </w:p>
    <w:p w:rsidR="009F5623" w:rsidRPr="008E56E2" w:rsidRDefault="009F5623" w:rsidP="00B0555A">
      <w:pPr>
        <w:spacing w:after="0" w:line="240" w:lineRule="auto"/>
        <w:jc w:val="center"/>
        <w:rPr>
          <w:rFonts w:ascii="Times New Roman" w:hAnsi="Times New Roman"/>
          <w:b/>
          <w:color w:val="24A424"/>
          <w:sz w:val="52"/>
          <w:szCs w:val="52"/>
        </w:rPr>
      </w:pPr>
      <w:r w:rsidRPr="008E56E2">
        <w:rPr>
          <w:rFonts w:ascii="Times New Roman" w:hAnsi="Times New Roman"/>
          <w:b/>
          <w:color w:val="24A424"/>
          <w:sz w:val="52"/>
          <w:szCs w:val="52"/>
        </w:rPr>
        <w:t xml:space="preserve">МУНИЦИПАЛЬНОЕ ОБРАЗОВАНИЕ </w:t>
      </w:r>
    </w:p>
    <w:p w:rsidR="009F5623" w:rsidRPr="008E56E2" w:rsidRDefault="009F5623" w:rsidP="00B0555A">
      <w:pPr>
        <w:spacing w:after="0" w:line="240" w:lineRule="auto"/>
        <w:jc w:val="center"/>
        <w:rPr>
          <w:rFonts w:ascii="Times New Roman" w:hAnsi="Times New Roman"/>
          <w:b/>
          <w:color w:val="24A424"/>
          <w:sz w:val="52"/>
          <w:szCs w:val="52"/>
        </w:rPr>
      </w:pPr>
      <w:r w:rsidRPr="008E56E2">
        <w:rPr>
          <w:rFonts w:ascii="Times New Roman" w:hAnsi="Times New Roman"/>
          <w:b/>
          <w:color w:val="24A424"/>
          <w:sz w:val="52"/>
          <w:szCs w:val="52"/>
        </w:rPr>
        <w:t>«</w:t>
      </w:r>
      <w:r>
        <w:rPr>
          <w:rFonts w:ascii="Times New Roman" w:hAnsi="Times New Roman"/>
          <w:b/>
          <w:color w:val="24A424"/>
          <w:sz w:val="52"/>
          <w:szCs w:val="52"/>
        </w:rPr>
        <w:t>КРИВОШЕИНСКИЙ</w:t>
      </w:r>
      <w:r w:rsidRPr="008E56E2">
        <w:rPr>
          <w:rFonts w:ascii="Times New Roman" w:hAnsi="Times New Roman"/>
          <w:b/>
          <w:color w:val="24A424"/>
          <w:sz w:val="52"/>
          <w:szCs w:val="52"/>
        </w:rPr>
        <w:t xml:space="preserve"> РАЙОН»</w:t>
      </w:r>
    </w:p>
    <w:p w:rsidR="009F5623" w:rsidRPr="008E56E2" w:rsidRDefault="009F5623" w:rsidP="00B0555A">
      <w:pPr>
        <w:spacing w:after="0" w:line="240" w:lineRule="auto"/>
        <w:jc w:val="center"/>
        <w:rPr>
          <w:rFonts w:ascii="Times New Roman" w:hAnsi="Times New Roman"/>
          <w:b/>
          <w:color w:val="24A424"/>
          <w:sz w:val="52"/>
          <w:szCs w:val="52"/>
        </w:rPr>
      </w:pPr>
      <w:r w:rsidRPr="008E56E2">
        <w:rPr>
          <w:rFonts w:ascii="Times New Roman" w:hAnsi="Times New Roman"/>
          <w:b/>
          <w:color w:val="24A424"/>
          <w:sz w:val="52"/>
          <w:szCs w:val="52"/>
        </w:rPr>
        <w:t>ТОМСКОЙ ОБЛАСТИ</w:t>
      </w:r>
    </w:p>
    <w:p w:rsidR="009F5623" w:rsidRDefault="009F5623" w:rsidP="007476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623" w:rsidRDefault="00383EA8" w:rsidP="00747674">
      <w:pPr>
        <w:jc w:val="center"/>
        <w:rPr>
          <w:rFonts w:ascii="Times New Roman" w:hAnsi="Times New Roman"/>
          <w:b/>
          <w:sz w:val="24"/>
          <w:szCs w:val="24"/>
        </w:rPr>
      </w:pPr>
      <w:r w:rsidRPr="00383EA8">
        <w:rPr>
          <w:rFonts w:ascii="Times New Roman" w:hAnsi="Times New Roman"/>
          <w:b/>
          <w:sz w:val="24"/>
          <w:szCs w:val="24"/>
        </w:rPr>
        <w:pict>
          <v:shape id="Picture 7" o:spid="_x0000_i1026" type="#_x0000_t75" alt="DSC_0206" style="width:459pt;height:329.25pt;visibility:visible;mso-position-horizontal-relative:char;mso-position-vertical-relative:line">
            <v:imagedata r:id="rId9" o:title=""/>
          </v:shape>
        </w:pict>
      </w:r>
    </w:p>
    <w:p w:rsidR="009F5623" w:rsidRDefault="009F5623" w:rsidP="007476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5623" w:rsidRDefault="009F5623" w:rsidP="00747674">
      <w:pPr>
        <w:jc w:val="center"/>
        <w:rPr>
          <w:rFonts w:ascii="Times New Roman" w:hAnsi="Times New Roman"/>
          <w:b/>
          <w:sz w:val="32"/>
          <w:szCs w:val="32"/>
        </w:rPr>
      </w:pPr>
      <w:r w:rsidRPr="0075068A">
        <w:rPr>
          <w:rFonts w:ascii="Times New Roman" w:hAnsi="Times New Roman"/>
          <w:b/>
          <w:sz w:val="32"/>
          <w:szCs w:val="32"/>
        </w:rPr>
        <w:t>2017 год</w:t>
      </w:r>
    </w:p>
    <w:tbl>
      <w:tblPr>
        <w:tblpPr w:leftFromText="180" w:rightFromText="180" w:vertAnchor="text" w:horzAnchor="margin" w:tblpXSpec="right" w:tblpY="-358"/>
        <w:tblW w:w="0" w:type="auto"/>
        <w:tblLook w:val="0000"/>
      </w:tblPr>
      <w:tblGrid>
        <w:gridCol w:w="5144"/>
      </w:tblGrid>
      <w:tr w:rsidR="0077613A" w:rsidRPr="00C62981" w:rsidTr="00B54856">
        <w:trPr>
          <w:trHeight w:val="1408"/>
        </w:trPr>
        <w:tc>
          <w:tcPr>
            <w:tcW w:w="5144" w:type="dxa"/>
          </w:tcPr>
          <w:p w:rsidR="0077613A" w:rsidRPr="008C2537" w:rsidRDefault="002E2052" w:rsidP="00B54856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Рисунок 3" o:spid="_x0000_i1027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77613A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77613A" w:rsidRPr="00F5576D" w:rsidRDefault="0077613A" w:rsidP="00B54856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77613A" w:rsidRDefault="0077613A" w:rsidP="007476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13A" w:rsidRDefault="0077613A" w:rsidP="007476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13A" w:rsidRDefault="0077613A" w:rsidP="007476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13A" w:rsidRDefault="0077613A" w:rsidP="007476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13A" w:rsidRDefault="002E2052" w:rsidP="00747674">
      <w:pPr>
        <w:jc w:val="center"/>
        <w:rPr>
          <w:rFonts w:ascii="Times New Roman" w:hAnsi="Times New Roman"/>
          <w:b/>
          <w:sz w:val="32"/>
          <w:szCs w:val="32"/>
        </w:rPr>
      </w:pPr>
      <w:r w:rsidRPr="00383EA8">
        <w:rPr>
          <w:rFonts w:ascii="Times New Roman" w:hAnsi="Times New Roman"/>
          <w:b/>
          <w:color w:val="FF0000"/>
          <w:sz w:val="32"/>
          <w:szCs w:val="32"/>
        </w:rPr>
        <w:pict>
          <v:shape id="Picture 6" o:spid="_x0000_i1028" type="#_x0000_t75" alt="kartaraiona_b" style="width:489.75pt;height:543pt;visibility:visible;mso-position-horizontal-relative:char;mso-position-vertical-relative:line">
            <v:imagedata r:id="rId10" o:title="" croptop="3042f" cropleft="836f" cropright="1344f"/>
          </v:shape>
        </w:pict>
      </w:r>
    </w:p>
    <w:p w:rsidR="0077613A" w:rsidRPr="0075068A" w:rsidRDefault="0077613A" w:rsidP="00747674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1C67F2" w:rsidRPr="00C62981" w:rsidTr="001C67F2">
        <w:trPr>
          <w:trHeight w:val="1408"/>
        </w:trPr>
        <w:tc>
          <w:tcPr>
            <w:tcW w:w="5144" w:type="dxa"/>
          </w:tcPr>
          <w:p w:rsidR="001C67F2" w:rsidRPr="008C2537" w:rsidRDefault="002E2052" w:rsidP="001C67F2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29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1C67F2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1C67F2" w:rsidRPr="00F5576D" w:rsidRDefault="001C67F2" w:rsidP="001C67F2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9F5623" w:rsidRDefault="009F5623" w:rsidP="007476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77613A" w:rsidRDefault="0077613A" w:rsidP="007476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9F5623" w:rsidRDefault="009F5623" w:rsidP="007476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9F5623" w:rsidRDefault="009F5623" w:rsidP="007476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9F5623" w:rsidRPr="001A16E3" w:rsidRDefault="009F5623" w:rsidP="00747674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A16E3">
        <w:rPr>
          <w:rFonts w:ascii="Times New Roman" w:hAnsi="Times New Roman"/>
          <w:b/>
          <w:color w:val="C00000"/>
          <w:sz w:val="24"/>
          <w:szCs w:val="24"/>
        </w:rPr>
        <w:t>ОБЩАЯ ХАРАКТЕРИСТИКА ТЕРРИТОРИИ (на январь-декабрь 2016)</w:t>
      </w:r>
    </w:p>
    <w:p w:rsidR="009F5623" w:rsidRPr="001A16E3" w:rsidRDefault="009F5623" w:rsidP="00253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ата образования:</w:t>
      </w:r>
      <w:r w:rsidRPr="001A16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>12.07.1924 г.</w:t>
      </w:r>
      <w:r w:rsidRPr="001A16E3">
        <w:t xml:space="preserve"> </w:t>
      </w:r>
      <w:r w:rsidRPr="001A16E3">
        <w:rPr>
          <w:rFonts w:ascii="Times New Roman" w:hAnsi="Times New Roman"/>
          <w:sz w:val="24"/>
          <w:szCs w:val="24"/>
        </w:rPr>
        <w:t>постановлением Президиума Томского Уездного комитета РКП (б) и уездного исполнительного комитета.</w:t>
      </w:r>
    </w:p>
    <w:p w:rsidR="009F5623" w:rsidRPr="001A16E3" w:rsidRDefault="009F5623" w:rsidP="00521B42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A16E3" w:rsidRDefault="009F5623" w:rsidP="00521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Географическое положение:</w:t>
      </w:r>
      <w:r w:rsidRPr="001A16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 xml:space="preserve">Расположен в центральной части Томской области. Граничит с Молчановским, Шегарским, Томским, Бакчарским и Асиновским районами. Основная водная артерия – река Обь. Расстояние от Кривошеино до Томска: </w:t>
      </w:r>
      <w:smartTag w:uri="urn:schemas-microsoft-com:office:smarttags" w:element="metricconverter">
        <w:smartTagPr>
          <w:attr w:name="ProductID" w:val="176 км"/>
        </w:smartTagPr>
        <w:r w:rsidRPr="001A16E3">
          <w:rPr>
            <w:rFonts w:ascii="Times New Roman" w:hAnsi="Times New Roman"/>
            <w:sz w:val="24"/>
            <w:szCs w:val="24"/>
          </w:rPr>
          <w:t>176 км</w:t>
        </w:r>
      </w:smartTag>
      <w:r w:rsidRPr="001A16E3">
        <w:rPr>
          <w:rFonts w:ascii="Times New Roman" w:hAnsi="Times New Roman"/>
          <w:sz w:val="24"/>
          <w:szCs w:val="24"/>
        </w:rPr>
        <w:t>.</w:t>
      </w:r>
    </w:p>
    <w:p w:rsidR="009F5623" w:rsidRPr="001A16E3" w:rsidRDefault="009F5623" w:rsidP="009E4436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A16E3" w:rsidRDefault="009F5623" w:rsidP="00521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Территория:</w:t>
      </w:r>
      <w:r w:rsidRPr="001A16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 xml:space="preserve">площадь: 4,4 тыс.км2 (1,4 % от Томской области). </w:t>
      </w:r>
    </w:p>
    <w:p w:rsidR="009F5623" w:rsidRPr="001A16E3" w:rsidRDefault="009F5623" w:rsidP="009E4436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A16E3" w:rsidRDefault="009F5623" w:rsidP="0003744A">
      <w:pPr>
        <w:shd w:val="clear" w:color="auto" w:fill="FFFFFF"/>
        <w:spacing w:after="0" w:line="195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A16E3">
        <w:rPr>
          <w:rFonts w:ascii="Times New Roman" w:hAnsi="Times New Roman"/>
          <w:b/>
          <w:bCs/>
          <w:i/>
          <w:color w:val="00B050"/>
          <w:sz w:val="24"/>
          <w:szCs w:val="24"/>
          <w:u w:val="single"/>
          <w:lang w:eastAsia="ru-RU"/>
        </w:rPr>
        <w:t>Специфика геоэкономического положения</w:t>
      </w:r>
      <w:r w:rsidRPr="001A16E3">
        <w:rPr>
          <w:rFonts w:ascii="Times New Roman" w:hAnsi="Times New Roman"/>
          <w:bCs/>
          <w:color w:val="000000"/>
          <w:sz w:val="24"/>
          <w:szCs w:val="24"/>
          <w:lang w:eastAsia="ru-RU"/>
        </w:rPr>
        <w:t>: Близость к областному центру. Доступность автомобильным и речным транспортом. Наличие запасов общераспространённых полезных ископаемых и биоресурсов.</w:t>
      </w:r>
    </w:p>
    <w:p w:rsidR="009F5623" w:rsidRPr="001A16E3" w:rsidRDefault="009F5623" w:rsidP="00DD74CA">
      <w:pPr>
        <w:shd w:val="clear" w:color="auto" w:fill="FFFFFF"/>
        <w:spacing w:after="0" w:line="195" w:lineRule="atLeast"/>
        <w:jc w:val="both"/>
        <w:rPr>
          <w:rFonts w:ascii="Times New Roman" w:hAnsi="Times New Roman"/>
          <w:b/>
          <w:bCs/>
          <w:i/>
          <w:color w:val="00B050"/>
          <w:sz w:val="24"/>
          <w:szCs w:val="24"/>
          <w:u w:val="single"/>
          <w:lang w:eastAsia="ru-RU"/>
        </w:rPr>
      </w:pPr>
    </w:p>
    <w:p w:rsidR="009F5623" w:rsidRPr="001A16E3" w:rsidRDefault="009F5623" w:rsidP="003E09AB">
      <w:pPr>
        <w:shd w:val="clear" w:color="auto" w:fill="FFFFFF"/>
        <w:spacing w:after="0" w:line="195" w:lineRule="atLeast"/>
        <w:jc w:val="both"/>
        <w:rPr>
          <w:rFonts w:ascii="Times New Roman" w:hAnsi="Times New Roman"/>
          <w:b/>
          <w:bCs/>
          <w:i/>
          <w:color w:val="00B050"/>
          <w:sz w:val="24"/>
          <w:szCs w:val="24"/>
          <w:u w:val="single"/>
          <w:lang w:eastAsia="ru-RU"/>
        </w:rPr>
      </w:pPr>
      <w:r w:rsidRPr="001A16E3">
        <w:rPr>
          <w:rFonts w:ascii="Times New Roman" w:hAnsi="Times New Roman"/>
          <w:b/>
          <w:bCs/>
          <w:i/>
          <w:color w:val="00B050"/>
          <w:sz w:val="24"/>
          <w:szCs w:val="24"/>
          <w:u w:val="single"/>
          <w:lang w:eastAsia="ru-RU"/>
        </w:rPr>
        <w:t xml:space="preserve">Природная составляющая: </w:t>
      </w:r>
    </w:p>
    <w:p w:rsidR="009F5623" w:rsidRPr="001A16E3" w:rsidRDefault="009F5623" w:rsidP="0068728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Климат района континентальный, с суровой продолжительной зимой и жарким коротким летом, переходные периоды – весна и осень – короткие. Так же характерны поздние весенние и ранние осенние заморозки, резкие колебания температур от месяца к месяцу и в течение суток. За последние годы зимний период характеризуется менее низкими и менее продолжительными морозами. Средняя за зиму температура воздуха составляла минус 18…22 </w:t>
      </w:r>
      <w:r w:rsidRPr="001A16E3">
        <w:rPr>
          <w:rFonts w:ascii="Times New Roman" w:hAnsi="Times New Roman"/>
          <w:sz w:val="24"/>
          <w:szCs w:val="24"/>
          <w:vertAlign w:val="superscript"/>
        </w:rPr>
        <w:t>0</w:t>
      </w:r>
      <w:r w:rsidRPr="001A16E3">
        <w:rPr>
          <w:rFonts w:ascii="Times New Roman" w:hAnsi="Times New Roman"/>
          <w:sz w:val="24"/>
          <w:szCs w:val="24"/>
        </w:rPr>
        <w:t xml:space="preserve">С. Минимальная температура января: -50о С. Лето характеризуется пониженным температурным режимом и частыми осадками, периоды жаркой погоды редкие и кратковременные. Средняя температура воздуха составляет плюс 14…16 </w:t>
      </w:r>
      <w:r w:rsidRPr="001A16E3">
        <w:rPr>
          <w:rFonts w:ascii="Times New Roman" w:hAnsi="Times New Roman"/>
          <w:sz w:val="24"/>
          <w:szCs w:val="24"/>
          <w:vertAlign w:val="superscript"/>
        </w:rPr>
        <w:t>0</w:t>
      </w:r>
      <w:r w:rsidRPr="001A16E3">
        <w:rPr>
          <w:rFonts w:ascii="Times New Roman" w:hAnsi="Times New Roman"/>
          <w:sz w:val="24"/>
          <w:szCs w:val="24"/>
        </w:rPr>
        <w:t>С. Максимальная температура июля: +38о С. Среднегодовое количество осадков 400-</w:t>
      </w:r>
      <w:smartTag w:uri="urn:schemas-microsoft-com:office:smarttags" w:element="metricconverter">
        <w:smartTagPr>
          <w:attr w:name="ProductID" w:val="450 мм"/>
        </w:smartTagPr>
        <w:r w:rsidRPr="001A16E3">
          <w:rPr>
            <w:rFonts w:ascii="Times New Roman" w:hAnsi="Times New Roman"/>
            <w:sz w:val="24"/>
            <w:szCs w:val="24"/>
          </w:rPr>
          <w:t>450 мм</w:t>
        </w:r>
      </w:smartTag>
      <w:r w:rsidRPr="001A16E3">
        <w:rPr>
          <w:rFonts w:ascii="Times New Roman" w:hAnsi="Times New Roman"/>
          <w:sz w:val="24"/>
          <w:szCs w:val="24"/>
        </w:rPr>
        <w:t>. Наибольшее количество осадков приходится на летние месяцы. Устойчивый снежный покров устанавливается уже в начале ноября, осадки в виде снега различной интенсивности выпадают почти ежедневно. На большей части района в течение всего года наблюдаются юго-западные и западные ветры. Среднегодовая скорость ветра составляет 3 - 5 м/сек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Style w:val="af2"/>
          <w:rFonts w:ascii="Times New Roman" w:hAnsi="Times New Roman"/>
          <w:bCs/>
        </w:rPr>
        <w:t xml:space="preserve">Водные ресурсы: </w:t>
      </w:r>
      <w:r w:rsidRPr="001A16E3">
        <w:rPr>
          <w:rFonts w:ascii="Times New Roman" w:hAnsi="Times New Roman"/>
        </w:rPr>
        <w:t xml:space="preserve">Территория водных объектов представляет собой участок реки Обь от устья р. Чангара (граница с Томским районом до истока протоки Тибишка (граница с Молчановским районом, протяженностью </w:t>
      </w:r>
      <w:smartTag w:uri="urn:schemas-microsoft-com:office:smarttags" w:element="metricconverter">
        <w:smartTagPr>
          <w:attr w:name="ProductID" w:val="88 км"/>
        </w:smartTagPr>
        <w:r w:rsidRPr="001A16E3">
          <w:rPr>
            <w:rFonts w:ascii="Times New Roman" w:hAnsi="Times New Roman"/>
          </w:rPr>
          <w:t>88 км</w:t>
        </w:r>
      </w:smartTag>
      <w:r w:rsidRPr="001A16E3">
        <w:rPr>
          <w:rFonts w:ascii="Times New Roman" w:hAnsi="Times New Roman"/>
        </w:rPr>
        <w:t>), оз. Монатка и другие водные объекты в границах Кривошеинского района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Style w:val="af2"/>
          <w:rFonts w:ascii="Times New Roman" w:hAnsi="Times New Roman"/>
          <w:bCs/>
        </w:rPr>
        <w:t>Минерально-сырьевые ресурсы:</w:t>
      </w:r>
      <w:r w:rsidRPr="001A16E3">
        <w:rPr>
          <w:rFonts w:ascii="Times New Roman" w:hAnsi="Times New Roman"/>
        </w:rPr>
        <w:t xml:space="preserve"> Минерально-сырьевая база Кривошеинского района представлена следующими полезными ископаемыми: грунт строительный, песчано-гравийная смесь, пески строительные.</w:t>
      </w:r>
    </w:p>
    <w:p w:rsidR="00412766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Style w:val="af2"/>
          <w:rFonts w:ascii="Times New Roman" w:hAnsi="Times New Roman"/>
          <w:bCs/>
        </w:rPr>
        <w:t>Земельные, лесные ресурсы:</w:t>
      </w:r>
      <w:r w:rsidRPr="001A16E3">
        <w:rPr>
          <w:rStyle w:val="af2"/>
          <w:rFonts w:ascii="Times New Roman" w:hAnsi="Times New Roman"/>
          <w:b w:val="0"/>
          <w:bCs/>
        </w:rPr>
        <w:t xml:space="preserve"> </w:t>
      </w:r>
      <w:r w:rsidRPr="001A16E3">
        <w:rPr>
          <w:rFonts w:ascii="Times New Roman" w:hAnsi="Times New Roman"/>
        </w:rPr>
        <w:t xml:space="preserve">Площадь Кривошеинского района составляет 438 тыс. га. Из них — 214 тыс.га — земли лесного фонда, 214,8 тыс.га — земли сх предприятий и граждан, 1,4 тыс. га — земли водного фонда, 3,7 тыс.га — земли населенных пунктов, 942 га — земли промышленности транспорта, связи; 10,4 тыс.га — запасыземли. </w:t>
      </w:r>
      <w:r w:rsidRPr="001A16E3">
        <w:rPr>
          <w:rFonts w:ascii="Times New Roman" w:hAnsi="Times New Roman"/>
        </w:rPr>
        <w:br/>
        <w:t xml:space="preserve">В  Кривошеинском районе площадь покрытая лесами, составляет 345,6 тыс.га, в том числе хвойных породами 251,1 тыс.га, лиственными — 56,5 тыс. га. Запас деловой древесины, </w:t>
      </w: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000"/>
      </w:tblPr>
      <w:tblGrid>
        <w:gridCol w:w="5144"/>
      </w:tblGrid>
      <w:tr w:rsidR="00412766" w:rsidRPr="00C62981" w:rsidTr="00B54856">
        <w:trPr>
          <w:trHeight w:val="1408"/>
        </w:trPr>
        <w:tc>
          <w:tcPr>
            <w:tcW w:w="5144" w:type="dxa"/>
          </w:tcPr>
          <w:p w:rsidR="00412766" w:rsidRPr="008C2537" w:rsidRDefault="002E2052" w:rsidP="00B54856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pict>
                <v:shape id="_x0000_i1030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412766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412766" w:rsidRPr="00F5576D" w:rsidRDefault="00412766" w:rsidP="00B54856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12766" w:rsidRDefault="00412766" w:rsidP="0068728B">
      <w:pPr>
        <w:pStyle w:val="a8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Fonts w:ascii="Times New Roman" w:hAnsi="Times New Roman"/>
        </w:rPr>
        <w:t>18568 тыс. куб. м., в том числе хвойных пород 8204 тыс. куб. м., лиственных — 8562,1 тыс. куб. м. Расчетная лесосека 1039,8 тыс. куб. м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Style w:val="af2"/>
          <w:rFonts w:ascii="Times New Roman" w:hAnsi="Times New Roman"/>
          <w:bCs/>
        </w:rPr>
        <w:t>Охотничье-промысловые ресурсы</w:t>
      </w:r>
      <w:r w:rsidRPr="001A16E3">
        <w:rPr>
          <w:rStyle w:val="af2"/>
          <w:rFonts w:ascii="Times New Roman" w:hAnsi="Times New Roman"/>
          <w:b w:val="0"/>
          <w:bCs/>
        </w:rPr>
        <w:t>:</w:t>
      </w:r>
      <w:r w:rsidRPr="001A16E3">
        <w:rPr>
          <w:rStyle w:val="af2"/>
          <w:rFonts w:ascii="Times New Roman" w:hAnsi="Times New Roman"/>
          <w:bCs/>
        </w:rPr>
        <w:t xml:space="preserve"> </w:t>
      </w:r>
      <w:r w:rsidRPr="001A16E3">
        <w:rPr>
          <w:rFonts w:ascii="Times New Roman" w:hAnsi="Times New Roman"/>
        </w:rPr>
        <w:t>Кривошеинский район имеет потенциальные ресурсы для сбора лесных дикоросов (грибов, ягод, кедровых орехов). Биологические и эксплуатационные запасы ягод по МО Кривошеинский район 11% от запасов области, хозяйственные запасы ягод — 10%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Fonts w:ascii="Times New Roman" w:hAnsi="Times New Roman"/>
        </w:rPr>
        <w:t>По статистической оценки запасы, ягоды (черника, клюква, брусника, голубика, ежевика) составляют около 225 тонн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Fonts w:ascii="Times New Roman" w:hAnsi="Times New Roman"/>
          <w:b/>
        </w:rPr>
        <w:t>Биологические запасы грибов</w:t>
      </w:r>
      <w:r w:rsidRPr="001A16E3">
        <w:rPr>
          <w:rFonts w:ascii="Times New Roman" w:hAnsi="Times New Roman"/>
        </w:rPr>
        <w:t xml:space="preserve"> по  Кривошеинскому району составляют 582,2 т (1,16% от запасов Томской области), а эксплуатационные — 242,9 т (1,35%), хозяйственные запасы грибов — 116 т (0,12%)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Fonts w:ascii="Times New Roman" w:hAnsi="Times New Roman"/>
        </w:rPr>
        <w:t>На территории МО Кривошеинский район обитает около 20 видов охотничье-промысловых животных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Fonts w:ascii="Times New Roman" w:hAnsi="Times New Roman"/>
        </w:rPr>
        <w:t>Обширные и разнообразные лесные угодья Кривошеинского района и невысокая плотность населения являются причинами сохранения на его территории высокой численности охотничье — промысловых видов животных.</w:t>
      </w:r>
    </w:p>
    <w:p w:rsidR="009F5623" w:rsidRPr="001A16E3" w:rsidRDefault="009F5623" w:rsidP="0068728B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1A16E3">
        <w:rPr>
          <w:rStyle w:val="af2"/>
          <w:rFonts w:ascii="Times New Roman" w:hAnsi="Times New Roman"/>
          <w:bCs/>
        </w:rPr>
        <w:t xml:space="preserve">Рекреационные ресурсы: </w:t>
      </w:r>
      <w:r w:rsidRPr="001A16E3">
        <w:rPr>
          <w:rFonts w:ascii="Times New Roman" w:hAnsi="Times New Roman"/>
        </w:rPr>
        <w:t xml:space="preserve">На территории МО Кривошеинский район находятся региональный зоологический комплексный Першинский заказник площадью 35 тыс. га и памятник природы регионального значения — парк с. Кривошеино — </w:t>
      </w:r>
      <w:smartTag w:uri="urn:schemas-microsoft-com:office:smarttags" w:element="metricconverter">
        <w:smartTagPr>
          <w:attr w:name="ProductID" w:val="350 м"/>
        </w:smartTagPr>
        <w:r w:rsidRPr="001A16E3">
          <w:rPr>
            <w:rFonts w:ascii="Times New Roman" w:hAnsi="Times New Roman"/>
          </w:rPr>
          <w:t>8,5 га</w:t>
        </w:r>
      </w:smartTag>
      <w:r w:rsidRPr="001A16E3">
        <w:rPr>
          <w:rFonts w:ascii="Times New Roman" w:hAnsi="Times New Roman"/>
        </w:rPr>
        <w:t>.</w:t>
      </w:r>
    </w:p>
    <w:p w:rsidR="009F5623" w:rsidRPr="001A16E3" w:rsidRDefault="009F5623" w:rsidP="00DD74CA">
      <w:pPr>
        <w:shd w:val="clear" w:color="auto" w:fill="FFFFFF"/>
        <w:spacing w:after="0" w:line="195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F5623" w:rsidRPr="001A16E3" w:rsidRDefault="009F5623" w:rsidP="00551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Экономический потенциал</w:t>
      </w:r>
      <w:r w:rsidRPr="001A16E3">
        <w:t xml:space="preserve"> </w:t>
      </w:r>
      <w:r w:rsidRPr="001A16E3">
        <w:rPr>
          <w:rFonts w:ascii="Times New Roman" w:hAnsi="Times New Roman"/>
          <w:sz w:val="24"/>
          <w:szCs w:val="24"/>
        </w:rPr>
        <w:t>Кривошеинский район - производственная площадка для развития деревообрабатывающей промышленности, сельского хозяйства, индустрии дикоросов.</w:t>
      </w:r>
    </w:p>
    <w:p w:rsidR="009728E2" w:rsidRPr="001A16E3" w:rsidRDefault="009F5623" w:rsidP="00581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Для ведения сельского хозяйства район располагает значительными земельными ресурсами, площадь земель сельскохозяйственного назначения составляет 69,2 тыс.га., из них - 57,5 % приходится на долю пашни или 39,8 тыс.га. </w:t>
      </w:r>
      <w:r w:rsidR="008C1568" w:rsidRPr="001A16E3">
        <w:rPr>
          <w:rFonts w:ascii="Times New Roman" w:hAnsi="Times New Roman"/>
          <w:sz w:val="24"/>
          <w:szCs w:val="24"/>
        </w:rPr>
        <w:t xml:space="preserve">Основой экономики сельского хозяйства района остаются три крупных коллективных сельскохозяйственных предприятия - СПК «Белосток», СПК «Кривошеинский», ООО СП «Возрождение». </w:t>
      </w:r>
      <w:r w:rsidR="004B0C03" w:rsidRPr="001A16E3">
        <w:rPr>
          <w:rFonts w:ascii="Times New Roman" w:hAnsi="Times New Roman"/>
          <w:sz w:val="24"/>
          <w:szCs w:val="24"/>
        </w:rPr>
        <w:t xml:space="preserve">В </w:t>
      </w:r>
      <w:r w:rsidR="009728E2" w:rsidRPr="001A16E3">
        <w:rPr>
          <w:rFonts w:ascii="Times New Roman" w:hAnsi="Times New Roman"/>
          <w:sz w:val="24"/>
          <w:szCs w:val="24"/>
        </w:rPr>
        <w:t xml:space="preserve"> 2015 году </w:t>
      </w:r>
      <w:r w:rsidR="004B0C03" w:rsidRPr="001A16E3">
        <w:rPr>
          <w:rFonts w:ascii="Times New Roman" w:hAnsi="Times New Roman"/>
          <w:sz w:val="24"/>
          <w:szCs w:val="24"/>
        </w:rPr>
        <w:t xml:space="preserve">построен </w:t>
      </w:r>
      <w:r w:rsidR="009728E2" w:rsidRPr="001A16E3">
        <w:rPr>
          <w:rFonts w:ascii="Times New Roman" w:hAnsi="Times New Roman"/>
          <w:sz w:val="24"/>
          <w:szCs w:val="24"/>
        </w:rPr>
        <w:t>современный животноводческий комплекса на 1000 дойных коров основного стада КРС молочного направления производительностью 5400</w:t>
      </w:r>
      <w:r w:rsidR="004B0C03" w:rsidRPr="001A16E3">
        <w:rPr>
          <w:rFonts w:ascii="Times New Roman" w:hAnsi="Times New Roman"/>
          <w:sz w:val="24"/>
          <w:szCs w:val="24"/>
        </w:rPr>
        <w:t xml:space="preserve"> тонн молока/год   в с. Пудовка. </w:t>
      </w:r>
      <w:r w:rsidR="005859CE" w:rsidRPr="001A16E3">
        <w:rPr>
          <w:rFonts w:ascii="Times New Roman" w:hAnsi="Times New Roman"/>
          <w:sz w:val="24"/>
          <w:szCs w:val="24"/>
        </w:rPr>
        <w:t xml:space="preserve">В 2016 году для увеличения производства молока и создания современных комфортных условий содержания животных СПК «Белосток» </w:t>
      </w:r>
      <w:r w:rsidR="00975E1D" w:rsidRPr="001A16E3">
        <w:rPr>
          <w:rFonts w:ascii="Times New Roman" w:hAnsi="Times New Roman"/>
          <w:sz w:val="24"/>
          <w:szCs w:val="24"/>
        </w:rPr>
        <w:t>началось</w:t>
      </w:r>
      <w:r w:rsidR="005859CE" w:rsidRPr="001A16E3">
        <w:rPr>
          <w:rFonts w:ascii="Times New Roman" w:hAnsi="Times New Roman"/>
          <w:sz w:val="24"/>
          <w:szCs w:val="24"/>
        </w:rPr>
        <w:t xml:space="preserve"> строительство новой животноводческой фермы на 200 голов дойного стада в с. Белосток.</w:t>
      </w:r>
      <w:r w:rsidR="00B54856" w:rsidRPr="001A16E3">
        <w:rPr>
          <w:rFonts w:ascii="Times New Roman" w:hAnsi="Times New Roman"/>
          <w:bCs/>
          <w:sz w:val="24"/>
          <w:szCs w:val="24"/>
        </w:rPr>
        <w:t xml:space="preserve"> В  2021 году запланировано строительство  животноводческого комплекса на 1200 голов дойного стада в с.Володино.</w:t>
      </w:r>
    </w:p>
    <w:p w:rsidR="009F5623" w:rsidRPr="001A16E3" w:rsidRDefault="009F5623" w:rsidP="00503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Промышленность в МО Кривошеинский район представлена двумя видами деятельности: обрабатывающим производством и производством и распределение электроэнергии, газа и воды.</w:t>
      </w:r>
      <w:r w:rsidRPr="001A16E3">
        <w:t xml:space="preserve"> </w:t>
      </w:r>
      <w:r w:rsidRPr="001A16E3">
        <w:rPr>
          <w:rFonts w:ascii="Times New Roman" w:hAnsi="Times New Roman"/>
          <w:sz w:val="24"/>
          <w:szCs w:val="24"/>
        </w:rPr>
        <w:t>К обрабатывающим производствам относиться заготовка и переработка древесины, производство молочной продукции, хлеба и хлебобулочных изделий. На территории района заготовкой и распиловкой древесины в больших объемах занимаются 5 организаций и 1 ИП.</w:t>
      </w:r>
    </w:p>
    <w:p w:rsidR="009F5623" w:rsidRPr="001A16E3" w:rsidRDefault="009F5623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C74375" w:rsidRPr="00C62981" w:rsidTr="00FD0D63">
        <w:trPr>
          <w:trHeight w:val="1408"/>
        </w:trPr>
        <w:tc>
          <w:tcPr>
            <w:tcW w:w="5144" w:type="dxa"/>
          </w:tcPr>
          <w:p w:rsidR="00C74375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31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C7437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C74375" w:rsidRPr="00F5576D" w:rsidRDefault="00C74375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1C477C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A16E3" w:rsidRDefault="009F5623" w:rsidP="001C4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Административное устройство: </w:t>
      </w:r>
      <w:r w:rsidRPr="001A16E3">
        <w:rPr>
          <w:rFonts w:ascii="Times New Roman" w:hAnsi="Times New Roman"/>
          <w:sz w:val="24"/>
          <w:szCs w:val="24"/>
        </w:rPr>
        <w:t>территория Кривошеинского района разделена на 7 муниципальных образований: 7 сельских поселений, объединяющих 22 населенных пункта.</w:t>
      </w:r>
    </w:p>
    <w:p w:rsidR="009F5623" w:rsidRPr="001A16E3" w:rsidRDefault="009F5623" w:rsidP="00BB6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Pr="001A16E3" w:rsidRDefault="009F5623" w:rsidP="000C13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>Володинское сельское поселение</w:t>
      </w:r>
      <w:r w:rsidRPr="001A16E3">
        <w:rPr>
          <w:rFonts w:ascii="Times New Roman" w:hAnsi="Times New Roman"/>
          <w:sz w:val="24"/>
          <w:szCs w:val="24"/>
        </w:rPr>
        <w:t xml:space="preserve"> – 3 населенных пункта (с. Володино, д. Новониколаевка, д. Старосайнаково)</w:t>
      </w:r>
    </w:p>
    <w:p w:rsidR="009F5623" w:rsidRPr="001A16E3" w:rsidRDefault="009F5623" w:rsidP="00521BDC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9F5623" w:rsidRPr="001A16E3" w:rsidRDefault="009F5623" w:rsidP="00521B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Иштанское сельское поселение  </w:t>
      </w:r>
      <w:r w:rsidRPr="001A16E3">
        <w:rPr>
          <w:rFonts w:ascii="Times New Roman" w:hAnsi="Times New Roman"/>
          <w:sz w:val="24"/>
          <w:szCs w:val="24"/>
        </w:rPr>
        <w:t>-</w:t>
      </w: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A16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>5 населенных пункта (с.Иштан, д. Рыбалово, д.Чагино, с.Никольское, д.Карнаухово)</w:t>
      </w:r>
    </w:p>
    <w:p w:rsidR="009F5623" w:rsidRPr="001A16E3" w:rsidRDefault="009F5623" w:rsidP="00521BD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5623" w:rsidRPr="001A16E3" w:rsidRDefault="009F5623" w:rsidP="00AC4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Кривошеинское сельское поселение </w:t>
      </w:r>
      <w:r w:rsidRPr="001A16E3">
        <w:rPr>
          <w:rFonts w:ascii="Times New Roman" w:hAnsi="Times New Roman"/>
          <w:b/>
          <w:i/>
          <w:sz w:val="24"/>
          <w:szCs w:val="24"/>
        </w:rPr>
        <w:t>-</w:t>
      </w: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>3 населенных пункта (с.Кривошеино, с.Жуково, д.Новоисламбуль)</w:t>
      </w:r>
    </w:p>
    <w:p w:rsidR="009F5623" w:rsidRPr="001A16E3" w:rsidRDefault="009F5623" w:rsidP="00521BD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F5623" w:rsidRPr="001A16E3" w:rsidRDefault="009F5623" w:rsidP="00521B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Красноярское сельское поселение  </w:t>
      </w:r>
      <w:r w:rsidRPr="001A16E3">
        <w:rPr>
          <w:rFonts w:ascii="Times New Roman" w:hAnsi="Times New Roman"/>
          <w:sz w:val="24"/>
          <w:szCs w:val="24"/>
        </w:rPr>
        <w:t>-  1 населенный пункт (с.Красный Яр)</w:t>
      </w:r>
    </w:p>
    <w:p w:rsidR="009F5623" w:rsidRPr="001A16E3" w:rsidRDefault="009F5623" w:rsidP="00521BD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F5623" w:rsidRPr="001A16E3" w:rsidRDefault="009F5623" w:rsidP="00D2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Новокривошеинское сельское поселение </w:t>
      </w:r>
      <w:r w:rsidRPr="001A16E3">
        <w:rPr>
          <w:rFonts w:ascii="Times New Roman" w:hAnsi="Times New Roman"/>
          <w:sz w:val="24"/>
          <w:szCs w:val="24"/>
        </w:rPr>
        <w:t>- 2  населенных пункта (с.Новокривошеино, с.Малиновка)</w:t>
      </w:r>
    </w:p>
    <w:p w:rsidR="009F5623" w:rsidRPr="001A16E3" w:rsidRDefault="009F5623" w:rsidP="00D2217C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F5623" w:rsidRPr="001A16E3" w:rsidRDefault="009F5623" w:rsidP="006C4F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Петровское сельское поселение  </w:t>
      </w:r>
      <w:r w:rsidRPr="001A16E3">
        <w:rPr>
          <w:rFonts w:ascii="Times New Roman" w:hAnsi="Times New Roman"/>
          <w:sz w:val="24"/>
          <w:szCs w:val="24"/>
        </w:rPr>
        <w:t>- 4 населенных пункта (с.Петровка, д.Егорово, д.Елизарьево, д.Бараново)</w:t>
      </w:r>
    </w:p>
    <w:p w:rsidR="009F5623" w:rsidRPr="001A16E3" w:rsidRDefault="009F5623" w:rsidP="006C4F34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F5623" w:rsidRPr="001A16E3" w:rsidRDefault="009F5623" w:rsidP="00822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FF0000"/>
          <w:sz w:val="24"/>
          <w:szCs w:val="24"/>
        </w:rPr>
        <w:t xml:space="preserve">Пудовское сельское поселение </w:t>
      </w:r>
      <w:r w:rsidRPr="001A16E3">
        <w:rPr>
          <w:rFonts w:ascii="Times New Roman" w:hAnsi="Times New Roman"/>
          <w:sz w:val="24"/>
          <w:szCs w:val="24"/>
        </w:rPr>
        <w:t>- 4 населенных пункта (с.Пудовка, д.Крыловка, с.Белосток, д.Вознесенка)</w:t>
      </w:r>
    </w:p>
    <w:p w:rsidR="009F5623" w:rsidRPr="001A16E3" w:rsidRDefault="009F5623" w:rsidP="00DD74CA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F5623" w:rsidRPr="001A16E3" w:rsidRDefault="009F5623" w:rsidP="006D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Административный центр:</w:t>
      </w:r>
      <w:r w:rsidRPr="001A16E3">
        <w:rPr>
          <w:rFonts w:ascii="Times New Roman" w:hAnsi="Times New Roman"/>
          <w:sz w:val="24"/>
          <w:szCs w:val="24"/>
        </w:rPr>
        <w:t xml:space="preserve"> село Кривошеино (5286 чел.)</w:t>
      </w:r>
    </w:p>
    <w:p w:rsidR="009F5623" w:rsidRPr="001A16E3" w:rsidRDefault="009F5623" w:rsidP="00DD7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Pr="001A16E3" w:rsidRDefault="009F5623" w:rsidP="009E4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Население: </w:t>
      </w:r>
      <w:r w:rsidRPr="001A16E3">
        <w:rPr>
          <w:rFonts w:ascii="Times New Roman" w:hAnsi="Times New Roman"/>
          <w:sz w:val="24"/>
          <w:szCs w:val="24"/>
        </w:rPr>
        <w:t>численность постоянного населения на 01.01.2017 г.,  - 12258 чел.; удельный вес в численности населения области - 1,1%; плотность населения – 2,8  чел/км2.</w:t>
      </w:r>
    </w:p>
    <w:p w:rsidR="009F5623" w:rsidRPr="001A16E3" w:rsidRDefault="009F5623" w:rsidP="009E4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Рассматривая период с 2012 года численность населения района постоянно снижается, с 2012 по 2016 численность сократилась на 606 человек. Снижение происходит из-за большого оттока людей. Основные причины миграции – ограниченное предложение высокооплачиваемой работы на рынке труда и недостаточное количество благоустроенного жилья. Эти причины приводят также к тому, что выпускники школ и профессионального училища после окончания соответствующих учебных заведений уезжают в областной центр для дальнейшего обучения и получения работы.</w:t>
      </w:r>
    </w:p>
    <w:p w:rsidR="009F5623" w:rsidRPr="001A16E3" w:rsidRDefault="009F5623" w:rsidP="009E4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На территор</w:t>
      </w:r>
      <w:r w:rsidR="005F50BF" w:rsidRPr="001A16E3">
        <w:rPr>
          <w:rFonts w:ascii="Times New Roman" w:hAnsi="Times New Roman"/>
          <w:sz w:val="24"/>
          <w:szCs w:val="24"/>
        </w:rPr>
        <w:t>ии района проживает население 24 национальности</w:t>
      </w:r>
      <w:r w:rsidRPr="001A16E3">
        <w:rPr>
          <w:rFonts w:ascii="Times New Roman" w:hAnsi="Times New Roman"/>
          <w:sz w:val="24"/>
          <w:szCs w:val="24"/>
        </w:rPr>
        <w:t xml:space="preserve">. Основная </w:t>
      </w:r>
      <w:r w:rsidR="005F50BF" w:rsidRPr="001A16E3">
        <w:rPr>
          <w:rFonts w:ascii="Times New Roman" w:hAnsi="Times New Roman"/>
          <w:sz w:val="24"/>
          <w:szCs w:val="24"/>
        </w:rPr>
        <w:t>часть населения – русские – 94,5</w:t>
      </w:r>
      <w:r w:rsidRPr="001A16E3">
        <w:rPr>
          <w:rFonts w:ascii="Times New Roman" w:hAnsi="Times New Roman"/>
          <w:sz w:val="24"/>
          <w:szCs w:val="24"/>
        </w:rPr>
        <w:t xml:space="preserve"> %. В </w:t>
      </w:r>
      <w:r w:rsidR="005F50BF" w:rsidRPr="001A16E3">
        <w:rPr>
          <w:rFonts w:ascii="Times New Roman" w:hAnsi="Times New Roman"/>
          <w:sz w:val="24"/>
          <w:szCs w:val="24"/>
        </w:rPr>
        <w:t>Кривошеинском</w:t>
      </w:r>
      <w:r w:rsidRPr="001A16E3">
        <w:rPr>
          <w:rFonts w:ascii="Times New Roman" w:hAnsi="Times New Roman"/>
          <w:sz w:val="24"/>
          <w:szCs w:val="24"/>
        </w:rPr>
        <w:t xml:space="preserve"> районе проживают:</w:t>
      </w:r>
      <w:r w:rsidR="005F50BF" w:rsidRPr="001A16E3">
        <w:rPr>
          <w:rFonts w:ascii="Times New Roman" w:hAnsi="Times New Roman"/>
          <w:sz w:val="24"/>
          <w:szCs w:val="24"/>
        </w:rPr>
        <w:t xml:space="preserve"> </w:t>
      </w:r>
      <w:r w:rsidR="00B6473F" w:rsidRPr="001A16E3">
        <w:rPr>
          <w:rFonts w:ascii="Times New Roman" w:hAnsi="Times New Roman"/>
          <w:sz w:val="24"/>
          <w:szCs w:val="24"/>
        </w:rPr>
        <w:t>татары – 2,1 %; армяне – 1 %; азербайджанцы – 1 %; немцы – 0,6 %; украинцы – 0,5 %; чеченцы – 0,2 %.</w:t>
      </w:r>
    </w:p>
    <w:p w:rsidR="005F50BF" w:rsidRPr="001A16E3" w:rsidRDefault="005F50BF" w:rsidP="009E4436">
      <w:pPr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9E4436" w:rsidRDefault="009F5623" w:rsidP="009E4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b/>
          <w:i/>
          <w:color w:val="C00000"/>
          <w:sz w:val="24"/>
          <w:szCs w:val="24"/>
        </w:rPr>
        <w:t xml:space="preserve">Численность избирателей, участников референдума </w:t>
      </w:r>
      <w:r w:rsidRPr="001A16E3">
        <w:rPr>
          <w:rFonts w:ascii="Times New Roman" w:hAnsi="Times New Roman"/>
          <w:sz w:val="24"/>
          <w:szCs w:val="24"/>
        </w:rPr>
        <w:t>по состоянию на 01.01.2017 составляет 11 218 чел.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C74375" w:rsidRPr="00C62981" w:rsidTr="00FD0D63">
        <w:trPr>
          <w:trHeight w:val="1408"/>
        </w:trPr>
        <w:tc>
          <w:tcPr>
            <w:tcW w:w="5144" w:type="dxa"/>
          </w:tcPr>
          <w:p w:rsidR="00C74375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32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C7437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C74375" w:rsidRPr="00F5576D" w:rsidRDefault="00C74375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95F55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емографическая ситуация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623" w:rsidRPr="00232B91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232B91">
        <w:rPr>
          <w:rFonts w:ascii="Times New Roman" w:hAnsi="Times New Roman"/>
          <w:b/>
          <w:i/>
          <w:color w:val="C00000"/>
          <w:sz w:val="24"/>
          <w:szCs w:val="24"/>
        </w:rPr>
        <w:t>Показатели есте</w:t>
      </w:r>
      <w:r w:rsidR="00B41D4B">
        <w:rPr>
          <w:rFonts w:ascii="Times New Roman" w:hAnsi="Times New Roman"/>
          <w:b/>
          <w:i/>
          <w:color w:val="C00000"/>
          <w:sz w:val="24"/>
          <w:szCs w:val="24"/>
        </w:rPr>
        <w:t xml:space="preserve">ственного движения населения с 2012 по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2016 </w:t>
      </w:r>
      <w:r w:rsidRPr="00232B91">
        <w:rPr>
          <w:rFonts w:ascii="Times New Roman" w:hAnsi="Times New Roman"/>
          <w:b/>
          <w:i/>
          <w:color w:val="C00000"/>
          <w:sz w:val="24"/>
          <w:szCs w:val="24"/>
        </w:rPr>
        <w:t xml:space="preserve"> года</w:t>
      </w:r>
    </w:p>
    <w:p w:rsidR="009F5623" w:rsidRPr="00C15909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800"/>
        <w:gridCol w:w="900"/>
        <w:gridCol w:w="900"/>
        <w:gridCol w:w="1160"/>
        <w:gridCol w:w="1187"/>
        <w:gridCol w:w="934"/>
        <w:gridCol w:w="1313"/>
        <w:gridCol w:w="1625"/>
      </w:tblGrid>
      <w:tr w:rsidR="009F5623" w:rsidRPr="00C62981" w:rsidTr="00AE5B03">
        <w:tc>
          <w:tcPr>
            <w:tcW w:w="1800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еловек</w:t>
            </w:r>
          </w:p>
        </w:tc>
        <w:tc>
          <w:tcPr>
            <w:tcW w:w="3434" w:type="dxa"/>
            <w:gridSpan w:val="3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на 1000 человек населения</w:t>
            </w:r>
          </w:p>
        </w:tc>
        <w:tc>
          <w:tcPr>
            <w:tcW w:w="1625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 по естественному приросту, убыли</w:t>
            </w:r>
          </w:p>
        </w:tc>
      </w:tr>
      <w:tr w:rsidR="009F5623" w:rsidRPr="00C62981" w:rsidTr="00B52D9B">
        <w:tc>
          <w:tcPr>
            <w:tcW w:w="1800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DDDAC"/>
          </w:tcPr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родившиеся</w:t>
            </w:r>
          </w:p>
        </w:tc>
        <w:tc>
          <w:tcPr>
            <w:tcW w:w="900" w:type="dxa"/>
            <w:shd w:val="clear" w:color="auto" w:fill="CDDDAC"/>
          </w:tcPr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умершие</w:t>
            </w:r>
          </w:p>
        </w:tc>
        <w:tc>
          <w:tcPr>
            <w:tcW w:w="1160" w:type="dxa"/>
            <w:shd w:val="clear" w:color="auto" w:fill="CDDDAC"/>
          </w:tcPr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естественный прирост (+),</w:t>
            </w:r>
          </w:p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убыль (-)</w:t>
            </w:r>
          </w:p>
        </w:tc>
        <w:tc>
          <w:tcPr>
            <w:tcW w:w="1187" w:type="dxa"/>
            <w:shd w:val="clear" w:color="auto" w:fill="CDDDAC"/>
          </w:tcPr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родившиеся</w:t>
            </w:r>
          </w:p>
        </w:tc>
        <w:tc>
          <w:tcPr>
            <w:tcW w:w="934" w:type="dxa"/>
            <w:shd w:val="clear" w:color="auto" w:fill="CDDDAC"/>
          </w:tcPr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умершие</w:t>
            </w:r>
          </w:p>
        </w:tc>
        <w:tc>
          <w:tcPr>
            <w:tcW w:w="1313" w:type="dxa"/>
            <w:shd w:val="clear" w:color="auto" w:fill="CDDDAC"/>
          </w:tcPr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естественный прирост (+),</w:t>
            </w:r>
          </w:p>
          <w:p w:rsidR="009F5623" w:rsidRPr="004D4D67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4D4D67">
              <w:rPr>
                <w:rFonts w:ascii="Times New Roman" w:hAnsi="Times New Roman"/>
                <w:color w:val="4F6228" w:themeColor="accent3" w:themeShade="80"/>
              </w:rPr>
              <w:t>убыль (-)</w:t>
            </w:r>
          </w:p>
        </w:tc>
        <w:tc>
          <w:tcPr>
            <w:tcW w:w="1625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9FD" w:rsidRPr="00C62981" w:rsidTr="00B52D9B">
        <w:tc>
          <w:tcPr>
            <w:tcW w:w="1800" w:type="dxa"/>
            <w:shd w:val="clear" w:color="auto" w:fill="CDDDAC"/>
          </w:tcPr>
          <w:p w:rsidR="003379FD" w:rsidRPr="003379FD" w:rsidRDefault="003379FD" w:rsidP="0033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  <w:t>2012 год</w:t>
            </w:r>
          </w:p>
        </w:tc>
        <w:tc>
          <w:tcPr>
            <w:tcW w:w="900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9FD" w:rsidRPr="00C62981" w:rsidTr="006D35BB">
        <w:tc>
          <w:tcPr>
            <w:tcW w:w="1800" w:type="dxa"/>
            <w:shd w:val="clear" w:color="auto" w:fill="EAF1DD" w:themeFill="accent3" w:themeFillTint="33"/>
          </w:tcPr>
          <w:p w:rsidR="003379FD" w:rsidRPr="003379FD" w:rsidRDefault="003379FD" w:rsidP="00C62981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45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66</w:t>
            </w:r>
          </w:p>
        </w:tc>
        <w:tc>
          <w:tcPr>
            <w:tcW w:w="116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-2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9,0</w:t>
            </w:r>
          </w:p>
        </w:tc>
        <w:tc>
          <w:tcPr>
            <w:tcW w:w="934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20,6</w:t>
            </w:r>
          </w:p>
        </w:tc>
        <w:tc>
          <w:tcPr>
            <w:tcW w:w="1313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-1,6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3379FD" w:rsidRPr="004D5D66" w:rsidRDefault="004D5D66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D5D6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</w:t>
            </w:r>
          </w:p>
        </w:tc>
      </w:tr>
      <w:tr w:rsidR="008B0E0A" w:rsidRPr="00C62981" w:rsidTr="008B0E0A">
        <w:tc>
          <w:tcPr>
            <w:tcW w:w="1800" w:type="dxa"/>
            <w:shd w:val="clear" w:color="auto" w:fill="C2D69B" w:themeFill="accent3" w:themeFillTint="99"/>
          </w:tcPr>
          <w:p w:rsidR="008B0E0A" w:rsidRPr="003379FD" w:rsidRDefault="008B0E0A" w:rsidP="00C62981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3379FD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EC70EB" w:rsidRDefault="00565BDC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440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EC70EB" w:rsidRDefault="00565BDC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2647</w:t>
            </w:r>
          </w:p>
        </w:tc>
        <w:tc>
          <w:tcPr>
            <w:tcW w:w="1160" w:type="dxa"/>
            <w:shd w:val="clear" w:color="auto" w:fill="C2D69B" w:themeFill="accent3" w:themeFillTint="99"/>
          </w:tcPr>
          <w:p w:rsidR="008B0E0A" w:rsidRPr="00EC70EB" w:rsidRDefault="00565BDC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754</w:t>
            </w:r>
          </w:p>
        </w:tc>
        <w:tc>
          <w:tcPr>
            <w:tcW w:w="1187" w:type="dxa"/>
            <w:shd w:val="clear" w:color="auto" w:fill="C2D69B" w:themeFill="accent3" w:themeFillTint="99"/>
          </w:tcPr>
          <w:p w:rsidR="008B0E0A" w:rsidRPr="00EC70EB" w:rsidRDefault="000B7561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3,6</w:t>
            </w:r>
          </w:p>
        </w:tc>
        <w:tc>
          <w:tcPr>
            <w:tcW w:w="934" w:type="dxa"/>
            <w:shd w:val="clear" w:color="auto" w:fill="C2D69B" w:themeFill="accent3" w:themeFillTint="99"/>
          </w:tcPr>
          <w:p w:rsidR="008B0E0A" w:rsidRPr="00EC70EB" w:rsidRDefault="000B7561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1,9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8B0E0A" w:rsidRPr="00EC70EB" w:rsidRDefault="000B7561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,7</w:t>
            </w:r>
          </w:p>
        </w:tc>
        <w:tc>
          <w:tcPr>
            <w:tcW w:w="1625" w:type="dxa"/>
            <w:shd w:val="clear" w:color="auto" w:fill="C2D69B" w:themeFill="accent3" w:themeFillTint="99"/>
          </w:tcPr>
          <w:p w:rsidR="008B0E0A" w:rsidRPr="004D5D66" w:rsidRDefault="008B0E0A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B52D9B">
        <w:tc>
          <w:tcPr>
            <w:tcW w:w="1800" w:type="dxa"/>
            <w:shd w:val="clear" w:color="auto" w:fill="CDDDAC"/>
          </w:tcPr>
          <w:p w:rsidR="003379FD" w:rsidRPr="003379FD" w:rsidRDefault="003379FD" w:rsidP="0033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  <w:t>2013 год</w:t>
            </w:r>
          </w:p>
        </w:tc>
        <w:tc>
          <w:tcPr>
            <w:tcW w:w="90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4D5D66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6D35BB">
        <w:tc>
          <w:tcPr>
            <w:tcW w:w="1800" w:type="dxa"/>
            <w:shd w:val="clear" w:color="auto" w:fill="EAF1DD" w:themeFill="accent3" w:themeFillTint="33"/>
          </w:tcPr>
          <w:p w:rsidR="003379FD" w:rsidRPr="003379FD" w:rsidRDefault="003379FD" w:rsidP="00C62981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09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09</w:t>
            </w:r>
          </w:p>
        </w:tc>
        <w:tc>
          <w:tcPr>
            <w:tcW w:w="116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-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6,4</w:t>
            </w:r>
          </w:p>
        </w:tc>
        <w:tc>
          <w:tcPr>
            <w:tcW w:w="934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6,4</w:t>
            </w:r>
          </w:p>
        </w:tc>
        <w:tc>
          <w:tcPr>
            <w:tcW w:w="1313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-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3379FD" w:rsidRPr="004D5D66" w:rsidRDefault="00AF1E26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</w:t>
            </w:r>
          </w:p>
        </w:tc>
      </w:tr>
      <w:tr w:rsidR="008B0E0A" w:rsidRPr="00C62981" w:rsidTr="008B0E0A">
        <w:tc>
          <w:tcPr>
            <w:tcW w:w="1800" w:type="dxa"/>
            <w:shd w:val="clear" w:color="auto" w:fill="C2D69B" w:themeFill="accent3" w:themeFillTint="99"/>
          </w:tcPr>
          <w:p w:rsidR="008B0E0A" w:rsidRPr="003379FD" w:rsidRDefault="008B0E0A" w:rsidP="00C62981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3379FD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EC70EB" w:rsidRDefault="00EC70E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4701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EC70EB" w:rsidRDefault="00EC70E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2534</w:t>
            </w:r>
          </w:p>
        </w:tc>
        <w:tc>
          <w:tcPr>
            <w:tcW w:w="1160" w:type="dxa"/>
            <w:shd w:val="clear" w:color="auto" w:fill="C2D69B" w:themeFill="accent3" w:themeFillTint="99"/>
          </w:tcPr>
          <w:p w:rsidR="008B0E0A" w:rsidRPr="00EC70EB" w:rsidRDefault="00EC70E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2167</w:t>
            </w:r>
          </w:p>
        </w:tc>
        <w:tc>
          <w:tcPr>
            <w:tcW w:w="1187" w:type="dxa"/>
            <w:shd w:val="clear" w:color="auto" w:fill="C2D69B" w:themeFill="accent3" w:themeFillTint="99"/>
          </w:tcPr>
          <w:p w:rsidR="008B0E0A" w:rsidRPr="00EC70EB" w:rsidRDefault="00EC70E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3,8</w:t>
            </w:r>
          </w:p>
        </w:tc>
        <w:tc>
          <w:tcPr>
            <w:tcW w:w="934" w:type="dxa"/>
            <w:shd w:val="clear" w:color="auto" w:fill="C2D69B" w:themeFill="accent3" w:themeFillTint="99"/>
          </w:tcPr>
          <w:p w:rsidR="008B0E0A" w:rsidRPr="00EC70EB" w:rsidRDefault="00EC70E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11,7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8B0E0A" w:rsidRPr="00EC70EB" w:rsidRDefault="00EC70E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C70EB">
              <w:rPr>
                <w:rFonts w:ascii="Times New Roman" w:hAnsi="Times New Roman"/>
                <w:b/>
                <w:color w:val="4F6228" w:themeColor="accent3" w:themeShade="80"/>
              </w:rPr>
              <w:t>2,1</w:t>
            </w:r>
          </w:p>
        </w:tc>
        <w:tc>
          <w:tcPr>
            <w:tcW w:w="1625" w:type="dxa"/>
            <w:shd w:val="clear" w:color="auto" w:fill="C2D69B" w:themeFill="accent3" w:themeFillTint="99"/>
          </w:tcPr>
          <w:p w:rsidR="008B0E0A" w:rsidRDefault="008B0E0A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B52D9B">
        <w:tc>
          <w:tcPr>
            <w:tcW w:w="1800" w:type="dxa"/>
            <w:shd w:val="clear" w:color="auto" w:fill="CDDDAC"/>
          </w:tcPr>
          <w:p w:rsidR="003379FD" w:rsidRPr="003379FD" w:rsidRDefault="003379FD" w:rsidP="0033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  <w:sz w:val="24"/>
                <w:szCs w:val="24"/>
              </w:rPr>
              <w:t>2014 год</w:t>
            </w:r>
          </w:p>
        </w:tc>
        <w:tc>
          <w:tcPr>
            <w:tcW w:w="90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4D5D66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6D35BB">
        <w:tc>
          <w:tcPr>
            <w:tcW w:w="1800" w:type="dxa"/>
            <w:shd w:val="clear" w:color="auto" w:fill="EAF1DD" w:themeFill="accent3" w:themeFillTint="33"/>
          </w:tcPr>
          <w:p w:rsidR="003379FD" w:rsidRPr="003379FD" w:rsidRDefault="003379FD" w:rsidP="00C62981">
            <w:pPr>
              <w:spacing w:after="0" w:line="240" w:lineRule="auto"/>
              <w:rPr>
                <w:rFonts w:ascii="Times New Roman" w:hAnsi="Times New Roman"/>
                <w:bCs/>
                <w:color w:val="4F6228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17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38</w:t>
            </w:r>
          </w:p>
        </w:tc>
        <w:tc>
          <w:tcPr>
            <w:tcW w:w="116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-2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7,3</w:t>
            </w:r>
          </w:p>
        </w:tc>
        <w:tc>
          <w:tcPr>
            <w:tcW w:w="934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8,9</w:t>
            </w:r>
          </w:p>
        </w:tc>
        <w:tc>
          <w:tcPr>
            <w:tcW w:w="1313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-1,6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3379FD" w:rsidRPr="004D5D66" w:rsidRDefault="0000302B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</w:t>
            </w:r>
          </w:p>
        </w:tc>
      </w:tr>
      <w:tr w:rsidR="008B0E0A" w:rsidRPr="00C62981" w:rsidTr="008B0E0A">
        <w:tc>
          <w:tcPr>
            <w:tcW w:w="1800" w:type="dxa"/>
            <w:shd w:val="clear" w:color="auto" w:fill="C2D69B" w:themeFill="accent3" w:themeFillTint="99"/>
          </w:tcPr>
          <w:p w:rsidR="008B0E0A" w:rsidRPr="003379FD" w:rsidRDefault="008B0E0A" w:rsidP="00C62981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3379FD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4664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2617</w:t>
            </w:r>
          </w:p>
        </w:tc>
        <w:tc>
          <w:tcPr>
            <w:tcW w:w="1160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2047</w:t>
            </w:r>
          </w:p>
        </w:tc>
        <w:tc>
          <w:tcPr>
            <w:tcW w:w="1187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3,7</w:t>
            </w:r>
          </w:p>
        </w:tc>
        <w:tc>
          <w:tcPr>
            <w:tcW w:w="934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1,8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,9</w:t>
            </w:r>
          </w:p>
        </w:tc>
        <w:tc>
          <w:tcPr>
            <w:tcW w:w="1625" w:type="dxa"/>
            <w:shd w:val="clear" w:color="auto" w:fill="C2D69B" w:themeFill="accent3" w:themeFillTint="99"/>
          </w:tcPr>
          <w:p w:rsidR="008B0E0A" w:rsidRDefault="008B0E0A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B52D9B">
        <w:tc>
          <w:tcPr>
            <w:tcW w:w="1800" w:type="dxa"/>
            <w:shd w:val="clear" w:color="auto" w:fill="CDDDAC"/>
          </w:tcPr>
          <w:p w:rsidR="003379FD" w:rsidRPr="003379FD" w:rsidRDefault="003379FD" w:rsidP="0033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</w:rPr>
            </w:pPr>
            <w:r>
              <w:rPr>
                <w:rFonts w:ascii="Times New Roman" w:hAnsi="Times New Roman"/>
                <w:bCs/>
                <w:color w:val="4F6228" w:themeColor="accent3" w:themeShade="80"/>
              </w:rPr>
              <w:t>2015 год</w:t>
            </w:r>
          </w:p>
        </w:tc>
        <w:tc>
          <w:tcPr>
            <w:tcW w:w="90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CB7305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4D5D66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6D35BB">
        <w:tc>
          <w:tcPr>
            <w:tcW w:w="1800" w:type="dxa"/>
            <w:shd w:val="clear" w:color="auto" w:fill="EAF1DD" w:themeFill="accent3" w:themeFillTint="33"/>
          </w:tcPr>
          <w:p w:rsidR="003379FD" w:rsidRDefault="003379FD" w:rsidP="000154DF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3379FD">
              <w:rPr>
                <w:rFonts w:ascii="Times New Roman" w:hAnsi="Times New Roman"/>
                <w:bCs/>
                <w:color w:val="4F6228" w:themeColor="accent3" w:themeShade="80"/>
              </w:rPr>
              <w:t>Кривошеинский район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190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241</w:t>
            </w:r>
          </w:p>
        </w:tc>
        <w:tc>
          <w:tcPr>
            <w:tcW w:w="1160" w:type="dxa"/>
            <w:shd w:val="clear" w:color="auto" w:fill="EAF1DD" w:themeFill="accent3" w:themeFillTint="33"/>
          </w:tcPr>
          <w:p w:rsidR="003379FD" w:rsidRPr="00CB7305" w:rsidRDefault="00A9631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CB7305">
              <w:rPr>
                <w:rFonts w:ascii="Times New Roman" w:hAnsi="Times New Roman"/>
                <w:color w:val="4F6228" w:themeColor="accent3" w:themeShade="80"/>
              </w:rPr>
              <w:t>-5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5,3</w:t>
            </w:r>
          </w:p>
        </w:tc>
        <w:tc>
          <w:tcPr>
            <w:tcW w:w="934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19,4</w:t>
            </w:r>
          </w:p>
        </w:tc>
        <w:tc>
          <w:tcPr>
            <w:tcW w:w="1313" w:type="dxa"/>
            <w:shd w:val="clear" w:color="auto" w:fill="EAF1DD" w:themeFill="accent3" w:themeFillTint="33"/>
          </w:tcPr>
          <w:p w:rsidR="003379FD" w:rsidRPr="002305EC" w:rsidRDefault="002305EC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2305EC">
              <w:rPr>
                <w:rFonts w:ascii="Times New Roman" w:hAnsi="Times New Roman"/>
                <w:color w:val="4F6228" w:themeColor="accent3" w:themeShade="80"/>
              </w:rPr>
              <w:t>-4,1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3379FD" w:rsidRPr="004D5D66" w:rsidRDefault="00947D3E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</w:t>
            </w:r>
          </w:p>
        </w:tc>
      </w:tr>
      <w:tr w:rsidR="008B0E0A" w:rsidRPr="00C62981" w:rsidTr="008B0E0A">
        <w:tc>
          <w:tcPr>
            <w:tcW w:w="1800" w:type="dxa"/>
            <w:shd w:val="clear" w:color="auto" w:fill="C2D69B" w:themeFill="accent3" w:themeFillTint="99"/>
          </w:tcPr>
          <w:p w:rsidR="008B0E0A" w:rsidRPr="003379FD" w:rsidRDefault="008B0E0A" w:rsidP="000154DF">
            <w:pPr>
              <w:spacing w:after="0" w:line="240" w:lineRule="auto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3379FD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4618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2417</w:t>
            </w:r>
          </w:p>
        </w:tc>
        <w:tc>
          <w:tcPr>
            <w:tcW w:w="1160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2201</w:t>
            </w:r>
          </w:p>
        </w:tc>
        <w:tc>
          <w:tcPr>
            <w:tcW w:w="1187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3,6</w:t>
            </w:r>
          </w:p>
        </w:tc>
        <w:tc>
          <w:tcPr>
            <w:tcW w:w="934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11,6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8B0E0A" w:rsidRPr="002E2052" w:rsidRDefault="002E2052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2E2052">
              <w:rPr>
                <w:rFonts w:ascii="Times New Roman" w:hAnsi="Times New Roman"/>
                <w:b/>
                <w:color w:val="4F6228" w:themeColor="accent3" w:themeShade="80"/>
              </w:rPr>
              <w:t>2,1</w:t>
            </w:r>
          </w:p>
        </w:tc>
        <w:tc>
          <w:tcPr>
            <w:tcW w:w="1625" w:type="dxa"/>
            <w:shd w:val="clear" w:color="auto" w:fill="C2D69B" w:themeFill="accent3" w:themeFillTint="99"/>
          </w:tcPr>
          <w:p w:rsidR="008B0E0A" w:rsidRDefault="008B0E0A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3379FD" w:rsidRPr="00C62981" w:rsidTr="00B52D9B">
        <w:tc>
          <w:tcPr>
            <w:tcW w:w="1800" w:type="dxa"/>
            <w:shd w:val="clear" w:color="auto" w:fill="CDDDAC"/>
          </w:tcPr>
          <w:p w:rsidR="003379FD" w:rsidRPr="003379FD" w:rsidRDefault="003379FD" w:rsidP="0033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</w:rPr>
            </w:pPr>
            <w:r>
              <w:rPr>
                <w:rFonts w:ascii="Times New Roman" w:hAnsi="Times New Roman"/>
                <w:bCs/>
                <w:color w:val="4F6228" w:themeColor="accent3" w:themeShade="80"/>
              </w:rPr>
              <w:t>2016 год</w:t>
            </w:r>
          </w:p>
        </w:tc>
        <w:tc>
          <w:tcPr>
            <w:tcW w:w="900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CDDDAC"/>
          </w:tcPr>
          <w:p w:rsidR="003379FD" w:rsidRPr="00C62981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934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313" w:type="dxa"/>
            <w:shd w:val="clear" w:color="auto" w:fill="CDDDAC"/>
          </w:tcPr>
          <w:p w:rsidR="003379FD" w:rsidRPr="002305EC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  <w:tc>
          <w:tcPr>
            <w:tcW w:w="1625" w:type="dxa"/>
            <w:shd w:val="clear" w:color="auto" w:fill="CDDDAC"/>
          </w:tcPr>
          <w:p w:rsidR="003379FD" w:rsidRPr="004D5D66" w:rsidRDefault="003379FD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9F5623" w:rsidRPr="00C62981" w:rsidTr="00B52D9B">
        <w:tc>
          <w:tcPr>
            <w:tcW w:w="1800" w:type="dxa"/>
            <w:shd w:val="clear" w:color="auto" w:fill="E6EED5"/>
          </w:tcPr>
          <w:p w:rsidR="009F5623" w:rsidRPr="003379FD" w:rsidRDefault="009F5623" w:rsidP="00C62981">
            <w:pPr>
              <w:spacing w:after="0" w:line="240" w:lineRule="auto"/>
              <w:rPr>
                <w:rFonts w:ascii="Times New Roman" w:hAnsi="Times New Roman"/>
                <w:bCs/>
                <w:color w:val="4F6228"/>
              </w:rPr>
            </w:pPr>
            <w:r w:rsidRPr="003379FD">
              <w:rPr>
                <w:rFonts w:ascii="Times New Roman" w:hAnsi="Times New Roman"/>
                <w:bCs/>
                <w:color w:val="4F6228"/>
              </w:rPr>
              <w:t>Кривошеинский район</w:t>
            </w:r>
          </w:p>
        </w:tc>
        <w:tc>
          <w:tcPr>
            <w:tcW w:w="90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201</w:t>
            </w:r>
          </w:p>
        </w:tc>
        <w:tc>
          <w:tcPr>
            <w:tcW w:w="90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116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-9</w:t>
            </w:r>
          </w:p>
        </w:tc>
        <w:tc>
          <w:tcPr>
            <w:tcW w:w="118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16,4</w:t>
            </w:r>
          </w:p>
        </w:tc>
        <w:tc>
          <w:tcPr>
            <w:tcW w:w="93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17,1</w:t>
            </w:r>
          </w:p>
        </w:tc>
        <w:tc>
          <w:tcPr>
            <w:tcW w:w="1313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-0,7</w:t>
            </w:r>
          </w:p>
        </w:tc>
        <w:tc>
          <w:tcPr>
            <w:tcW w:w="1625" w:type="dxa"/>
            <w:shd w:val="clear" w:color="auto" w:fill="E6EED5"/>
          </w:tcPr>
          <w:p w:rsidR="009F5623" w:rsidRPr="004D5D66" w:rsidRDefault="00820AB0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D5D66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</w:t>
            </w:r>
          </w:p>
        </w:tc>
      </w:tr>
      <w:tr w:rsidR="009F5623" w:rsidRPr="00C62981" w:rsidTr="008B0E0A">
        <w:tc>
          <w:tcPr>
            <w:tcW w:w="1800" w:type="dxa"/>
            <w:shd w:val="clear" w:color="auto" w:fill="C2D69B" w:themeFill="accent3" w:themeFillTint="99"/>
          </w:tcPr>
          <w:p w:rsidR="009F5623" w:rsidRPr="003379FD" w:rsidRDefault="009F5623" w:rsidP="00C62981">
            <w:pPr>
              <w:spacing w:after="0" w:line="240" w:lineRule="auto"/>
              <w:rPr>
                <w:rFonts w:ascii="Times New Roman" w:hAnsi="Times New Roman"/>
                <w:bCs/>
                <w:color w:val="4F6228"/>
              </w:rPr>
            </w:pPr>
            <w:r w:rsidRPr="003379FD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3226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2264</w:t>
            </w:r>
          </w:p>
        </w:tc>
        <w:tc>
          <w:tcPr>
            <w:tcW w:w="1160" w:type="dxa"/>
            <w:shd w:val="clear" w:color="auto" w:fill="C2D69B" w:themeFill="accent3" w:themeFillTint="99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962</w:t>
            </w:r>
          </w:p>
        </w:tc>
        <w:tc>
          <w:tcPr>
            <w:tcW w:w="1187" w:type="dxa"/>
            <w:shd w:val="clear" w:color="auto" w:fill="C2D69B" w:themeFill="accent3" w:themeFillTint="99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3.2</w:t>
            </w:r>
          </w:p>
        </w:tc>
        <w:tc>
          <w:tcPr>
            <w:tcW w:w="934" w:type="dxa"/>
            <w:shd w:val="clear" w:color="auto" w:fill="C2D69B" w:themeFill="accent3" w:themeFillTint="99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1,4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,8</w:t>
            </w:r>
          </w:p>
        </w:tc>
        <w:tc>
          <w:tcPr>
            <w:tcW w:w="1625" w:type="dxa"/>
            <w:shd w:val="clear" w:color="auto" w:fill="C2D69B" w:themeFill="accent3" w:themeFillTint="99"/>
          </w:tcPr>
          <w:p w:rsidR="009F5623" w:rsidRPr="004D5D66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</w:p>
        </w:tc>
      </w:tr>
    </w:tbl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Коэффициенты естественного прироста, убыли (-) населения</w:t>
      </w:r>
    </w:p>
    <w:p w:rsidR="00F374BF" w:rsidRDefault="00F374BF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7E135A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62981">
        <w:rPr>
          <w:rFonts w:ascii="Times New Roman" w:hAnsi="Times New Roman"/>
          <w:b/>
          <w:i/>
          <w:noProof/>
          <w:color w:val="C00000"/>
          <w:sz w:val="24"/>
          <w:szCs w:val="24"/>
          <w:shd w:val="clear" w:color="auto" w:fill="76923C"/>
          <w:lang w:eastAsia="ru-RU"/>
        </w:rPr>
        <w:object w:dxaOrig="7961" w:dyaOrig="1503">
          <v:shape id="_x0000_i1033" type="#_x0000_t75" style="width:478.5pt;height:92.25pt" o:ole="">
            <v:imagedata r:id="rId11" o:title=""/>
            <o:lock v:ext="edit" aspectratio="f"/>
          </v:shape>
          <o:OLEObject Type="Embed" ProgID="Excel.Sheet.8" ShapeID="_x0000_i1033" DrawAspect="Content" ObjectID="_1554618444" r:id="rId12"/>
        </w:object>
      </w:r>
    </w:p>
    <w:tbl>
      <w:tblPr>
        <w:tblpPr w:leftFromText="180" w:rightFromText="180" w:vertAnchor="text" w:horzAnchor="margin" w:tblpXSpec="right" w:tblpY="-457"/>
        <w:tblW w:w="0" w:type="auto"/>
        <w:tblLook w:val="0000"/>
      </w:tblPr>
      <w:tblGrid>
        <w:gridCol w:w="5144"/>
      </w:tblGrid>
      <w:tr w:rsidR="00F80443" w:rsidRPr="00C62981" w:rsidTr="00F80443">
        <w:trPr>
          <w:trHeight w:val="1408"/>
        </w:trPr>
        <w:tc>
          <w:tcPr>
            <w:tcW w:w="5144" w:type="dxa"/>
          </w:tcPr>
          <w:p w:rsidR="00F80443" w:rsidRPr="008C2537" w:rsidRDefault="002E2052" w:rsidP="00F8044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34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F80443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F80443" w:rsidRPr="00F5576D" w:rsidRDefault="00F80443" w:rsidP="00F8044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A3845" w:rsidRDefault="007A3845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232B91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232B91">
        <w:rPr>
          <w:rFonts w:ascii="Times New Roman" w:hAnsi="Times New Roman"/>
          <w:b/>
          <w:i/>
          <w:color w:val="C00000"/>
          <w:sz w:val="24"/>
          <w:szCs w:val="24"/>
        </w:rPr>
        <w:t>Общие итоги миграции населения за январь-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декабрь</w:t>
      </w:r>
      <w:r w:rsidRPr="00232B91">
        <w:rPr>
          <w:rFonts w:ascii="Times New Roman" w:hAnsi="Times New Roman"/>
          <w:b/>
          <w:i/>
          <w:color w:val="C00000"/>
          <w:sz w:val="24"/>
          <w:szCs w:val="24"/>
        </w:rPr>
        <w:t xml:space="preserve"> 2016 года</w:t>
      </w:r>
    </w:p>
    <w:p w:rsidR="009F5623" w:rsidRPr="00232B91" w:rsidRDefault="009F5623" w:rsidP="00C14A97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800"/>
        <w:gridCol w:w="900"/>
        <w:gridCol w:w="1388"/>
        <w:gridCol w:w="1077"/>
        <w:gridCol w:w="1667"/>
        <w:gridCol w:w="1391"/>
        <w:gridCol w:w="1421"/>
      </w:tblGrid>
      <w:tr w:rsidR="009F5623" w:rsidRPr="00C62981" w:rsidTr="00070DBF">
        <w:tc>
          <w:tcPr>
            <w:tcW w:w="180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о прибывших, человек</w:t>
            </w:r>
          </w:p>
        </w:tc>
        <w:tc>
          <w:tcPr>
            <w:tcW w:w="138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 % к соответствующему периоду предыдущего года</w:t>
            </w:r>
          </w:p>
        </w:tc>
        <w:tc>
          <w:tcPr>
            <w:tcW w:w="107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о выбывших, человек</w:t>
            </w:r>
          </w:p>
        </w:tc>
        <w:tc>
          <w:tcPr>
            <w:tcW w:w="166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 % к соответствующему периоду предыдущего года</w:t>
            </w:r>
          </w:p>
        </w:tc>
        <w:tc>
          <w:tcPr>
            <w:tcW w:w="1391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Миграционный прирост (+),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убыль (-), человек</w:t>
            </w:r>
          </w:p>
        </w:tc>
        <w:tc>
          <w:tcPr>
            <w:tcW w:w="1421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 по миграционному приросту, убыли</w:t>
            </w:r>
          </w:p>
        </w:tc>
      </w:tr>
      <w:tr w:rsidR="009F5623" w:rsidRPr="00C62981" w:rsidTr="00070DBF">
        <w:tc>
          <w:tcPr>
            <w:tcW w:w="180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90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547</w:t>
            </w:r>
          </w:p>
        </w:tc>
        <w:tc>
          <w:tcPr>
            <w:tcW w:w="1388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88,2</w:t>
            </w:r>
          </w:p>
        </w:tc>
        <w:tc>
          <w:tcPr>
            <w:tcW w:w="1077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620</w:t>
            </w:r>
          </w:p>
        </w:tc>
        <w:tc>
          <w:tcPr>
            <w:tcW w:w="1667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85,6</w:t>
            </w:r>
          </w:p>
        </w:tc>
        <w:tc>
          <w:tcPr>
            <w:tcW w:w="1391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-73</w:t>
            </w:r>
          </w:p>
        </w:tc>
        <w:tc>
          <w:tcPr>
            <w:tcW w:w="1421" w:type="dxa"/>
            <w:shd w:val="clear" w:color="auto" w:fill="CDDDAC"/>
          </w:tcPr>
          <w:p w:rsidR="009F5623" w:rsidRPr="008C3F6F" w:rsidRDefault="008C3F6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F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F5623" w:rsidRPr="00C62981" w:rsidTr="00070DBF">
        <w:tc>
          <w:tcPr>
            <w:tcW w:w="180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90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0643</w:t>
            </w:r>
          </w:p>
        </w:tc>
        <w:tc>
          <w:tcPr>
            <w:tcW w:w="138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0,5</w:t>
            </w:r>
          </w:p>
        </w:tc>
        <w:tc>
          <w:tcPr>
            <w:tcW w:w="107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0447</w:t>
            </w:r>
          </w:p>
        </w:tc>
        <w:tc>
          <w:tcPr>
            <w:tcW w:w="166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0,3</w:t>
            </w:r>
          </w:p>
        </w:tc>
        <w:tc>
          <w:tcPr>
            <w:tcW w:w="1391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96</w:t>
            </w:r>
          </w:p>
        </w:tc>
        <w:tc>
          <w:tcPr>
            <w:tcW w:w="1421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</w:p>
        </w:tc>
      </w:tr>
    </w:tbl>
    <w:p w:rsidR="00C74375" w:rsidRDefault="00C74375" w:rsidP="00A2647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A2647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Миграционный прирост (+), убыль (-) населения</w:t>
      </w:r>
    </w:p>
    <w:p w:rsidR="009F5623" w:rsidRDefault="009F5623" w:rsidP="00A2647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A2647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62981">
        <w:rPr>
          <w:rFonts w:ascii="Times New Roman" w:hAnsi="Times New Roman"/>
          <w:b/>
          <w:i/>
          <w:noProof/>
          <w:color w:val="C00000"/>
          <w:sz w:val="24"/>
          <w:szCs w:val="24"/>
          <w:lang w:eastAsia="ru-RU"/>
        </w:rPr>
        <w:object w:dxaOrig="7988" w:dyaOrig="1818">
          <v:shape id="_x0000_i1035" type="#_x0000_t75" style="width:455.25pt;height:107.25pt" o:ole="">
            <v:imagedata r:id="rId13" o:title=""/>
            <o:lock v:ext="edit" aspectratio="f"/>
          </v:shape>
          <o:OLEObject Type="Embed" ProgID="Excel.Sheet.8" ShapeID="_x0000_i1035" DrawAspect="Content" ObjectID="_1554618445" r:id="rId14"/>
        </w:objec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C14A9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емография организаций</w:t>
      </w:r>
    </w:p>
    <w:p w:rsidR="009F5623" w:rsidRPr="00195F55" w:rsidRDefault="009F5623" w:rsidP="00C14A9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A16E3" w:rsidRDefault="009F5623" w:rsidP="00C14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16E3">
        <w:rPr>
          <w:rFonts w:ascii="Times New Roman" w:hAnsi="Times New Roman"/>
          <w:color w:val="000000" w:themeColor="text1"/>
          <w:sz w:val="24"/>
          <w:szCs w:val="24"/>
        </w:rPr>
        <w:t>Вновь зарегистрировано организаций за</w:t>
      </w:r>
      <w:r w:rsidR="00B525B6" w:rsidRPr="001A16E3">
        <w:rPr>
          <w:rFonts w:ascii="Times New Roman" w:hAnsi="Times New Roman"/>
          <w:color w:val="000000" w:themeColor="text1"/>
          <w:sz w:val="24"/>
          <w:szCs w:val="24"/>
        </w:rPr>
        <w:t xml:space="preserve"> январь-декабрь 2016 – 9</w:t>
      </w:r>
      <w:r w:rsidRPr="001A16E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F5623" w:rsidRPr="001A16E3" w:rsidRDefault="009F5623" w:rsidP="00C14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16E3">
        <w:rPr>
          <w:rFonts w:ascii="Times New Roman" w:hAnsi="Times New Roman"/>
          <w:color w:val="000000" w:themeColor="text1"/>
          <w:sz w:val="24"/>
          <w:szCs w:val="24"/>
        </w:rPr>
        <w:t xml:space="preserve">Рейтинг на 1000 зарегистрированных организаций, учтенных в регистре хозяйствующих субъектов </w:t>
      </w:r>
      <w:r w:rsidR="00B525B6" w:rsidRPr="001A16E3">
        <w:rPr>
          <w:rFonts w:ascii="Times New Roman" w:hAnsi="Times New Roman"/>
          <w:color w:val="000000" w:themeColor="text1"/>
          <w:sz w:val="24"/>
          <w:szCs w:val="24"/>
        </w:rPr>
        <w:t>– 2</w:t>
      </w:r>
      <w:r w:rsidRPr="001A16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5623" w:rsidRPr="001A16E3" w:rsidRDefault="009F5623" w:rsidP="00C14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16E3">
        <w:rPr>
          <w:rFonts w:ascii="Times New Roman" w:hAnsi="Times New Roman"/>
          <w:color w:val="000000" w:themeColor="text1"/>
          <w:sz w:val="24"/>
          <w:szCs w:val="24"/>
        </w:rPr>
        <w:t xml:space="preserve">Официально ликвидированные организации  </w:t>
      </w:r>
      <w:r w:rsidR="00B525B6" w:rsidRPr="001A16E3">
        <w:rPr>
          <w:rFonts w:ascii="Times New Roman" w:hAnsi="Times New Roman"/>
          <w:color w:val="000000" w:themeColor="text1"/>
          <w:sz w:val="24"/>
          <w:szCs w:val="24"/>
        </w:rPr>
        <w:t>за январь-декабрь 2016 – 43</w:t>
      </w:r>
      <w:r w:rsidRPr="001A16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5623" w:rsidRPr="00B525B6" w:rsidRDefault="009F5623" w:rsidP="00C14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A16E3">
        <w:rPr>
          <w:rFonts w:ascii="Times New Roman" w:hAnsi="Times New Roman"/>
          <w:color w:val="000000" w:themeColor="text1"/>
          <w:sz w:val="24"/>
          <w:szCs w:val="24"/>
        </w:rPr>
        <w:t xml:space="preserve">Рейтинг на 1000 зарегистрированных организаций, учтенных в регистре хозяйствующих субъектов – </w:t>
      </w:r>
      <w:r w:rsidR="00B525B6" w:rsidRPr="001A16E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A16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5623" w:rsidRPr="00B525B6" w:rsidRDefault="009F5623" w:rsidP="00C14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Число хозяйствующих субъектов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>на 01.01.2017 г. -  120 единицы</w:t>
      </w:r>
      <w:r w:rsidR="00A6659A" w:rsidRPr="001A16E3">
        <w:rPr>
          <w:rFonts w:ascii="Times New Roman" w:hAnsi="Times New Roman"/>
          <w:sz w:val="24"/>
          <w:szCs w:val="24"/>
        </w:rPr>
        <w:t xml:space="preserve"> (на 01.01.2016 г. – 121 единиц)</w:t>
      </w:r>
      <w:r w:rsidRPr="001A16E3">
        <w:rPr>
          <w:rFonts w:ascii="Times New Roman" w:hAnsi="Times New Roman"/>
          <w:sz w:val="24"/>
          <w:szCs w:val="24"/>
        </w:rPr>
        <w:t>.</w:t>
      </w:r>
    </w:p>
    <w:p w:rsidR="009F5623" w:rsidRDefault="009F5623" w:rsidP="00D46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7A3845" w:rsidRPr="00C62981" w:rsidTr="00667C00">
        <w:trPr>
          <w:trHeight w:val="1408"/>
        </w:trPr>
        <w:tc>
          <w:tcPr>
            <w:tcW w:w="5144" w:type="dxa"/>
          </w:tcPr>
          <w:p w:rsidR="007A3845" w:rsidRPr="008C2537" w:rsidRDefault="002E2052" w:rsidP="00667C00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36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7A384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7A3845" w:rsidRPr="00F5576D" w:rsidRDefault="007A3845" w:rsidP="00667C00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845" w:rsidRDefault="007A3845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6265B5" w:rsidRDefault="009F5623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6265B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Состояние основных видов экономической деятельности </w:t>
      </w:r>
    </w:p>
    <w:p w:rsidR="009F5623" w:rsidRDefault="009F5623" w:rsidP="006265B5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787508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Оборот организаций по Кривошеинскому району за январь-декабрь 2016 года</w:t>
      </w:r>
    </w:p>
    <w:p w:rsidR="009F5623" w:rsidRPr="00787508" w:rsidRDefault="009F5623" w:rsidP="00787508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</w:rPr>
      </w:pPr>
      <w:r w:rsidRPr="00787508">
        <w:rPr>
          <w:rFonts w:ascii="Times New Roman" w:hAnsi="Times New Roman"/>
          <w:color w:val="262626"/>
          <w:sz w:val="24"/>
          <w:szCs w:val="24"/>
        </w:rPr>
        <w:t>тыс. руб.</w:t>
      </w:r>
    </w:p>
    <w:tbl>
      <w:tblPr>
        <w:tblW w:w="10207" w:type="dxa"/>
        <w:tblInd w:w="-31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2046"/>
        <w:gridCol w:w="1782"/>
        <w:gridCol w:w="1985"/>
        <w:gridCol w:w="2126"/>
        <w:gridCol w:w="2268"/>
      </w:tblGrid>
      <w:tr w:rsidR="009F5623" w:rsidRPr="00C62981" w:rsidTr="0088291D">
        <w:tc>
          <w:tcPr>
            <w:tcW w:w="204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78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Количество организаций</w:t>
            </w:r>
          </w:p>
        </w:tc>
        <w:tc>
          <w:tcPr>
            <w:tcW w:w="198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Период с начала отчетного года</w:t>
            </w:r>
          </w:p>
        </w:tc>
        <w:tc>
          <w:tcPr>
            <w:tcW w:w="212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Соответствующий период с начала прошлого года</w:t>
            </w:r>
          </w:p>
        </w:tc>
        <w:tc>
          <w:tcPr>
            <w:tcW w:w="226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Темп роста в % к соответствующему периоду прошлого года (в действующих ценах)</w:t>
            </w:r>
          </w:p>
        </w:tc>
      </w:tr>
      <w:tr w:rsidR="009F5623" w:rsidRPr="00C62981" w:rsidTr="0088291D">
        <w:tc>
          <w:tcPr>
            <w:tcW w:w="204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Pr="00C62981">
              <w:rPr>
                <w:rFonts w:ascii="Times New Roman" w:hAnsi="Times New Roman"/>
                <w:bCs/>
                <w:color w:val="4F6228"/>
              </w:rPr>
              <w:t xml:space="preserve"> район</w:t>
            </w:r>
          </w:p>
        </w:tc>
        <w:tc>
          <w:tcPr>
            <w:tcW w:w="1782" w:type="dxa"/>
            <w:shd w:val="clear" w:color="auto" w:fill="CDDDAC"/>
          </w:tcPr>
          <w:p w:rsidR="009F5623" w:rsidRPr="00B525B6" w:rsidRDefault="00B525B6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5B6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8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 232 768</w:t>
            </w:r>
          </w:p>
        </w:tc>
        <w:tc>
          <w:tcPr>
            <w:tcW w:w="212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 202</w:t>
            </w:r>
            <w:r w:rsidR="000610A5">
              <w:rPr>
                <w:rFonts w:ascii="Times New Roman" w:hAnsi="Times New Roman"/>
                <w:color w:val="4F6228"/>
              </w:rPr>
              <w:t> </w:t>
            </w:r>
            <w:r>
              <w:rPr>
                <w:rFonts w:ascii="Times New Roman" w:hAnsi="Times New Roman"/>
                <w:color w:val="4F6228"/>
              </w:rPr>
              <w:t>859</w:t>
            </w:r>
          </w:p>
        </w:tc>
        <w:tc>
          <w:tcPr>
            <w:tcW w:w="2268" w:type="dxa"/>
            <w:shd w:val="clear" w:color="auto" w:fill="CDDDAC"/>
          </w:tcPr>
          <w:p w:rsidR="009F5623" w:rsidRPr="00B525B6" w:rsidRDefault="00B525B6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5B6">
              <w:rPr>
                <w:rFonts w:ascii="Times New Roman" w:hAnsi="Times New Roman"/>
                <w:color w:val="000000" w:themeColor="text1"/>
              </w:rPr>
              <w:t>102,5</w:t>
            </w:r>
          </w:p>
        </w:tc>
      </w:tr>
      <w:tr w:rsidR="009F5623" w:rsidRPr="00C62981" w:rsidTr="0088291D">
        <w:tc>
          <w:tcPr>
            <w:tcW w:w="204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78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2048</w:t>
            </w:r>
          </w:p>
        </w:tc>
        <w:tc>
          <w:tcPr>
            <w:tcW w:w="198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668113972</w:t>
            </w:r>
          </w:p>
        </w:tc>
        <w:tc>
          <w:tcPr>
            <w:tcW w:w="212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632197956</w:t>
            </w:r>
          </w:p>
        </w:tc>
        <w:tc>
          <w:tcPr>
            <w:tcW w:w="226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05,7</w:t>
            </w:r>
          </w:p>
        </w:tc>
      </w:tr>
    </w:tbl>
    <w:p w:rsidR="00C74375" w:rsidRDefault="00C74375" w:rsidP="00787508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787508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Отгружено товаров собственного производства, выполнено работ и услуг собственными силами (без НДС и акцизов) за январь-декабрь 2016 года</w:t>
      </w:r>
    </w:p>
    <w:p w:rsidR="009F5623" w:rsidRDefault="009F5623" w:rsidP="0049153E">
      <w:pPr>
        <w:spacing w:after="0" w:line="240" w:lineRule="auto"/>
        <w:jc w:val="right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87508">
        <w:rPr>
          <w:rFonts w:ascii="Times New Roman" w:hAnsi="Times New Roman"/>
          <w:color w:val="262626"/>
          <w:sz w:val="24"/>
          <w:szCs w:val="24"/>
        </w:rPr>
        <w:t>тыс. руб.</w:t>
      </w:r>
    </w:p>
    <w:tbl>
      <w:tblPr>
        <w:tblW w:w="10141" w:type="dxa"/>
        <w:tblInd w:w="-25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980"/>
        <w:gridCol w:w="1782"/>
        <w:gridCol w:w="1985"/>
        <w:gridCol w:w="2126"/>
        <w:gridCol w:w="2268"/>
      </w:tblGrid>
      <w:tr w:rsidR="009F5623" w:rsidRPr="00C62981" w:rsidTr="003333EB">
        <w:tc>
          <w:tcPr>
            <w:tcW w:w="198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78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Количество организаций</w:t>
            </w:r>
          </w:p>
        </w:tc>
        <w:tc>
          <w:tcPr>
            <w:tcW w:w="198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Период с начала отчетного года</w:t>
            </w:r>
          </w:p>
        </w:tc>
        <w:tc>
          <w:tcPr>
            <w:tcW w:w="212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Соответствующий период с начала прошлого года</w:t>
            </w:r>
          </w:p>
        </w:tc>
        <w:tc>
          <w:tcPr>
            <w:tcW w:w="226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Темп роста в % к соответствующему периоду прошлого года (в действующих ценах)</w:t>
            </w:r>
          </w:p>
        </w:tc>
      </w:tr>
      <w:tr w:rsidR="009F5623" w:rsidRPr="00C62981" w:rsidTr="003333EB">
        <w:tc>
          <w:tcPr>
            <w:tcW w:w="198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Pr="00C62981">
              <w:rPr>
                <w:rFonts w:ascii="Times New Roman" w:hAnsi="Times New Roman"/>
                <w:bCs/>
                <w:color w:val="4F6228"/>
              </w:rPr>
              <w:t xml:space="preserve"> район</w:t>
            </w:r>
          </w:p>
        </w:tc>
        <w:tc>
          <w:tcPr>
            <w:tcW w:w="178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8</w:t>
            </w:r>
          </w:p>
        </w:tc>
        <w:tc>
          <w:tcPr>
            <w:tcW w:w="198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596 551</w:t>
            </w:r>
          </w:p>
        </w:tc>
        <w:tc>
          <w:tcPr>
            <w:tcW w:w="212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537 096</w:t>
            </w:r>
          </w:p>
        </w:tc>
        <w:tc>
          <w:tcPr>
            <w:tcW w:w="2268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11,1</w:t>
            </w:r>
          </w:p>
        </w:tc>
      </w:tr>
      <w:tr w:rsidR="009F5623" w:rsidRPr="00C62981" w:rsidTr="003333EB">
        <w:tc>
          <w:tcPr>
            <w:tcW w:w="198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78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890</w:t>
            </w:r>
          </w:p>
        </w:tc>
        <w:tc>
          <w:tcPr>
            <w:tcW w:w="198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492735323</w:t>
            </w:r>
          </w:p>
        </w:tc>
        <w:tc>
          <w:tcPr>
            <w:tcW w:w="212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493302365</w:t>
            </w:r>
          </w:p>
        </w:tc>
        <w:tc>
          <w:tcPr>
            <w:tcW w:w="226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99,9</w:t>
            </w:r>
          </w:p>
        </w:tc>
      </w:tr>
    </w:tbl>
    <w:p w:rsidR="009F5623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Продано товаров несобственного производства за январь-декабрь 2016 года</w:t>
      </w:r>
    </w:p>
    <w:p w:rsidR="009F5623" w:rsidRDefault="009F5623" w:rsidP="0049153E">
      <w:pPr>
        <w:spacing w:after="0" w:line="240" w:lineRule="auto"/>
        <w:jc w:val="right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87508">
        <w:rPr>
          <w:rFonts w:ascii="Times New Roman" w:hAnsi="Times New Roman"/>
          <w:color w:val="262626"/>
          <w:sz w:val="24"/>
          <w:szCs w:val="24"/>
        </w:rPr>
        <w:t>тыс. руб.</w:t>
      </w:r>
    </w:p>
    <w:tbl>
      <w:tblPr>
        <w:tblW w:w="10141" w:type="dxa"/>
        <w:tblInd w:w="-25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980"/>
        <w:gridCol w:w="1782"/>
        <w:gridCol w:w="1985"/>
        <w:gridCol w:w="2126"/>
        <w:gridCol w:w="2268"/>
      </w:tblGrid>
      <w:tr w:rsidR="009F5623" w:rsidRPr="00C62981" w:rsidTr="00A331F2">
        <w:tc>
          <w:tcPr>
            <w:tcW w:w="198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78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Количество организаций</w:t>
            </w:r>
          </w:p>
        </w:tc>
        <w:tc>
          <w:tcPr>
            <w:tcW w:w="198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Период с начала отчетного года</w:t>
            </w:r>
          </w:p>
        </w:tc>
        <w:tc>
          <w:tcPr>
            <w:tcW w:w="212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Соответствующий период с начала прошлого года</w:t>
            </w:r>
          </w:p>
        </w:tc>
        <w:tc>
          <w:tcPr>
            <w:tcW w:w="226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Темп роста в % к соответствующему периоду прошлого года (в действующих ценах)</w:t>
            </w:r>
          </w:p>
        </w:tc>
      </w:tr>
      <w:tr w:rsidR="009F5623" w:rsidRPr="00C62981" w:rsidTr="00A331F2">
        <w:tc>
          <w:tcPr>
            <w:tcW w:w="198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782" w:type="dxa"/>
            <w:shd w:val="clear" w:color="auto" w:fill="CDDDAC"/>
          </w:tcPr>
          <w:p w:rsidR="009F5623" w:rsidRPr="00396025" w:rsidRDefault="0039602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602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85" w:type="dxa"/>
            <w:shd w:val="clear" w:color="auto" w:fill="CDDDAC"/>
          </w:tcPr>
          <w:p w:rsidR="009F5623" w:rsidRPr="00C62981" w:rsidRDefault="0039602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636 217</w:t>
            </w:r>
          </w:p>
        </w:tc>
        <w:tc>
          <w:tcPr>
            <w:tcW w:w="2126" w:type="dxa"/>
            <w:shd w:val="clear" w:color="auto" w:fill="CDDDAC"/>
          </w:tcPr>
          <w:p w:rsidR="009F5623" w:rsidRPr="00C62981" w:rsidRDefault="0039602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665 763</w:t>
            </w:r>
          </w:p>
        </w:tc>
        <w:tc>
          <w:tcPr>
            <w:tcW w:w="2268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</w:tr>
      <w:tr w:rsidR="009F5623" w:rsidRPr="00C62981" w:rsidTr="00A331F2">
        <w:tc>
          <w:tcPr>
            <w:tcW w:w="198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78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420</w:t>
            </w:r>
          </w:p>
        </w:tc>
        <w:tc>
          <w:tcPr>
            <w:tcW w:w="198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75378650</w:t>
            </w:r>
          </w:p>
        </w:tc>
        <w:tc>
          <w:tcPr>
            <w:tcW w:w="212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38895590</w:t>
            </w:r>
          </w:p>
        </w:tc>
        <w:tc>
          <w:tcPr>
            <w:tcW w:w="226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26,3</w:t>
            </w:r>
          </w:p>
        </w:tc>
      </w:tr>
    </w:tbl>
    <w:p w:rsidR="009F5623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pPr w:leftFromText="180" w:rightFromText="180" w:vertAnchor="text" w:horzAnchor="margin" w:tblpXSpec="right" w:tblpY="-562"/>
        <w:tblW w:w="0" w:type="auto"/>
        <w:tblLook w:val="0000"/>
      </w:tblPr>
      <w:tblGrid>
        <w:gridCol w:w="5144"/>
      </w:tblGrid>
      <w:tr w:rsidR="000D4665" w:rsidRPr="00C62981" w:rsidTr="000D4665">
        <w:trPr>
          <w:trHeight w:val="1408"/>
        </w:trPr>
        <w:tc>
          <w:tcPr>
            <w:tcW w:w="5144" w:type="dxa"/>
          </w:tcPr>
          <w:p w:rsidR="000D4665" w:rsidRPr="008C2537" w:rsidRDefault="002E2052" w:rsidP="000D4665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37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0D466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0D4665" w:rsidRPr="00F5576D" w:rsidRDefault="000D4665" w:rsidP="000D4665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2A5294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A5294">
        <w:rPr>
          <w:rFonts w:ascii="Times New Roman" w:hAnsi="Times New Roman"/>
          <w:b/>
          <w:i/>
          <w:color w:val="000000" w:themeColor="text1"/>
          <w:sz w:val="24"/>
          <w:szCs w:val="24"/>
        </w:rPr>
        <w:t>Оборот организаций Кривошеинского  района по видам экономической деятельности</w:t>
      </w:r>
    </w:p>
    <w:p w:rsidR="009F5623" w:rsidRPr="002A5294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A5294">
        <w:rPr>
          <w:rFonts w:ascii="Times New Roman" w:hAnsi="Times New Roman"/>
          <w:b/>
          <w:i/>
          <w:color w:val="000000" w:themeColor="text1"/>
          <w:sz w:val="24"/>
          <w:szCs w:val="24"/>
        </w:rPr>
        <w:t>на  01.01.2017</w:t>
      </w:r>
    </w:p>
    <w:p w:rsidR="009F5623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8079E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62981">
        <w:rPr>
          <w:rFonts w:ascii="Times New Roman" w:hAnsi="Times New Roman"/>
          <w:b/>
          <w:i/>
          <w:noProof/>
          <w:color w:val="C00000"/>
          <w:sz w:val="24"/>
          <w:szCs w:val="24"/>
          <w:lang w:eastAsia="ru-RU"/>
        </w:rPr>
        <w:object w:dxaOrig="9641" w:dyaOrig="5725">
          <v:shape id="_x0000_i1038" type="#_x0000_t75" style="width:482.25pt;height:286.5pt" o:ole="">
            <v:imagedata r:id="rId15" o:title="" cropbottom="-33f"/>
            <o:lock v:ext="edit" aspectratio="f"/>
          </v:shape>
          <o:OLEObject Type="Embed" ProgID="Excel.Sheet.8" ShapeID="_x0000_i1038" DrawAspect="Content" ObjectID="_1554618446" r:id="rId16"/>
        </w:object>
      </w:r>
    </w:p>
    <w:p w:rsidR="009F5623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C74375" w:rsidRPr="00C62981" w:rsidTr="00FD0D63">
        <w:trPr>
          <w:trHeight w:val="1408"/>
        </w:trPr>
        <w:tc>
          <w:tcPr>
            <w:tcW w:w="5144" w:type="dxa"/>
          </w:tcPr>
          <w:p w:rsidR="00C74375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39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C7437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C74375" w:rsidRPr="00F5576D" w:rsidRDefault="00C74375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386D96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62981">
        <w:rPr>
          <w:rFonts w:ascii="Times New Roman" w:hAnsi="Times New Roman"/>
          <w:b/>
          <w:i/>
          <w:noProof/>
          <w:color w:val="984806"/>
          <w:sz w:val="24"/>
          <w:szCs w:val="24"/>
          <w:lang w:eastAsia="ru-RU"/>
        </w:rPr>
        <w:object w:dxaOrig="9804" w:dyaOrig="5725">
          <v:shape id="_x0000_i1040" type="#_x0000_t75" style="width:490.5pt;height:286.5pt" o:ole="">
            <v:imagedata r:id="rId17" o:title=""/>
            <o:lock v:ext="edit" aspectratio="f"/>
          </v:shape>
          <o:OLEObject Type="Embed" ProgID="Excel.Sheet.8" ShapeID="_x0000_i1040" DrawAspect="Content" ObjectID="_1554618447" r:id="rId18"/>
        </w:object>
      </w:r>
    </w:p>
    <w:p w:rsidR="009F5623" w:rsidRDefault="009F5623" w:rsidP="006265B5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6265B5" w:rsidRDefault="009F5623" w:rsidP="006265B5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6265B5">
        <w:rPr>
          <w:rFonts w:ascii="Times New Roman" w:hAnsi="Times New Roman"/>
          <w:b/>
          <w:i/>
          <w:color w:val="C00000"/>
          <w:sz w:val="24"/>
          <w:szCs w:val="24"/>
        </w:rPr>
        <w:t>Промышленное производство</w:t>
      </w:r>
    </w:p>
    <w:p w:rsidR="009F5623" w:rsidRPr="006265B5" w:rsidRDefault="009F5623" w:rsidP="006265B5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66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822"/>
        <w:gridCol w:w="1079"/>
        <w:gridCol w:w="1095"/>
        <w:gridCol w:w="1017"/>
        <w:gridCol w:w="1054"/>
        <w:gridCol w:w="1580"/>
        <w:gridCol w:w="1103"/>
        <w:gridCol w:w="919"/>
      </w:tblGrid>
      <w:tr w:rsidR="009F5623" w:rsidRPr="00C62981" w:rsidTr="002006DA">
        <w:trPr>
          <w:trHeight w:val="253"/>
        </w:trPr>
        <w:tc>
          <w:tcPr>
            <w:tcW w:w="1822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7847" w:type="dxa"/>
            <w:gridSpan w:val="7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Обрабатывающие производства</w:t>
            </w:r>
          </w:p>
        </w:tc>
      </w:tr>
      <w:tr w:rsidR="009F5623" w:rsidRPr="00C62981" w:rsidTr="002006DA">
        <w:trPr>
          <w:trHeight w:val="143"/>
        </w:trPr>
        <w:tc>
          <w:tcPr>
            <w:tcW w:w="1822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079" w:type="dxa"/>
            <w:vMerge w:val="restart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тыс. рублей</w:t>
            </w:r>
          </w:p>
        </w:tc>
        <w:tc>
          <w:tcPr>
            <w:tcW w:w="1095" w:type="dxa"/>
            <w:vMerge w:val="restart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2071" w:type="dxa"/>
            <w:gridSpan w:val="2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на душу населения</w:t>
            </w:r>
          </w:p>
        </w:tc>
        <w:tc>
          <w:tcPr>
            <w:tcW w:w="1580" w:type="dxa"/>
            <w:vMerge w:val="restart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 % к соответствующему периоду прошлого года</w:t>
            </w:r>
          </w:p>
        </w:tc>
        <w:tc>
          <w:tcPr>
            <w:tcW w:w="2022" w:type="dxa"/>
            <w:gridSpan w:val="2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Январь  2017в % к</w:t>
            </w:r>
          </w:p>
        </w:tc>
      </w:tr>
      <w:tr w:rsidR="009F5623" w:rsidRPr="00C62981" w:rsidTr="002006DA">
        <w:trPr>
          <w:trHeight w:val="143"/>
        </w:trPr>
        <w:tc>
          <w:tcPr>
            <w:tcW w:w="1822" w:type="dxa"/>
            <w:vMerge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079" w:type="dxa"/>
            <w:vMerge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095" w:type="dxa"/>
            <w:vMerge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01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ублей</w:t>
            </w:r>
          </w:p>
        </w:tc>
        <w:tc>
          <w:tcPr>
            <w:tcW w:w="105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1580" w:type="dxa"/>
            <w:vMerge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103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декабрю 2016</w:t>
            </w:r>
          </w:p>
        </w:tc>
        <w:tc>
          <w:tcPr>
            <w:tcW w:w="919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январю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2016</w:t>
            </w:r>
          </w:p>
        </w:tc>
      </w:tr>
      <w:tr w:rsidR="009F5623" w:rsidRPr="00C62981" w:rsidTr="002006DA">
        <w:trPr>
          <w:trHeight w:val="507"/>
        </w:trPr>
        <w:tc>
          <w:tcPr>
            <w:tcW w:w="182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07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…</w:t>
            </w:r>
          </w:p>
        </w:tc>
        <w:tc>
          <w:tcPr>
            <w:tcW w:w="1095" w:type="dxa"/>
            <w:shd w:val="clear" w:color="auto" w:fill="CDDDAC"/>
          </w:tcPr>
          <w:p w:rsidR="009F5623" w:rsidRPr="00177D4F" w:rsidRDefault="00177D4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D4F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017" w:type="dxa"/>
            <w:shd w:val="clear" w:color="auto" w:fill="CDDDAC"/>
          </w:tcPr>
          <w:p w:rsidR="009F5623" w:rsidRPr="00177D4F" w:rsidRDefault="00177D4F" w:rsidP="00531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D4F">
              <w:rPr>
                <w:rFonts w:ascii="Times New Roman" w:hAnsi="Times New Roman"/>
                <w:color w:val="000000" w:themeColor="text1"/>
              </w:rPr>
              <w:t>375</w:t>
            </w:r>
            <w:r w:rsidR="00900E83" w:rsidRPr="00177D4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054" w:type="dxa"/>
            <w:shd w:val="clear" w:color="auto" w:fill="CDDDAC"/>
          </w:tcPr>
          <w:p w:rsidR="009F5623" w:rsidRPr="00177D4F" w:rsidRDefault="00177D4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D4F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580" w:type="dxa"/>
            <w:shd w:val="clear" w:color="auto" w:fill="CDDDAC"/>
          </w:tcPr>
          <w:p w:rsidR="009F5623" w:rsidRPr="00C62981" w:rsidRDefault="00177D4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91,8</w:t>
            </w:r>
          </w:p>
        </w:tc>
        <w:tc>
          <w:tcPr>
            <w:tcW w:w="1103" w:type="dxa"/>
            <w:shd w:val="clear" w:color="auto" w:fill="CDDDAC"/>
          </w:tcPr>
          <w:p w:rsidR="009F5623" w:rsidRPr="00177D4F" w:rsidRDefault="00177D4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D4F">
              <w:rPr>
                <w:rFonts w:ascii="Times New Roman" w:hAnsi="Times New Roman"/>
                <w:color w:val="000000" w:themeColor="text1"/>
              </w:rPr>
              <w:t>в 2,2 р</w:t>
            </w:r>
          </w:p>
        </w:tc>
        <w:tc>
          <w:tcPr>
            <w:tcW w:w="919" w:type="dxa"/>
            <w:shd w:val="clear" w:color="auto" w:fill="CDDDAC"/>
          </w:tcPr>
          <w:p w:rsidR="009F5623" w:rsidRPr="00177D4F" w:rsidRDefault="00177D4F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D4F">
              <w:rPr>
                <w:rFonts w:ascii="Times New Roman" w:hAnsi="Times New Roman"/>
                <w:color w:val="000000" w:themeColor="text1"/>
              </w:rPr>
              <w:t>144,0</w:t>
            </w:r>
          </w:p>
        </w:tc>
      </w:tr>
      <w:tr w:rsidR="009F5623" w:rsidRPr="00C62981" w:rsidTr="002006DA">
        <w:trPr>
          <w:trHeight w:val="507"/>
        </w:trPr>
        <w:tc>
          <w:tcPr>
            <w:tcW w:w="182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079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9310083</w:t>
            </w:r>
          </w:p>
        </w:tc>
        <w:tc>
          <w:tcPr>
            <w:tcW w:w="10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01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8646,4</w:t>
            </w:r>
          </w:p>
        </w:tc>
        <w:tc>
          <w:tcPr>
            <w:tcW w:w="105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58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16,4</w:t>
            </w:r>
          </w:p>
        </w:tc>
        <w:tc>
          <w:tcPr>
            <w:tcW w:w="1103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74,2</w:t>
            </w:r>
          </w:p>
        </w:tc>
        <w:tc>
          <w:tcPr>
            <w:tcW w:w="919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16,4</w:t>
            </w:r>
          </w:p>
        </w:tc>
      </w:tr>
    </w:tbl>
    <w:p w:rsidR="009F5623" w:rsidRPr="002347D7" w:rsidRDefault="009F5623" w:rsidP="006265B5">
      <w:pPr>
        <w:spacing w:after="0" w:line="240" w:lineRule="auto"/>
        <w:rPr>
          <w:rFonts w:ascii="Times New Roman" w:hAnsi="Times New Roman"/>
          <w:color w:val="4F6228"/>
        </w:rPr>
      </w:pPr>
    </w:p>
    <w:p w:rsidR="00C74375" w:rsidRDefault="009F5623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375">
        <w:rPr>
          <w:rFonts w:ascii="Times New Roman" w:hAnsi="Times New Roman"/>
          <w:sz w:val="24"/>
          <w:szCs w:val="24"/>
        </w:rPr>
        <w:tab/>
        <w:t>П</w:t>
      </w:r>
      <w:r w:rsidRPr="001A16E3">
        <w:rPr>
          <w:rFonts w:ascii="Times New Roman" w:hAnsi="Times New Roman"/>
          <w:sz w:val="24"/>
          <w:szCs w:val="24"/>
        </w:rPr>
        <w:t>ромышленность в МО Кривошеинский район представлена двумя видами деятельности: обрабатывающим производством и производством и распределение электроэнергии, газа и воды.</w:t>
      </w:r>
      <w:r w:rsidRPr="001A16E3">
        <w:t xml:space="preserve"> </w:t>
      </w:r>
      <w:r w:rsidRPr="001A16E3">
        <w:rPr>
          <w:rFonts w:ascii="Times New Roman" w:hAnsi="Times New Roman"/>
          <w:sz w:val="24"/>
          <w:szCs w:val="24"/>
        </w:rPr>
        <w:t xml:space="preserve">К обрабатывающим производствам относиться заготовка и переработка древесины, производство молочной продукции, хлеба и хлебобулочных изделий. На территории района заготовкой и распиловкой древесины в больших объемах занимаются: ООО «ЗПК СибЛесТрейд», ООО «СибЛесПром», ООО «Горем № 10», ООО «Латат», ООО «Региональная лесная компания» и ИП Галкин Евгений Анатольевич. </w:t>
      </w: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C74375" w:rsidRPr="00C62981" w:rsidTr="00FD0D63">
        <w:trPr>
          <w:trHeight w:val="1408"/>
        </w:trPr>
        <w:tc>
          <w:tcPr>
            <w:tcW w:w="5144" w:type="dxa"/>
          </w:tcPr>
          <w:p w:rsidR="00C74375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41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C7437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C74375" w:rsidRPr="00F5576D" w:rsidRDefault="00C74375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75" w:rsidRDefault="00C74375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623" w:rsidRPr="001A16E3" w:rsidRDefault="009F5623" w:rsidP="00882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Молочную продукцию (молоко, сметана, творог, сыр «Адыгейский») в районе производит ООО «Кривошеинский молочный завод». Производством хлеба и хлебобулочных изделий занимаются предприятия: ООО «Кривошеинский хлебозавод», СПК «Белосток», ООО «СаНата», ИП Хворых Т.Л., ИП Панченко Е.А.и ИП Быховцева Н.Н., ГУП «Областное ДРСУ», ИП Горохова К.П.</w:t>
      </w:r>
    </w:p>
    <w:p w:rsidR="009F5623" w:rsidRPr="001A16E3" w:rsidRDefault="009F5623" w:rsidP="008D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Эксплуатацию систем хозяйства района обеспечивают:</w:t>
      </w:r>
    </w:p>
    <w:p w:rsidR="009F5623" w:rsidRPr="001A16E3" w:rsidRDefault="009F5623" w:rsidP="008D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- ООО «Энергоресурс»</w:t>
      </w:r>
    </w:p>
    <w:p w:rsidR="009F5623" w:rsidRPr="001A16E3" w:rsidRDefault="009F5623" w:rsidP="008D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- ЗАО «Строительно-монтажное предприятие 95 Инжиниринг»</w:t>
      </w:r>
    </w:p>
    <w:p w:rsidR="009F5623" w:rsidRPr="001A16E3" w:rsidRDefault="009F5623" w:rsidP="008D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- Муниципальное унитарное предприятие «ЖКХ Кривошеинского СП»</w:t>
      </w:r>
    </w:p>
    <w:p w:rsidR="009F5623" w:rsidRPr="001A16E3" w:rsidRDefault="009F5623" w:rsidP="008D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В Кривошеинском районе активно развивается сфера малого и среднего предпринимательства. </w:t>
      </w:r>
    </w:p>
    <w:p w:rsidR="009F5623" w:rsidRPr="001A16E3" w:rsidRDefault="009F5623" w:rsidP="0001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Субьекты предпринимательства Кривошеинского района обеспечивают жителей необходимыми продуктами: хлебом и хлебобулочными изделиями, молочными продуктами, мясной и рыбной продукцией. Поддержка предприятий сельского хозяйства, малого и среднего бизнеса позволяют ежегодно увеличивать объем выпускаемой продукции.</w:t>
      </w:r>
      <w:r w:rsidRPr="001A16E3">
        <w:t xml:space="preserve"> </w:t>
      </w:r>
      <w:r w:rsidRPr="001A16E3">
        <w:rPr>
          <w:rFonts w:ascii="Times New Roman" w:hAnsi="Times New Roman"/>
          <w:sz w:val="24"/>
          <w:szCs w:val="24"/>
        </w:rPr>
        <w:t>Особенностью развития малого и среднего бизнеса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9F5623" w:rsidRPr="001A16E3" w:rsidRDefault="009F5623" w:rsidP="0001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В районном центре с. Кривошеино имеется торговая площадка, на которой жители района могут реализовывать излишки продукции, произведенной в личных  и фермерских хозяйствах. Ежемесячно в последнюю субботу месяца на территории торговой площадки проводится ярмарка выходного дня, на которую приезжают торговать представители малых форм хозяйствования нашего и соседних районов.</w:t>
      </w:r>
    </w:p>
    <w:p w:rsidR="00A44EBC" w:rsidRPr="001A16E3" w:rsidRDefault="009F5623" w:rsidP="00A44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>Возможность получения широкого спектра  финансово – кредитных  услуг   имеется благодаря деятельности на территории МО Кривошеинский район филиалов и представительств кредитных учреждений: Томского отделения ПАО «Сбербанк России» № 8616, АО «Российский сельскохозяйственный банк», ООО ИКБ «Совкомбанк». Функционируют ряд субъектов в сфере микрокредитования: СКПК «Кривошеинский кредит», КПКГ «Резерв», КПКГ  «Сибирский кредит».</w:t>
      </w:r>
    </w:p>
    <w:p w:rsidR="007A3A77" w:rsidRDefault="008C1568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Кривошеинский район был и остаётся сугубо сельскохозяйственным.  Сельское хозяйство представлено в 7 сельских поселениях района и во всех 22 населённых пунктах. Основой экономики сельского хозяйства района остаются три крупных коллективных сельскохозяйственных предприятия - СПК «Белосток», СПК «Кривошеинский», ООО СП «Возрождение». Кроме того, производством сельскохозяйственной продукции в районе занимаются 17 крестьянских (фермерских) хозяйств, 3  индивидуальных предпринимателя и   личных 5890 подсобных хозяйств граждан. Работают два кооператива: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="009F5623" w:rsidRPr="001A16E3">
        <w:rPr>
          <w:rFonts w:ascii="Times New Roman" w:hAnsi="Times New Roman"/>
          <w:sz w:val="24"/>
          <w:szCs w:val="24"/>
        </w:rPr>
        <w:t xml:space="preserve">Район активно участвует в областных конкурсах «Начинающий фермер» и «Семейная животноводческая ферма». </w:t>
      </w:r>
      <w:r w:rsidR="007A3A77" w:rsidRPr="001A16E3">
        <w:rPr>
          <w:rFonts w:ascii="Times New Roman" w:hAnsi="Times New Roman"/>
          <w:sz w:val="24"/>
          <w:szCs w:val="24"/>
        </w:rPr>
        <w:t xml:space="preserve">С 2012 по 2016 годы в МФХ за счет конкурсов реализовано 7 проектов, на которые </w:t>
      </w:r>
      <w:r w:rsidR="007A3A77" w:rsidRPr="001A16E3">
        <w:rPr>
          <w:rFonts w:ascii="Times New Roman" w:hAnsi="Times New Roman"/>
          <w:bCs/>
          <w:sz w:val="24"/>
          <w:szCs w:val="24"/>
        </w:rPr>
        <w:t>выдано грантов на сумму 16 290 286 рублей. Средства данных грантов пошли на:</w:t>
      </w: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C74375" w:rsidRPr="00C62981" w:rsidTr="00FD0D63">
        <w:trPr>
          <w:trHeight w:val="1408"/>
        </w:trPr>
        <w:tc>
          <w:tcPr>
            <w:tcW w:w="5144" w:type="dxa"/>
          </w:tcPr>
          <w:p w:rsidR="00C74375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42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C7437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C74375" w:rsidRPr="00F5576D" w:rsidRDefault="00C74375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375" w:rsidRPr="001A16E3" w:rsidRDefault="00C74375" w:rsidP="00A44E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3A77" w:rsidRPr="001A16E3" w:rsidRDefault="007A3A77" w:rsidP="007A3A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A16E3">
        <w:rPr>
          <w:rFonts w:ascii="Times New Roman" w:hAnsi="Times New Roman"/>
          <w:bCs/>
          <w:sz w:val="24"/>
          <w:szCs w:val="24"/>
        </w:rPr>
        <w:t>реконструкцию пяти животноводческих помещений;</w:t>
      </w:r>
    </w:p>
    <w:p w:rsidR="007A3A77" w:rsidRPr="001A16E3" w:rsidRDefault="007A3A77" w:rsidP="007A3A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A16E3">
        <w:rPr>
          <w:rFonts w:ascii="Times New Roman" w:hAnsi="Times New Roman"/>
          <w:bCs/>
          <w:sz w:val="24"/>
          <w:szCs w:val="24"/>
        </w:rPr>
        <w:t>приобретение сельскохозяйственной техники;</w:t>
      </w:r>
    </w:p>
    <w:p w:rsidR="007A3A77" w:rsidRPr="001A16E3" w:rsidRDefault="007A3A77" w:rsidP="007A3A7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A16E3">
        <w:rPr>
          <w:rFonts w:ascii="Times New Roman" w:hAnsi="Times New Roman"/>
          <w:bCs/>
          <w:sz w:val="24"/>
          <w:szCs w:val="24"/>
        </w:rPr>
        <w:t>приобретение сельскохозяйственных животных.</w:t>
      </w:r>
    </w:p>
    <w:p w:rsidR="007A3A77" w:rsidRDefault="007A3A77" w:rsidP="007A3A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A16E3">
        <w:rPr>
          <w:rFonts w:ascii="Times New Roman" w:hAnsi="Times New Roman"/>
          <w:bCs/>
          <w:sz w:val="24"/>
          <w:szCs w:val="24"/>
        </w:rPr>
        <w:t>Реализация данных проектов также позволила стабилизировать в  МФХ района производство молока и мяса.</w:t>
      </w:r>
    </w:p>
    <w:p w:rsidR="007A3A77" w:rsidRDefault="007A3A77" w:rsidP="007A3A77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7A3A77" w:rsidRDefault="007A3A77" w:rsidP="007A3A77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95F55" w:rsidRDefault="009F5623" w:rsidP="007A3A77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Инвестиционная привлекательность</w:t>
      </w:r>
    </w:p>
    <w:p w:rsidR="009F5623" w:rsidRDefault="009F5623" w:rsidP="001B7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1B79D1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1B79D1">
        <w:rPr>
          <w:rFonts w:ascii="Times New Roman" w:hAnsi="Times New Roman"/>
          <w:b/>
          <w:i/>
          <w:color w:val="C00000"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района</w:t>
      </w:r>
    </w:p>
    <w:p w:rsidR="009F5623" w:rsidRPr="001B79D1" w:rsidRDefault="009F5623" w:rsidP="001B79D1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9F5623" w:rsidRDefault="001F14DA" w:rsidP="00517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81">
        <w:rPr>
          <w:rFonts w:ascii="Times New Roman" w:hAnsi="Times New Roman"/>
          <w:noProof/>
          <w:sz w:val="24"/>
          <w:szCs w:val="24"/>
          <w:lang w:eastAsia="ru-RU"/>
        </w:rPr>
        <w:object w:dxaOrig="8264" w:dyaOrig="3289">
          <v:shape id="_x0000_i1043" type="#_x0000_t75" style="width:460.5pt;height:162.75pt" o:ole="">
            <v:imagedata r:id="rId19" o:title=""/>
            <o:lock v:ext="edit" aspectratio="f"/>
          </v:shape>
          <o:OLEObject Type="Embed" ProgID="Excel.Sheet.8" ShapeID="_x0000_i1043" DrawAspect="Content" ObjectID="_1554618448" r:id="rId20"/>
        </w:object>
      </w:r>
    </w:p>
    <w:p w:rsidR="009F5623" w:rsidRDefault="009F5623" w:rsidP="001B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623" w:rsidRPr="001B79D1" w:rsidRDefault="009F5623" w:rsidP="001B79D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1B79D1">
        <w:rPr>
          <w:rFonts w:ascii="Times New Roman" w:hAnsi="Times New Roman"/>
          <w:b/>
          <w:i/>
          <w:color w:val="C00000"/>
          <w:sz w:val="24"/>
          <w:szCs w:val="24"/>
        </w:rPr>
        <w:t xml:space="preserve">Объем инвестиций в основной капитал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(без субъектов малого предпринимательства)</w:t>
      </w:r>
    </w:p>
    <w:p w:rsidR="009F5623" w:rsidRPr="001B79D1" w:rsidRDefault="009F5623" w:rsidP="00D10ADA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на душу населения</w:t>
      </w:r>
    </w:p>
    <w:tbl>
      <w:tblPr>
        <w:tblpPr w:leftFromText="180" w:rightFromText="180" w:vertAnchor="text" w:horzAnchor="margin" w:tblpX="-216" w:tblpY="205"/>
        <w:tblW w:w="992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424"/>
        <w:gridCol w:w="1891"/>
        <w:gridCol w:w="1828"/>
        <w:gridCol w:w="1916"/>
        <w:gridCol w:w="1736"/>
        <w:gridCol w:w="1134"/>
      </w:tblGrid>
      <w:tr w:rsidR="009F5623" w:rsidRPr="00C62981" w:rsidTr="00D5179D">
        <w:tc>
          <w:tcPr>
            <w:tcW w:w="1424" w:type="dxa"/>
            <w:vMerge w:val="restart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7371" w:type="dxa"/>
            <w:gridSpan w:val="4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Инвестиции в основной капитал</w:t>
            </w:r>
          </w:p>
        </w:tc>
        <w:tc>
          <w:tcPr>
            <w:tcW w:w="1134" w:type="dxa"/>
            <w:vMerge w:val="restart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 % к итогу по области</w:t>
            </w:r>
          </w:p>
        </w:tc>
      </w:tr>
      <w:tr w:rsidR="009F5623" w:rsidRPr="00C62981" w:rsidTr="00D5179D">
        <w:tc>
          <w:tcPr>
            <w:tcW w:w="1424" w:type="dxa"/>
            <w:vMerge/>
            <w:shd w:val="clear" w:color="auto" w:fill="CDDDAC"/>
          </w:tcPr>
          <w:p w:rsidR="009F5623" w:rsidRPr="00C62981" w:rsidRDefault="009F5623" w:rsidP="00D5179D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3719" w:type="dxa"/>
            <w:gridSpan w:val="2"/>
            <w:shd w:val="clear" w:color="auto" w:fill="CDDDAC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сего</w:t>
            </w:r>
          </w:p>
        </w:tc>
        <w:tc>
          <w:tcPr>
            <w:tcW w:w="3652" w:type="dxa"/>
            <w:gridSpan w:val="2"/>
            <w:shd w:val="clear" w:color="auto" w:fill="CDDDAC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На душу населения</w:t>
            </w:r>
          </w:p>
        </w:tc>
        <w:tc>
          <w:tcPr>
            <w:tcW w:w="1134" w:type="dxa"/>
            <w:vMerge/>
            <w:shd w:val="clear" w:color="auto" w:fill="CDDDAC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</w:tr>
      <w:tr w:rsidR="009F5623" w:rsidRPr="00C62981" w:rsidTr="00D5179D">
        <w:tc>
          <w:tcPr>
            <w:tcW w:w="1424" w:type="dxa"/>
            <w:vMerge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891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тыс. рублей</w:t>
            </w:r>
          </w:p>
        </w:tc>
        <w:tc>
          <w:tcPr>
            <w:tcW w:w="1828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1916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ублей</w:t>
            </w:r>
          </w:p>
        </w:tc>
        <w:tc>
          <w:tcPr>
            <w:tcW w:w="1736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1134" w:type="dxa"/>
            <w:vMerge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</w:tr>
      <w:tr w:rsidR="009F5623" w:rsidRPr="00C62981" w:rsidTr="00D5179D">
        <w:tc>
          <w:tcPr>
            <w:tcW w:w="1424" w:type="dxa"/>
            <w:shd w:val="clear" w:color="auto" w:fill="CDDDAC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>Кривошеинский район</w:t>
            </w:r>
            <w:r w:rsidRPr="00C62981">
              <w:rPr>
                <w:rFonts w:ascii="Times New Roman" w:hAnsi="Times New Roman"/>
                <w:bCs/>
                <w:color w:val="4F6228"/>
              </w:rPr>
              <w:t xml:space="preserve"> </w:t>
            </w:r>
          </w:p>
        </w:tc>
        <w:tc>
          <w:tcPr>
            <w:tcW w:w="1891" w:type="dxa"/>
            <w:shd w:val="clear" w:color="auto" w:fill="CDDDAC"/>
          </w:tcPr>
          <w:p w:rsidR="009F5623" w:rsidRPr="00C62981" w:rsidRDefault="004760CC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209 184</w:t>
            </w:r>
          </w:p>
        </w:tc>
        <w:tc>
          <w:tcPr>
            <w:tcW w:w="1828" w:type="dxa"/>
            <w:shd w:val="clear" w:color="auto" w:fill="CDDDAC"/>
          </w:tcPr>
          <w:p w:rsidR="009F5623" w:rsidRPr="004760CC" w:rsidRDefault="004760CC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16" w:type="dxa"/>
            <w:shd w:val="clear" w:color="auto" w:fill="CDDDAC"/>
          </w:tcPr>
          <w:p w:rsidR="009F5623" w:rsidRPr="00217BBD" w:rsidRDefault="004760CC" w:rsidP="00D51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57,2</w:t>
            </w:r>
          </w:p>
        </w:tc>
        <w:tc>
          <w:tcPr>
            <w:tcW w:w="1736" w:type="dxa"/>
            <w:shd w:val="clear" w:color="auto" w:fill="CDDDAC"/>
          </w:tcPr>
          <w:p w:rsidR="009F5623" w:rsidRPr="00B52DE0" w:rsidRDefault="004760CC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D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CDDDAC"/>
          </w:tcPr>
          <w:p w:rsidR="009F5623" w:rsidRPr="00C62981" w:rsidRDefault="00217BBD" w:rsidP="00D5179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0,2</w:t>
            </w:r>
          </w:p>
        </w:tc>
      </w:tr>
      <w:tr w:rsidR="009F5623" w:rsidRPr="00C62981" w:rsidTr="00D5179D">
        <w:tc>
          <w:tcPr>
            <w:tcW w:w="1424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Cs/>
                <w:color w:val="4F6228"/>
                <w:sz w:val="24"/>
                <w:szCs w:val="24"/>
              </w:rPr>
              <w:t>Всего по области</w:t>
            </w:r>
          </w:p>
        </w:tc>
        <w:tc>
          <w:tcPr>
            <w:tcW w:w="1891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83946394</w:t>
            </w:r>
          </w:p>
        </w:tc>
        <w:tc>
          <w:tcPr>
            <w:tcW w:w="1828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916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77961,9</w:t>
            </w:r>
          </w:p>
        </w:tc>
        <w:tc>
          <w:tcPr>
            <w:tcW w:w="1736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134" w:type="dxa"/>
            <w:shd w:val="clear" w:color="auto" w:fill="E6EED5"/>
          </w:tcPr>
          <w:p w:rsidR="009F5623" w:rsidRPr="00C62981" w:rsidRDefault="009F5623" w:rsidP="00D517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0,0</w:t>
            </w:r>
          </w:p>
        </w:tc>
      </w:tr>
    </w:tbl>
    <w:p w:rsidR="009F5623" w:rsidRDefault="009F5623" w:rsidP="001B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731"/>
        <w:tblW w:w="0" w:type="auto"/>
        <w:tblLook w:val="0000"/>
      </w:tblPr>
      <w:tblGrid>
        <w:gridCol w:w="4893"/>
      </w:tblGrid>
      <w:tr w:rsidR="00C74375" w:rsidRPr="00C62981" w:rsidTr="00D10ADA">
        <w:trPr>
          <w:trHeight w:val="1408"/>
        </w:trPr>
        <w:tc>
          <w:tcPr>
            <w:tcW w:w="4572" w:type="dxa"/>
          </w:tcPr>
          <w:tbl>
            <w:tblPr>
              <w:tblpPr w:leftFromText="180" w:rightFromText="180" w:vertAnchor="text" w:horzAnchor="margin" w:tblpXSpec="right" w:tblpY="-322"/>
              <w:tblW w:w="0" w:type="auto"/>
              <w:tblLook w:val="0000"/>
            </w:tblPr>
            <w:tblGrid>
              <w:gridCol w:w="4677"/>
            </w:tblGrid>
            <w:tr w:rsidR="00C74375" w:rsidRPr="00460FE4" w:rsidTr="00FD0D63">
              <w:trPr>
                <w:trHeight w:val="1408"/>
              </w:trPr>
              <w:tc>
                <w:tcPr>
                  <w:tcW w:w="5144" w:type="dxa"/>
                </w:tcPr>
                <w:p w:rsidR="00C74375" w:rsidRPr="00460FE4" w:rsidRDefault="002E2052" w:rsidP="00C74375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</w:pPr>
                  <w:r w:rsidRPr="00383EA8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lastRenderedPageBreak/>
                    <w:pict>
                      <v:shape id="_x0000_i1044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      <v:imagedata r:id="rId8" o:title=""/>
                      </v:shape>
                    </w:pict>
                  </w:r>
                  <w:r w:rsidR="00C74375" w:rsidRPr="00460FE4"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  <w:t>КРИВОШЕИНСКИЙ РАЙОН</w:t>
                  </w:r>
                </w:p>
                <w:p w:rsidR="00C74375" w:rsidRPr="00460FE4" w:rsidRDefault="00C74375" w:rsidP="00C74375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460FE4"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  <w:t>Томской области</w:t>
                  </w:r>
                </w:p>
              </w:tc>
            </w:tr>
          </w:tbl>
          <w:p w:rsidR="00C74375" w:rsidRDefault="00C74375" w:rsidP="00C74375"/>
        </w:tc>
      </w:tr>
    </w:tbl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A418FF" w:rsidRDefault="00A418FF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оходы и расходы бюджета района за январь-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екабрь</w:t>
      </w: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2016 г.</w:t>
      </w:r>
    </w:p>
    <w:p w:rsidR="009F5623" w:rsidRPr="00195F55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176" w:tblpY="205"/>
        <w:tblW w:w="992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384"/>
        <w:gridCol w:w="1452"/>
        <w:gridCol w:w="1276"/>
        <w:gridCol w:w="1275"/>
        <w:gridCol w:w="1134"/>
        <w:gridCol w:w="1134"/>
        <w:gridCol w:w="1134"/>
        <w:gridCol w:w="1134"/>
      </w:tblGrid>
      <w:tr w:rsidR="009F5623" w:rsidRPr="00C62981" w:rsidTr="00C62981">
        <w:tc>
          <w:tcPr>
            <w:tcW w:w="1384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452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Доходы бюджета, тыс. рублей</w:t>
            </w:r>
          </w:p>
        </w:tc>
        <w:tc>
          <w:tcPr>
            <w:tcW w:w="1276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асходы бюджета, тыс. рублей</w:t>
            </w:r>
          </w:p>
        </w:tc>
        <w:tc>
          <w:tcPr>
            <w:tcW w:w="1275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Превышение доходов над расходами, тыс. рублей</w:t>
            </w:r>
          </w:p>
        </w:tc>
        <w:tc>
          <w:tcPr>
            <w:tcW w:w="2268" w:type="dxa"/>
            <w:gridSpan w:val="2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На душу населения, рублей</w:t>
            </w:r>
          </w:p>
        </w:tc>
        <w:tc>
          <w:tcPr>
            <w:tcW w:w="1134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 по абсолютным значениям доходов</w:t>
            </w:r>
          </w:p>
        </w:tc>
        <w:tc>
          <w:tcPr>
            <w:tcW w:w="1134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 по доходам на душу населения</w:t>
            </w:r>
          </w:p>
        </w:tc>
      </w:tr>
      <w:tr w:rsidR="009F5623" w:rsidRPr="00C62981" w:rsidTr="00C62981">
        <w:tc>
          <w:tcPr>
            <w:tcW w:w="1384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452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доходы</w:t>
            </w:r>
          </w:p>
          <w:tbl>
            <w:tblPr>
              <w:tblpPr w:leftFromText="180" w:rightFromText="180" w:vertAnchor="text" w:horzAnchor="page" w:tblpX="428" w:tblpY="62"/>
              <w:tblW w:w="4572" w:type="dxa"/>
              <w:tblLayout w:type="fixed"/>
              <w:tblLook w:val="0000"/>
            </w:tblPr>
            <w:tblGrid>
              <w:gridCol w:w="4572"/>
            </w:tblGrid>
            <w:tr w:rsidR="009F5623" w:rsidRPr="00C62981" w:rsidTr="00D10ADA">
              <w:trPr>
                <w:trHeight w:val="1408"/>
              </w:trPr>
              <w:tc>
                <w:tcPr>
                  <w:tcW w:w="4572" w:type="dxa"/>
                </w:tcPr>
                <w:p w:rsidR="009F5623" w:rsidRPr="00C62981" w:rsidRDefault="009F5623" w:rsidP="00D10ADA">
                  <w:pPr>
                    <w:spacing w:line="240" w:lineRule="auto"/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</w:pPr>
                </w:p>
                <w:p w:rsidR="009F5623" w:rsidRPr="00C62981" w:rsidRDefault="009F5623" w:rsidP="00D10ADA">
                  <w:pPr>
                    <w:spacing w:line="240" w:lineRule="auto"/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</w:pPr>
                  <w:r w:rsidRPr="00C62981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БАКЧАРСКИЙ РАЙОН</w:t>
                  </w:r>
                </w:p>
                <w:p w:rsidR="009F5623" w:rsidRPr="00C62981" w:rsidRDefault="00383EA8" w:rsidP="00D10AD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</w:pPr>
                  <w:r w:rsidRPr="00383EA8">
                    <w:rPr>
                      <w:noProof/>
                      <w:lang w:eastAsia="ru-RU"/>
                    </w:rPr>
                    <w:pict>
                      <v:shape id="Рисунок 4" o:spid="_x0000_s1028" type="#_x0000_t75" alt="http://nasledie-sela.ru/media/district_herbs/gerb-rastr.jpg" style="position:absolute;left:0;text-align:left;margin-left:-.1pt;margin-top:-47.35pt;width:63.85pt;height:65.7pt;z-index:-1;visibility:visible" wrapcoords="-254 0 -254 21355 21600 21355 21600 0 -254 0">
                        <v:imagedata r:id="rId21" o:title=""/>
                        <w10:wrap type="tight"/>
                      </v:shape>
                    </w:pict>
                  </w:r>
                  <w:r w:rsidR="009F5623" w:rsidRPr="00C62981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Томской области</w:t>
                  </w:r>
                </w:p>
              </w:tc>
            </w:tr>
          </w:tbl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асходы</w:t>
            </w:r>
          </w:p>
        </w:tc>
        <w:tc>
          <w:tcPr>
            <w:tcW w:w="1134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</w:tr>
      <w:tr w:rsidR="009F5623" w:rsidRPr="00C62981" w:rsidTr="00C62981">
        <w:tc>
          <w:tcPr>
            <w:tcW w:w="138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452" w:type="dxa"/>
            <w:shd w:val="clear" w:color="auto" w:fill="E6EED5"/>
          </w:tcPr>
          <w:p w:rsidR="009F5623" w:rsidRPr="00520308" w:rsidRDefault="00520308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308">
              <w:rPr>
                <w:rFonts w:ascii="Times New Roman" w:hAnsi="Times New Roman"/>
                <w:b/>
              </w:rPr>
              <w:t>564244,0</w:t>
            </w:r>
          </w:p>
        </w:tc>
        <w:tc>
          <w:tcPr>
            <w:tcW w:w="1276" w:type="dxa"/>
            <w:shd w:val="clear" w:color="auto" w:fill="E6EED5"/>
          </w:tcPr>
          <w:p w:rsidR="009F5623" w:rsidRPr="00520308" w:rsidRDefault="00520308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308">
              <w:rPr>
                <w:rFonts w:ascii="Times New Roman" w:hAnsi="Times New Roman"/>
                <w:b/>
              </w:rPr>
              <w:t>573713,0</w:t>
            </w:r>
          </w:p>
        </w:tc>
        <w:tc>
          <w:tcPr>
            <w:tcW w:w="1275" w:type="dxa"/>
            <w:shd w:val="clear" w:color="auto" w:fill="E6EED5"/>
          </w:tcPr>
          <w:p w:rsidR="009F5623" w:rsidRPr="00520308" w:rsidRDefault="00520308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308">
              <w:rPr>
                <w:rFonts w:ascii="Times New Roman" w:hAnsi="Times New Roman"/>
                <w:b/>
              </w:rPr>
              <w:t>-9469,0</w:t>
            </w:r>
          </w:p>
        </w:tc>
        <w:tc>
          <w:tcPr>
            <w:tcW w:w="1134" w:type="dxa"/>
            <w:shd w:val="clear" w:color="auto" w:fill="E6EED5"/>
          </w:tcPr>
          <w:p w:rsidR="009F5623" w:rsidRPr="00520308" w:rsidRDefault="00B52DE0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739,7</w:t>
            </w:r>
          </w:p>
        </w:tc>
        <w:tc>
          <w:tcPr>
            <w:tcW w:w="1134" w:type="dxa"/>
            <w:shd w:val="clear" w:color="auto" w:fill="E6EED5"/>
          </w:tcPr>
          <w:p w:rsidR="009F5623" w:rsidRPr="00520308" w:rsidRDefault="00B52DE0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507,2</w:t>
            </w:r>
          </w:p>
        </w:tc>
        <w:tc>
          <w:tcPr>
            <w:tcW w:w="1134" w:type="dxa"/>
            <w:shd w:val="clear" w:color="auto" w:fill="E6EED5"/>
          </w:tcPr>
          <w:p w:rsidR="009F5623" w:rsidRPr="00F33A3E" w:rsidRDefault="00F33A3E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33A3E"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E6EED5"/>
          </w:tcPr>
          <w:p w:rsidR="009F5623" w:rsidRPr="00F33A3E" w:rsidRDefault="00F33A3E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33A3E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  <w:tr w:rsidR="009F5623" w:rsidRPr="00C62981" w:rsidTr="00C62981">
        <w:tc>
          <w:tcPr>
            <w:tcW w:w="138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C62981">
              <w:rPr>
                <w:rFonts w:ascii="Times New Roman" w:hAnsi="Times New Roman"/>
                <w:bCs/>
                <w:color w:val="4F6228"/>
                <w:sz w:val="24"/>
                <w:szCs w:val="24"/>
              </w:rPr>
              <w:t>Всего по городам и районам</w:t>
            </w:r>
          </w:p>
        </w:tc>
        <w:tc>
          <w:tcPr>
            <w:tcW w:w="145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33101798,7</w:t>
            </w:r>
          </w:p>
        </w:tc>
        <w:tc>
          <w:tcPr>
            <w:tcW w:w="127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33588311,4</w:t>
            </w:r>
          </w:p>
        </w:tc>
        <w:tc>
          <w:tcPr>
            <w:tcW w:w="127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-486512,7</w:t>
            </w: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30742,0</w:t>
            </w: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31193,8</w:t>
            </w: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</w:tr>
    </w:tbl>
    <w:p w:rsidR="009F5623" w:rsidRDefault="009F5623" w:rsidP="00897E9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E3672">
        <w:rPr>
          <w:rFonts w:ascii="Times New Roman" w:hAnsi="Times New Roman"/>
          <w:sz w:val="24"/>
          <w:szCs w:val="24"/>
        </w:rPr>
        <w:t>Расходы бюджета муници</w:t>
      </w:r>
      <w:r>
        <w:rPr>
          <w:rFonts w:ascii="Times New Roman" w:hAnsi="Times New Roman"/>
          <w:sz w:val="24"/>
          <w:szCs w:val="24"/>
        </w:rPr>
        <w:t xml:space="preserve">пального образования Кривошеинский </w:t>
      </w:r>
      <w:r w:rsidRPr="005E3672">
        <w:rPr>
          <w:rFonts w:ascii="Times New Roman" w:hAnsi="Times New Roman"/>
          <w:sz w:val="24"/>
          <w:szCs w:val="24"/>
        </w:rPr>
        <w:t xml:space="preserve">район на содержание работников органов местного самоуправления в расчете на одного жителя </w:t>
      </w:r>
      <w:r>
        <w:rPr>
          <w:rFonts w:ascii="Times New Roman" w:hAnsi="Times New Roman"/>
          <w:sz w:val="24"/>
          <w:szCs w:val="24"/>
        </w:rPr>
        <w:t>м</w:t>
      </w:r>
      <w:r w:rsidRPr="005E3672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Pr="005E3672">
        <w:rPr>
          <w:rFonts w:ascii="Times New Roman" w:hAnsi="Times New Roman"/>
          <w:b/>
          <w:i/>
          <w:sz w:val="24"/>
          <w:szCs w:val="24"/>
        </w:rPr>
        <w:t>в 2013 году</w:t>
      </w:r>
      <w:r w:rsidRPr="005E3672">
        <w:rPr>
          <w:rFonts w:ascii="Times New Roman" w:hAnsi="Times New Roman"/>
          <w:sz w:val="24"/>
          <w:szCs w:val="24"/>
        </w:rPr>
        <w:t xml:space="preserve"> составили </w:t>
      </w:r>
      <w:r w:rsidR="00231DA1">
        <w:rPr>
          <w:rFonts w:ascii="Times New Roman" w:hAnsi="Times New Roman"/>
          <w:sz w:val="24"/>
          <w:szCs w:val="24"/>
        </w:rPr>
        <w:t>2032,8</w:t>
      </w:r>
      <w:r w:rsidRPr="005E3672">
        <w:rPr>
          <w:rFonts w:ascii="Times New Roman" w:hAnsi="Times New Roman"/>
          <w:sz w:val="24"/>
          <w:szCs w:val="24"/>
        </w:rPr>
        <w:t xml:space="preserve"> рублей, </w:t>
      </w:r>
      <w:r w:rsidRPr="005E3672">
        <w:rPr>
          <w:rFonts w:ascii="Times New Roman" w:hAnsi="Times New Roman"/>
          <w:b/>
          <w:i/>
          <w:sz w:val="24"/>
          <w:szCs w:val="24"/>
        </w:rPr>
        <w:t>в 2014 году</w:t>
      </w:r>
      <w:r w:rsidRPr="005E3672">
        <w:rPr>
          <w:rFonts w:ascii="Times New Roman" w:hAnsi="Times New Roman"/>
          <w:sz w:val="24"/>
          <w:szCs w:val="24"/>
        </w:rPr>
        <w:t xml:space="preserve"> – </w:t>
      </w:r>
      <w:r w:rsidR="00231DA1">
        <w:rPr>
          <w:rFonts w:ascii="Times New Roman" w:hAnsi="Times New Roman"/>
          <w:sz w:val="24"/>
          <w:szCs w:val="24"/>
        </w:rPr>
        <w:t xml:space="preserve">2245,9 </w:t>
      </w:r>
      <w:r w:rsidRPr="005E3672">
        <w:rPr>
          <w:rFonts w:ascii="Times New Roman" w:hAnsi="Times New Roman"/>
          <w:sz w:val="24"/>
          <w:szCs w:val="24"/>
        </w:rPr>
        <w:t xml:space="preserve">рублей, </w:t>
      </w:r>
      <w:r w:rsidRPr="005E3672">
        <w:rPr>
          <w:rFonts w:ascii="Times New Roman" w:hAnsi="Times New Roman"/>
          <w:b/>
          <w:i/>
          <w:sz w:val="24"/>
          <w:szCs w:val="24"/>
        </w:rPr>
        <w:t>в 2015</w:t>
      </w:r>
      <w:r w:rsidR="00231DA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Pr="005E3672">
        <w:rPr>
          <w:rFonts w:ascii="Times New Roman" w:hAnsi="Times New Roman"/>
          <w:sz w:val="24"/>
          <w:szCs w:val="24"/>
        </w:rPr>
        <w:t xml:space="preserve">– </w:t>
      </w:r>
      <w:r w:rsidR="00231DA1">
        <w:rPr>
          <w:rFonts w:ascii="Times New Roman" w:hAnsi="Times New Roman"/>
          <w:sz w:val="24"/>
          <w:szCs w:val="24"/>
        </w:rPr>
        <w:t>2458,2</w:t>
      </w:r>
      <w:r w:rsidRPr="005E3672">
        <w:rPr>
          <w:rFonts w:ascii="Times New Roman" w:hAnsi="Times New Roman"/>
          <w:sz w:val="24"/>
          <w:szCs w:val="24"/>
        </w:rPr>
        <w:t xml:space="preserve"> рублей</w:t>
      </w:r>
      <w:r w:rsidR="001F51CE">
        <w:rPr>
          <w:rFonts w:ascii="Times New Roman" w:hAnsi="Times New Roman"/>
          <w:sz w:val="24"/>
          <w:szCs w:val="24"/>
        </w:rPr>
        <w:t xml:space="preserve">, в </w:t>
      </w:r>
      <w:r w:rsidR="001F51CE" w:rsidRPr="00B2115D">
        <w:rPr>
          <w:rFonts w:ascii="Times New Roman" w:hAnsi="Times New Roman"/>
          <w:b/>
          <w:i/>
          <w:sz w:val="24"/>
          <w:szCs w:val="24"/>
        </w:rPr>
        <w:t>2016</w:t>
      </w:r>
      <w:r w:rsidR="001F51CE">
        <w:rPr>
          <w:rFonts w:ascii="Times New Roman" w:hAnsi="Times New Roman"/>
          <w:sz w:val="24"/>
          <w:szCs w:val="24"/>
        </w:rPr>
        <w:t xml:space="preserve"> году –  </w:t>
      </w:r>
      <w:r w:rsidR="00A9543F" w:rsidRPr="00A9543F">
        <w:rPr>
          <w:rFonts w:ascii="Times New Roman" w:hAnsi="Times New Roman"/>
          <w:color w:val="000000" w:themeColor="text1"/>
          <w:sz w:val="24"/>
          <w:szCs w:val="24"/>
        </w:rPr>
        <w:t>2497,0</w:t>
      </w:r>
      <w:r w:rsidR="001F51CE">
        <w:rPr>
          <w:rFonts w:ascii="Times New Roman" w:hAnsi="Times New Roman"/>
          <w:sz w:val="24"/>
          <w:szCs w:val="24"/>
        </w:rPr>
        <w:t xml:space="preserve"> рублей</w:t>
      </w:r>
      <w:r w:rsidRPr="00420068">
        <w:rPr>
          <w:rFonts w:ascii="Times New Roman" w:hAnsi="Times New Roman"/>
          <w:sz w:val="24"/>
          <w:szCs w:val="24"/>
        </w:rPr>
        <w:t>.</w:t>
      </w:r>
    </w:p>
    <w:p w:rsidR="009F5623" w:rsidRPr="00834DB9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C14A9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Финансовые результаты деятельности крупных и средних организаций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ADA">
        <w:rPr>
          <w:rFonts w:ascii="Times New Roman" w:hAnsi="Times New Roman"/>
          <w:b/>
          <w:sz w:val="24"/>
          <w:szCs w:val="24"/>
        </w:rPr>
        <w:t>(</w:t>
      </w:r>
      <w:r w:rsidRPr="00D10ADA">
        <w:rPr>
          <w:rFonts w:ascii="Times New Roman" w:hAnsi="Times New Roman"/>
          <w:sz w:val="24"/>
          <w:szCs w:val="24"/>
        </w:rPr>
        <w:t>н</w:t>
      </w:r>
      <w:r w:rsidRPr="005D3A82">
        <w:rPr>
          <w:rFonts w:ascii="Times New Roman" w:hAnsi="Times New Roman"/>
          <w:sz w:val="24"/>
          <w:szCs w:val="24"/>
        </w:rPr>
        <w:t>а 01.01.2017</w:t>
      </w:r>
      <w:r>
        <w:rPr>
          <w:rFonts w:ascii="Times New Roman" w:hAnsi="Times New Roman"/>
          <w:sz w:val="24"/>
          <w:szCs w:val="24"/>
        </w:rPr>
        <w:t>)</w:t>
      </w:r>
    </w:p>
    <w:p w:rsidR="009F5623" w:rsidRPr="005D3A82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05"/>
        <w:tblW w:w="974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384"/>
        <w:gridCol w:w="1843"/>
        <w:gridCol w:w="1276"/>
        <w:gridCol w:w="1275"/>
        <w:gridCol w:w="1418"/>
        <w:gridCol w:w="1134"/>
        <w:gridCol w:w="1417"/>
      </w:tblGrid>
      <w:tr w:rsidR="009F5623" w:rsidRPr="00C62981" w:rsidTr="00C62981">
        <w:tc>
          <w:tcPr>
            <w:tcW w:w="1384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843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о прибыльных организаций в % к общему числу организаций</w:t>
            </w:r>
          </w:p>
        </w:tc>
        <w:tc>
          <w:tcPr>
            <w:tcW w:w="2551" w:type="dxa"/>
            <w:gridSpan w:val="2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Прибыль (+)</w:t>
            </w:r>
          </w:p>
        </w:tc>
        <w:tc>
          <w:tcPr>
            <w:tcW w:w="1418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 xml:space="preserve">Число убыточных организаций 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 % к общему числу организаций</w:t>
            </w:r>
          </w:p>
        </w:tc>
        <w:tc>
          <w:tcPr>
            <w:tcW w:w="2551" w:type="dxa"/>
            <w:gridSpan w:val="2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Убыток</w:t>
            </w:r>
          </w:p>
        </w:tc>
      </w:tr>
      <w:tr w:rsidR="009F5623" w:rsidRPr="00C62981" w:rsidTr="00C62981">
        <w:tc>
          <w:tcPr>
            <w:tcW w:w="1384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843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2551" w:type="dxa"/>
            <w:gridSpan w:val="2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418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2551" w:type="dxa"/>
            <w:gridSpan w:val="2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</w:tr>
      <w:tr w:rsidR="009F5623" w:rsidRPr="00C62981" w:rsidTr="00C62981">
        <w:tc>
          <w:tcPr>
            <w:tcW w:w="1384" w:type="dxa"/>
            <w:vMerge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843" w:type="dxa"/>
            <w:vMerge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27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тыс. рублей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27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 %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к общему объему прибыли по области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41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13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тыс. рублей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41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 % к общему объему прибыли по области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</w:tr>
      <w:tr w:rsidR="009F5623" w:rsidRPr="00C62981" w:rsidTr="00C62981">
        <w:tc>
          <w:tcPr>
            <w:tcW w:w="1384" w:type="dxa"/>
            <w:shd w:val="clear" w:color="auto" w:fill="CDDDAC"/>
          </w:tcPr>
          <w:p w:rsidR="009F5623" w:rsidRPr="00C62981" w:rsidRDefault="000F5248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843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50,0</w:t>
            </w:r>
          </w:p>
        </w:tc>
        <w:tc>
          <w:tcPr>
            <w:tcW w:w="127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….</w:t>
            </w:r>
          </w:p>
        </w:tc>
        <w:tc>
          <w:tcPr>
            <w:tcW w:w="127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0,0</w:t>
            </w:r>
          </w:p>
        </w:tc>
        <w:tc>
          <w:tcPr>
            <w:tcW w:w="1418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50,0</w:t>
            </w:r>
          </w:p>
        </w:tc>
        <w:tc>
          <w:tcPr>
            <w:tcW w:w="11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….</w:t>
            </w:r>
          </w:p>
        </w:tc>
        <w:tc>
          <w:tcPr>
            <w:tcW w:w="1417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0,0</w:t>
            </w:r>
          </w:p>
        </w:tc>
      </w:tr>
      <w:tr w:rsidR="009F5623" w:rsidRPr="00C62981" w:rsidTr="00C62981">
        <w:tc>
          <w:tcPr>
            <w:tcW w:w="138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843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76,7</w:t>
            </w:r>
          </w:p>
        </w:tc>
        <w:tc>
          <w:tcPr>
            <w:tcW w:w="127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73111338</w:t>
            </w:r>
          </w:p>
        </w:tc>
        <w:tc>
          <w:tcPr>
            <w:tcW w:w="127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00,0</w:t>
            </w:r>
          </w:p>
        </w:tc>
        <w:tc>
          <w:tcPr>
            <w:tcW w:w="141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23,3</w:t>
            </w:r>
          </w:p>
        </w:tc>
        <w:tc>
          <w:tcPr>
            <w:tcW w:w="113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1394371</w:t>
            </w:r>
          </w:p>
        </w:tc>
        <w:tc>
          <w:tcPr>
            <w:tcW w:w="141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00,0</w:t>
            </w:r>
          </w:p>
        </w:tc>
      </w:tr>
    </w:tbl>
    <w:p w:rsidR="009F5623" w:rsidRPr="002347D7" w:rsidRDefault="009F5623" w:rsidP="008542EA">
      <w:pPr>
        <w:spacing w:after="0" w:line="240" w:lineRule="auto"/>
        <w:jc w:val="center"/>
        <w:rPr>
          <w:rFonts w:ascii="Times New Roman" w:hAnsi="Times New Roman"/>
          <w:color w:val="4F6228"/>
          <w:sz w:val="24"/>
          <w:szCs w:val="24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page" w:tblpX="6993" w:tblpY="-681"/>
        <w:tblW w:w="0" w:type="auto"/>
        <w:tblLook w:val="0000"/>
      </w:tblPr>
      <w:tblGrid>
        <w:gridCol w:w="4893"/>
      </w:tblGrid>
      <w:tr w:rsidR="00C74375" w:rsidRPr="00C62981" w:rsidTr="00D10ADA">
        <w:trPr>
          <w:trHeight w:val="1408"/>
        </w:trPr>
        <w:tc>
          <w:tcPr>
            <w:tcW w:w="4572" w:type="dxa"/>
          </w:tcPr>
          <w:tbl>
            <w:tblPr>
              <w:tblpPr w:leftFromText="180" w:rightFromText="180" w:vertAnchor="text" w:horzAnchor="margin" w:tblpXSpec="right" w:tblpY="-322"/>
              <w:tblW w:w="0" w:type="auto"/>
              <w:tblLook w:val="0000"/>
            </w:tblPr>
            <w:tblGrid>
              <w:gridCol w:w="4677"/>
            </w:tblGrid>
            <w:tr w:rsidR="00C74375" w:rsidRPr="00B25589" w:rsidTr="00FD0D63">
              <w:trPr>
                <w:trHeight w:val="1408"/>
              </w:trPr>
              <w:tc>
                <w:tcPr>
                  <w:tcW w:w="5144" w:type="dxa"/>
                </w:tcPr>
                <w:p w:rsidR="00C74375" w:rsidRPr="00B25589" w:rsidRDefault="002E2052" w:rsidP="00C74375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</w:pPr>
                  <w:r w:rsidRPr="00383EA8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lastRenderedPageBreak/>
                    <w:pict>
                      <v:shape id="_x0000_i1045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      <v:imagedata r:id="rId8" o:title=""/>
                      </v:shape>
                    </w:pict>
                  </w:r>
                  <w:r w:rsidR="00C74375" w:rsidRPr="00B25589"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  <w:t>КРИВОШЕИНСКИЙ РАЙОН</w:t>
                  </w:r>
                </w:p>
                <w:p w:rsidR="00C74375" w:rsidRPr="00B25589" w:rsidRDefault="00C74375" w:rsidP="00C74375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B25589"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  <w:t>Томской области</w:t>
                  </w:r>
                </w:p>
              </w:tc>
            </w:tr>
          </w:tbl>
          <w:p w:rsidR="00C74375" w:rsidRDefault="00C74375" w:rsidP="00C74375"/>
        </w:tc>
      </w:tr>
    </w:tbl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74375" w:rsidRDefault="00C74375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95F55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Строительство за январь-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екабрь</w:t>
      </w: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201</w:t>
      </w:r>
      <w:r w:rsidR="000F5248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6</w:t>
      </w: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г.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5D3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623" w:rsidRPr="00306075" w:rsidRDefault="009F5623" w:rsidP="005D34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075">
        <w:rPr>
          <w:rFonts w:ascii="Times New Roman" w:hAnsi="Times New Roman"/>
          <w:color w:val="000000" w:themeColor="text1"/>
          <w:sz w:val="24"/>
          <w:szCs w:val="24"/>
        </w:rPr>
        <w:t>Площадь земельных участков, представленных для строительства на 10 000 чело</w:t>
      </w:r>
      <w:r w:rsidR="00C12FF6" w:rsidRPr="00306075">
        <w:rPr>
          <w:rFonts w:ascii="Times New Roman" w:hAnsi="Times New Roman"/>
          <w:color w:val="000000" w:themeColor="text1"/>
          <w:sz w:val="24"/>
          <w:szCs w:val="24"/>
        </w:rPr>
        <w:t xml:space="preserve">век населения: за 2013 год – 68,38 га; 2014 – 7,06 га; 2015 – 3,28 га, 2016 – </w:t>
      </w:r>
      <w:r w:rsidR="00AF2865">
        <w:rPr>
          <w:rFonts w:ascii="Times New Roman" w:hAnsi="Times New Roman"/>
          <w:color w:val="000000" w:themeColor="text1"/>
          <w:sz w:val="24"/>
          <w:szCs w:val="24"/>
        </w:rPr>
        <w:t>18,62</w:t>
      </w:r>
      <w:r w:rsidRPr="00306075">
        <w:rPr>
          <w:rFonts w:ascii="Times New Roman" w:hAnsi="Times New Roman"/>
          <w:color w:val="000000" w:themeColor="text1"/>
          <w:sz w:val="24"/>
          <w:szCs w:val="24"/>
        </w:rPr>
        <w:t xml:space="preserve">  га</w:t>
      </w:r>
      <w:r w:rsidR="00083F3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2FF6" w:rsidRPr="003060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06075">
        <w:rPr>
          <w:rFonts w:ascii="Times New Roman" w:hAnsi="Times New Roman"/>
          <w:color w:val="000000" w:themeColor="text1"/>
          <w:sz w:val="24"/>
          <w:szCs w:val="24"/>
        </w:rPr>
        <w:t>в том числе для жилищного строительства, индивидуального строительства и комплексного освоения в целях жилищн</w:t>
      </w:r>
      <w:r w:rsidR="0056713B" w:rsidRPr="00306075">
        <w:rPr>
          <w:rFonts w:ascii="Times New Roman" w:hAnsi="Times New Roman"/>
          <w:color w:val="000000" w:themeColor="text1"/>
          <w:sz w:val="24"/>
          <w:szCs w:val="24"/>
        </w:rPr>
        <w:t xml:space="preserve">ого строительства: 2013 год- 2,91 га, 2014 год – 1,90 га, 2015 год – 2,10 га, 2016 год – </w:t>
      </w:r>
      <w:r w:rsidR="00AF2865">
        <w:rPr>
          <w:rFonts w:ascii="Times New Roman" w:hAnsi="Times New Roman"/>
          <w:color w:val="000000" w:themeColor="text1"/>
          <w:sz w:val="24"/>
          <w:szCs w:val="24"/>
        </w:rPr>
        <w:t>5,19</w:t>
      </w:r>
      <w:r w:rsidRPr="00306075">
        <w:rPr>
          <w:rFonts w:ascii="Times New Roman" w:hAnsi="Times New Roman"/>
          <w:color w:val="000000" w:themeColor="text1"/>
          <w:sz w:val="24"/>
          <w:szCs w:val="24"/>
        </w:rPr>
        <w:t xml:space="preserve"> га.</w:t>
      </w:r>
    </w:p>
    <w:p w:rsidR="009F5623" w:rsidRPr="00D46BD0" w:rsidRDefault="009F5623" w:rsidP="005D3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     Исходя из необходимости дальнейшего спроса жителей на новое более комфортабельное жильё, а также газификацию района и строительство водопроводных сетей, перспективно выглядит индивидуальное жилищное строительство.</w:t>
      </w:r>
    </w:p>
    <w:p w:rsidR="009F5623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95F55" w:rsidRDefault="009F5623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Производство основных продуктов животноводства в сельскохозяйственных организациях</w:t>
      </w:r>
      <w:r w:rsidR="00235779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за 2016 год</w:t>
      </w:r>
    </w:p>
    <w:p w:rsidR="009F5623" w:rsidRPr="00BD74AC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>Производство мяса в живом весе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747"/>
        <w:gridCol w:w="1408"/>
        <w:gridCol w:w="1447"/>
        <w:gridCol w:w="1507"/>
        <w:gridCol w:w="1447"/>
        <w:gridCol w:w="2016"/>
      </w:tblGrid>
      <w:tr w:rsidR="009F5623" w:rsidRPr="00C62981" w:rsidTr="00C62981"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, тонн</w:t>
            </w: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</w:t>
            </w: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На душу населения, кг</w:t>
            </w: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</w:t>
            </w:r>
          </w:p>
        </w:tc>
        <w:tc>
          <w:tcPr>
            <w:tcW w:w="159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 % к соответствующему периоду предыдущего года</w:t>
            </w:r>
          </w:p>
        </w:tc>
      </w:tr>
      <w:tr w:rsidR="009F5623" w:rsidRPr="00C62981" w:rsidTr="00C62981">
        <w:tc>
          <w:tcPr>
            <w:tcW w:w="1595" w:type="dxa"/>
            <w:shd w:val="clear" w:color="auto" w:fill="CDDDAC"/>
          </w:tcPr>
          <w:p w:rsidR="009F5623" w:rsidRPr="00C62981" w:rsidRDefault="006E6B96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595" w:type="dxa"/>
            <w:shd w:val="clear" w:color="auto" w:fill="CDDDAC"/>
          </w:tcPr>
          <w:p w:rsidR="009F5623" w:rsidRPr="00C62981" w:rsidRDefault="00930032" w:rsidP="00930032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536,2</w:t>
            </w:r>
          </w:p>
        </w:tc>
        <w:tc>
          <w:tcPr>
            <w:tcW w:w="1595" w:type="dxa"/>
            <w:shd w:val="clear" w:color="auto" w:fill="CDDDAC"/>
          </w:tcPr>
          <w:p w:rsidR="009F5623" w:rsidRPr="00C62981" w:rsidRDefault="00930032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4</w:t>
            </w:r>
          </w:p>
        </w:tc>
        <w:tc>
          <w:tcPr>
            <w:tcW w:w="1595" w:type="dxa"/>
            <w:shd w:val="clear" w:color="auto" w:fill="CDDDAC"/>
          </w:tcPr>
          <w:p w:rsidR="009F5623" w:rsidRPr="00C62981" w:rsidRDefault="00930032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43,5</w:t>
            </w:r>
          </w:p>
        </w:tc>
        <w:tc>
          <w:tcPr>
            <w:tcW w:w="1595" w:type="dxa"/>
            <w:shd w:val="clear" w:color="auto" w:fill="CDDDAC"/>
          </w:tcPr>
          <w:p w:rsidR="009F5623" w:rsidRPr="00C62981" w:rsidRDefault="00930032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3</w:t>
            </w:r>
          </w:p>
        </w:tc>
        <w:tc>
          <w:tcPr>
            <w:tcW w:w="1596" w:type="dxa"/>
            <w:shd w:val="clear" w:color="auto" w:fill="CDDDAC"/>
          </w:tcPr>
          <w:p w:rsidR="009F5623" w:rsidRPr="00C62981" w:rsidRDefault="00930032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98,5</w:t>
            </w:r>
          </w:p>
        </w:tc>
      </w:tr>
      <w:tr w:rsidR="009F5623" w:rsidRPr="00C62981" w:rsidTr="00C62981"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6588,5</w:t>
            </w: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6,1</w:t>
            </w:r>
          </w:p>
        </w:tc>
        <w:tc>
          <w:tcPr>
            <w:tcW w:w="1595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59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81,5</w:t>
            </w:r>
          </w:p>
        </w:tc>
      </w:tr>
    </w:tbl>
    <w:p w:rsidR="009F5623" w:rsidRPr="00EE16CA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C4328C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Pr="00195F55" w:rsidRDefault="009F5623" w:rsidP="00C4328C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Социальная сфера</w:t>
      </w:r>
    </w:p>
    <w:p w:rsidR="009F5623" w:rsidRDefault="009F5623" w:rsidP="00C432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C432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Pr="00BD74AC" w:rsidRDefault="009F5623" w:rsidP="00C4328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 xml:space="preserve">Численность и начисленная заработная плата работников (по кругу крупных и средних предприятий) за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декабрь</w:t>
      </w: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 xml:space="preserve"> 2016 года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66"/>
        <w:tblW w:w="1001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235"/>
        <w:gridCol w:w="1910"/>
        <w:gridCol w:w="1842"/>
        <w:gridCol w:w="1849"/>
        <w:gridCol w:w="2180"/>
      </w:tblGrid>
      <w:tr w:rsidR="009F5623" w:rsidRPr="00C62981" w:rsidTr="00C62981">
        <w:tc>
          <w:tcPr>
            <w:tcW w:w="2235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910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енность работников списочного состава (без внешних совместителей), человек</w:t>
            </w:r>
          </w:p>
        </w:tc>
        <w:tc>
          <w:tcPr>
            <w:tcW w:w="5871" w:type="dxa"/>
            <w:gridSpan w:val="3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Средняя начисленная заработная плата в расчете на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1 работника</w:t>
            </w:r>
          </w:p>
        </w:tc>
      </w:tr>
      <w:tr w:rsidR="009F5623" w:rsidRPr="00C62981" w:rsidTr="00C62981">
        <w:tc>
          <w:tcPr>
            <w:tcW w:w="2235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910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84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ублей</w:t>
            </w:r>
          </w:p>
        </w:tc>
        <w:tc>
          <w:tcPr>
            <w:tcW w:w="184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218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 % к соответствующему месяцу прошлого года</w:t>
            </w:r>
          </w:p>
        </w:tc>
      </w:tr>
      <w:tr w:rsidR="009F5623" w:rsidRPr="00C62981" w:rsidTr="00C62981">
        <w:tc>
          <w:tcPr>
            <w:tcW w:w="2235" w:type="dxa"/>
            <w:shd w:val="clear" w:color="auto" w:fill="E6EED5"/>
          </w:tcPr>
          <w:p w:rsidR="009F5623" w:rsidRPr="00C62981" w:rsidRDefault="007A3752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 xml:space="preserve"> район</w:t>
            </w:r>
          </w:p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910" w:type="dxa"/>
            <w:shd w:val="clear" w:color="auto" w:fill="E6EED5"/>
          </w:tcPr>
          <w:p w:rsidR="009F5623" w:rsidRPr="00C62981" w:rsidRDefault="00C03639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955</w:t>
            </w:r>
          </w:p>
        </w:tc>
        <w:tc>
          <w:tcPr>
            <w:tcW w:w="1842" w:type="dxa"/>
            <w:shd w:val="clear" w:color="auto" w:fill="E6EED5"/>
          </w:tcPr>
          <w:p w:rsidR="009F5623" w:rsidRPr="00C62981" w:rsidRDefault="00C03639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38349,6</w:t>
            </w:r>
          </w:p>
        </w:tc>
        <w:tc>
          <w:tcPr>
            <w:tcW w:w="1849" w:type="dxa"/>
            <w:shd w:val="clear" w:color="auto" w:fill="E6EED5"/>
          </w:tcPr>
          <w:p w:rsidR="009F5623" w:rsidRPr="00C62981" w:rsidRDefault="00C03639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3</w:t>
            </w:r>
          </w:p>
        </w:tc>
        <w:tc>
          <w:tcPr>
            <w:tcW w:w="2180" w:type="dxa"/>
            <w:shd w:val="clear" w:color="auto" w:fill="E6EED5"/>
          </w:tcPr>
          <w:p w:rsidR="009F5623" w:rsidRPr="00C62981" w:rsidRDefault="00C03639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11,8</w:t>
            </w:r>
          </w:p>
        </w:tc>
      </w:tr>
      <w:tr w:rsidR="009F5623" w:rsidRPr="00C62981" w:rsidTr="00C62981">
        <w:tc>
          <w:tcPr>
            <w:tcW w:w="223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91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242015</w:t>
            </w:r>
          </w:p>
        </w:tc>
        <w:tc>
          <w:tcPr>
            <w:tcW w:w="184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50490,4</w:t>
            </w:r>
          </w:p>
        </w:tc>
        <w:tc>
          <w:tcPr>
            <w:tcW w:w="184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218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06,7</w:t>
            </w:r>
          </w:p>
        </w:tc>
      </w:tr>
    </w:tbl>
    <w:p w:rsidR="009F5623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18"/>
        <w:tblW w:w="0" w:type="auto"/>
        <w:tblLook w:val="0000"/>
      </w:tblPr>
      <w:tblGrid>
        <w:gridCol w:w="4893"/>
      </w:tblGrid>
      <w:tr w:rsidR="00C74375" w:rsidRPr="00C62981" w:rsidTr="0051384F">
        <w:trPr>
          <w:trHeight w:val="1408"/>
        </w:trPr>
        <w:tc>
          <w:tcPr>
            <w:tcW w:w="4572" w:type="dxa"/>
          </w:tcPr>
          <w:tbl>
            <w:tblPr>
              <w:tblpPr w:leftFromText="180" w:rightFromText="180" w:vertAnchor="text" w:horzAnchor="margin" w:tblpXSpec="right" w:tblpY="-322"/>
              <w:tblW w:w="0" w:type="auto"/>
              <w:tblLook w:val="0000"/>
            </w:tblPr>
            <w:tblGrid>
              <w:gridCol w:w="4677"/>
            </w:tblGrid>
            <w:tr w:rsidR="00C74375" w:rsidRPr="006A61F7" w:rsidTr="00FD0D63">
              <w:trPr>
                <w:trHeight w:val="1408"/>
              </w:trPr>
              <w:tc>
                <w:tcPr>
                  <w:tcW w:w="5144" w:type="dxa"/>
                </w:tcPr>
                <w:p w:rsidR="00C74375" w:rsidRPr="006A61F7" w:rsidRDefault="002E2052" w:rsidP="00C74375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</w:pPr>
                  <w:r w:rsidRPr="00383EA8">
                    <w:rPr>
                      <w:rFonts w:ascii="Times New Roman" w:hAnsi="Times New Roman"/>
                      <w:b/>
                      <w:color w:val="365F91"/>
                      <w:sz w:val="24"/>
                      <w:szCs w:val="24"/>
                    </w:rPr>
                    <w:lastRenderedPageBreak/>
                    <w:pict>
                      <v:shape id="_x0000_i1046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      <v:imagedata r:id="rId8" o:title=""/>
                      </v:shape>
                    </w:pict>
                  </w:r>
                  <w:r w:rsidR="00C74375" w:rsidRPr="006A61F7"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  <w:t>КРИВОШЕИНСКИЙ РАЙОН</w:t>
                  </w:r>
                </w:p>
                <w:p w:rsidR="00C74375" w:rsidRPr="006A61F7" w:rsidRDefault="00C74375" w:rsidP="00C74375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6A61F7">
                    <w:rPr>
                      <w:rFonts w:ascii="Times New Roman" w:hAnsi="Times New Roman"/>
                      <w:b/>
                      <w:color w:val="008000"/>
                      <w:sz w:val="24"/>
                      <w:szCs w:val="24"/>
                    </w:rPr>
                    <w:t>Томской области</w:t>
                  </w:r>
                </w:p>
              </w:tc>
            </w:tr>
          </w:tbl>
          <w:p w:rsidR="00C74375" w:rsidRDefault="00C74375" w:rsidP="00C74375"/>
        </w:tc>
      </w:tr>
    </w:tbl>
    <w:p w:rsidR="009F5623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75" w:rsidRDefault="00C74375" w:rsidP="00A970C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74375" w:rsidRDefault="00C74375" w:rsidP="00A970C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74375" w:rsidRDefault="00C74375" w:rsidP="00A970C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74375" w:rsidRDefault="00C74375" w:rsidP="00A970C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F5623" w:rsidRPr="00EC4878" w:rsidRDefault="009F5623" w:rsidP="00A970C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4878">
        <w:rPr>
          <w:rFonts w:ascii="Times New Roman" w:hAnsi="Times New Roman"/>
          <w:sz w:val="24"/>
          <w:szCs w:val="24"/>
          <w:u w:val="single"/>
        </w:rPr>
        <w:t xml:space="preserve">Среднемесячная номинальная начисленная заработная плата: </w:t>
      </w:r>
    </w:p>
    <w:p w:rsidR="009F5623" w:rsidRPr="001A16E3" w:rsidRDefault="009F5623" w:rsidP="00F9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- работников крупных и средних предприятий и некоммерческих организаций за 2013 год составила – </w:t>
      </w:r>
      <w:r w:rsidR="00271BB8" w:rsidRPr="001A16E3">
        <w:rPr>
          <w:rFonts w:ascii="Times New Roman" w:hAnsi="Times New Roman"/>
          <w:sz w:val="24"/>
          <w:szCs w:val="24"/>
        </w:rPr>
        <w:t>24740,1 рублей; 2014 – 27674,7 рублей; 2015 – 28922,6</w:t>
      </w:r>
      <w:r w:rsidRPr="001A16E3">
        <w:rPr>
          <w:rFonts w:ascii="Times New Roman" w:hAnsi="Times New Roman"/>
          <w:sz w:val="24"/>
          <w:szCs w:val="24"/>
        </w:rPr>
        <w:t xml:space="preserve"> рублей; за 2016 год –</w:t>
      </w:r>
      <w:r w:rsidR="00271BB8" w:rsidRPr="001A16E3">
        <w:rPr>
          <w:rFonts w:ascii="Times New Roman" w:hAnsi="Times New Roman"/>
          <w:sz w:val="24"/>
          <w:szCs w:val="24"/>
        </w:rPr>
        <w:t xml:space="preserve"> 30397,8</w:t>
      </w:r>
      <w:r w:rsidRPr="001A16E3">
        <w:rPr>
          <w:rFonts w:ascii="Times New Roman" w:hAnsi="Times New Roman"/>
          <w:sz w:val="24"/>
          <w:szCs w:val="24"/>
        </w:rPr>
        <w:t xml:space="preserve"> рублей.</w:t>
      </w:r>
    </w:p>
    <w:p w:rsidR="009F5623" w:rsidRPr="001A16E3" w:rsidRDefault="009F5623" w:rsidP="00F9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- работников муниципальных дошкольных </w:t>
      </w:r>
      <w:r w:rsidR="00651B3E" w:rsidRPr="001A16E3">
        <w:rPr>
          <w:rFonts w:ascii="Times New Roman" w:hAnsi="Times New Roman"/>
          <w:sz w:val="24"/>
          <w:szCs w:val="24"/>
        </w:rPr>
        <w:t xml:space="preserve">учреждений за 2013 год – 16621,9 рублей; за 2014 – 18449,8 </w:t>
      </w:r>
      <w:r w:rsidRPr="001A16E3">
        <w:rPr>
          <w:rFonts w:ascii="Times New Roman" w:hAnsi="Times New Roman"/>
          <w:sz w:val="24"/>
          <w:szCs w:val="24"/>
        </w:rPr>
        <w:t xml:space="preserve">рублей; за 2015 – </w:t>
      </w:r>
      <w:r w:rsidR="00651B3E" w:rsidRPr="001A16E3">
        <w:rPr>
          <w:rFonts w:ascii="Times New Roman" w:hAnsi="Times New Roman"/>
          <w:sz w:val="24"/>
          <w:szCs w:val="24"/>
        </w:rPr>
        <w:t>21030,9</w:t>
      </w:r>
      <w:r w:rsidRPr="001A16E3">
        <w:rPr>
          <w:rFonts w:ascii="Times New Roman" w:hAnsi="Times New Roman"/>
          <w:sz w:val="24"/>
          <w:szCs w:val="24"/>
        </w:rPr>
        <w:t xml:space="preserve"> рублей; за 2016 год –</w:t>
      </w:r>
      <w:r w:rsidR="00651B3E" w:rsidRPr="001A16E3">
        <w:rPr>
          <w:rFonts w:ascii="Times New Roman" w:hAnsi="Times New Roman"/>
          <w:sz w:val="24"/>
          <w:szCs w:val="24"/>
        </w:rPr>
        <w:t xml:space="preserve"> 22568,4 </w:t>
      </w:r>
      <w:r w:rsidRPr="001A16E3">
        <w:rPr>
          <w:rFonts w:ascii="Times New Roman" w:hAnsi="Times New Roman"/>
          <w:sz w:val="24"/>
          <w:szCs w:val="24"/>
        </w:rPr>
        <w:t>рублей.</w:t>
      </w:r>
    </w:p>
    <w:p w:rsidR="009F5623" w:rsidRPr="001A16E3" w:rsidRDefault="009F5623" w:rsidP="00F9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- работников муниципальных общеобразовательных учреждений за 2013 год – </w:t>
      </w:r>
      <w:r w:rsidR="002376F5" w:rsidRPr="001A16E3">
        <w:rPr>
          <w:rFonts w:ascii="Times New Roman" w:hAnsi="Times New Roman"/>
          <w:sz w:val="24"/>
          <w:szCs w:val="24"/>
        </w:rPr>
        <w:t>22828,5 рублей; 2014 – 25040,1</w:t>
      </w:r>
      <w:r w:rsidRPr="001A16E3">
        <w:rPr>
          <w:rFonts w:ascii="Times New Roman" w:hAnsi="Times New Roman"/>
          <w:sz w:val="24"/>
          <w:szCs w:val="24"/>
        </w:rPr>
        <w:t xml:space="preserve"> рублей; за 2015 – </w:t>
      </w:r>
      <w:r w:rsidR="002376F5" w:rsidRPr="001A16E3">
        <w:rPr>
          <w:rFonts w:ascii="Times New Roman" w:hAnsi="Times New Roman"/>
          <w:sz w:val="24"/>
          <w:szCs w:val="24"/>
        </w:rPr>
        <w:t>27390,9</w:t>
      </w:r>
      <w:r w:rsidRPr="001A16E3">
        <w:rPr>
          <w:rFonts w:ascii="Times New Roman" w:hAnsi="Times New Roman"/>
          <w:sz w:val="24"/>
          <w:szCs w:val="24"/>
        </w:rPr>
        <w:t xml:space="preserve"> рублей; за 2016 год -</w:t>
      </w:r>
      <w:r w:rsidR="000A5A19" w:rsidRPr="001A16E3">
        <w:rPr>
          <w:rFonts w:ascii="Times New Roman" w:hAnsi="Times New Roman"/>
          <w:sz w:val="24"/>
          <w:szCs w:val="24"/>
        </w:rPr>
        <w:t xml:space="preserve"> </w:t>
      </w:r>
      <w:r w:rsidR="002376F5" w:rsidRPr="001A16E3">
        <w:rPr>
          <w:rFonts w:ascii="Times New Roman" w:hAnsi="Times New Roman"/>
          <w:sz w:val="24"/>
          <w:szCs w:val="24"/>
        </w:rPr>
        <w:t>28172,3</w:t>
      </w:r>
      <w:r w:rsidRPr="001A16E3">
        <w:rPr>
          <w:rFonts w:ascii="Times New Roman" w:hAnsi="Times New Roman"/>
          <w:sz w:val="24"/>
          <w:szCs w:val="24"/>
        </w:rPr>
        <w:t xml:space="preserve"> рублей.</w:t>
      </w:r>
    </w:p>
    <w:p w:rsidR="009F5623" w:rsidRPr="00A970CF" w:rsidRDefault="009F5623" w:rsidP="00F9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6E3">
        <w:rPr>
          <w:rFonts w:ascii="Times New Roman" w:hAnsi="Times New Roman"/>
          <w:sz w:val="24"/>
          <w:szCs w:val="24"/>
        </w:rPr>
        <w:t xml:space="preserve">- </w:t>
      </w:r>
      <w:r w:rsidR="004A2240" w:rsidRPr="004A2240">
        <w:rPr>
          <w:rFonts w:ascii="Times New Roman" w:hAnsi="Times New Roman"/>
          <w:sz w:val="24"/>
          <w:szCs w:val="24"/>
        </w:rPr>
        <w:t>работников учреждений культуры и искусства</w:t>
      </w:r>
      <w:r w:rsidR="004A2240">
        <w:rPr>
          <w:rFonts w:ascii="Times New Roman" w:hAnsi="Times New Roman"/>
          <w:sz w:val="24"/>
          <w:szCs w:val="24"/>
        </w:rPr>
        <w:t xml:space="preserve"> </w:t>
      </w:r>
      <w:r w:rsidRPr="001A16E3">
        <w:rPr>
          <w:rFonts w:ascii="Times New Roman" w:hAnsi="Times New Roman"/>
          <w:sz w:val="24"/>
          <w:szCs w:val="24"/>
        </w:rPr>
        <w:t xml:space="preserve">за 2013 – </w:t>
      </w:r>
      <w:r w:rsidR="00066EC8">
        <w:rPr>
          <w:rFonts w:ascii="Times New Roman" w:hAnsi="Times New Roman"/>
          <w:sz w:val="24"/>
          <w:szCs w:val="24"/>
        </w:rPr>
        <w:t>19295,1 рублей; за 2014 – 21959,9 рублей; за 2015 – 23763,4</w:t>
      </w:r>
      <w:r w:rsidRPr="001A16E3">
        <w:rPr>
          <w:rFonts w:ascii="Times New Roman" w:hAnsi="Times New Roman"/>
          <w:sz w:val="24"/>
          <w:szCs w:val="24"/>
        </w:rPr>
        <w:t xml:space="preserve"> рублей; за 2016 год – </w:t>
      </w:r>
      <w:r w:rsidR="00066EC8">
        <w:rPr>
          <w:rFonts w:ascii="Times New Roman" w:hAnsi="Times New Roman"/>
          <w:sz w:val="24"/>
          <w:szCs w:val="24"/>
        </w:rPr>
        <w:t xml:space="preserve">23703,2 </w:t>
      </w:r>
      <w:r w:rsidRPr="001A16E3">
        <w:rPr>
          <w:rFonts w:ascii="Times New Roman" w:hAnsi="Times New Roman"/>
          <w:sz w:val="24"/>
          <w:szCs w:val="24"/>
        </w:rPr>
        <w:t>рублей.</w:t>
      </w:r>
    </w:p>
    <w:p w:rsidR="009F5623" w:rsidRDefault="009F5623" w:rsidP="00611F32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BD74AC" w:rsidRDefault="009F5623" w:rsidP="00611F32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>Просроченная задолженность по заработной плате</w:t>
      </w:r>
    </w:p>
    <w:p w:rsidR="009F5623" w:rsidRDefault="009F5623" w:rsidP="00611F3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5623" w:rsidRPr="0082392A" w:rsidRDefault="009F5623" w:rsidP="00611F3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747"/>
        <w:gridCol w:w="1587"/>
        <w:gridCol w:w="1397"/>
        <w:gridCol w:w="1974"/>
        <w:gridCol w:w="1423"/>
        <w:gridCol w:w="1444"/>
      </w:tblGrid>
      <w:tr w:rsidR="009F5623" w:rsidRPr="00C62981" w:rsidTr="00C62981">
        <w:tc>
          <w:tcPr>
            <w:tcW w:w="1536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3088" w:type="dxa"/>
            <w:gridSpan w:val="2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Просроченная задолженность по заработной плате</w:t>
            </w:r>
          </w:p>
        </w:tc>
        <w:tc>
          <w:tcPr>
            <w:tcW w:w="1986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 том числе из-за бюджетного финансирования, тыс. рублей</w:t>
            </w:r>
          </w:p>
        </w:tc>
        <w:tc>
          <w:tcPr>
            <w:tcW w:w="2961" w:type="dxa"/>
            <w:gridSpan w:val="2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Средняя задолженность в расчете на 1 работника</w:t>
            </w:r>
          </w:p>
        </w:tc>
      </w:tr>
      <w:tr w:rsidR="009F5623" w:rsidRPr="00C62981" w:rsidTr="00C62981">
        <w:tc>
          <w:tcPr>
            <w:tcW w:w="1536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65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тыс. рублей</w:t>
            </w:r>
          </w:p>
        </w:tc>
        <w:tc>
          <w:tcPr>
            <w:tcW w:w="143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1986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473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ублей</w:t>
            </w:r>
          </w:p>
        </w:tc>
        <w:tc>
          <w:tcPr>
            <w:tcW w:w="1488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</w:tr>
      <w:tr w:rsidR="009F5623" w:rsidRPr="00C62981" w:rsidTr="00C62981">
        <w:tc>
          <w:tcPr>
            <w:tcW w:w="1536" w:type="dxa"/>
            <w:shd w:val="clear" w:color="auto" w:fill="E6EED5"/>
          </w:tcPr>
          <w:p w:rsidR="009F5623" w:rsidRPr="00C62981" w:rsidRDefault="00EF4FF7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652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-</w:t>
            </w:r>
          </w:p>
        </w:tc>
        <w:tc>
          <w:tcPr>
            <w:tcW w:w="143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-</w:t>
            </w:r>
          </w:p>
        </w:tc>
        <w:tc>
          <w:tcPr>
            <w:tcW w:w="198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-</w:t>
            </w:r>
          </w:p>
        </w:tc>
        <w:tc>
          <w:tcPr>
            <w:tcW w:w="1473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-</w:t>
            </w:r>
          </w:p>
        </w:tc>
        <w:tc>
          <w:tcPr>
            <w:tcW w:w="148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-</w:t>
            </w:r>
          </w:p>
        </w:tc>
      </w:tr>
      <w:tr w:rsidR="009F5623" w:rsidRPr="00C62981" w:rsidTr="00C62981">
        <w:tc>
          <w:tcPr>
            <w:tcW w:w="153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652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94576</w:t>
            </w:r>
          </w:p>
        </w:tc>
        <w:tc>
          <w:tcPr>
            <w:tcW w:w="143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98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473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31356</w:t>
            </w:r>
          </w:p>
        </w:tc>
        <w:tc>
          <w:tcPr>
            <w:tcW w:w="1488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</w:tr>
    </w:tbl>
    <w:p w:rsidR="009F5623" w:rsidRDefault="009F5623" w:rsidP="000A050B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0A050B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0A05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623" w:rsidRPr="00BD74AC" w:rsidRDefault="009F5623" w:rsidP="00477003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>Регистрируемый рынок труда на 01.0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2</w:t>
      </w: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>.201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7</w:t>
      </w:r>
      <w:r w:rsidRPr="00BD74AC">
        <w:rPr>
          <w:rFonts w:ascii="Times New Roman" w:hAnsi="Times New Roman"/>
          <w:b/>
          <w:i/>
          <w:color w:val="C00000"/>
          <w:sz w:val="24"/>
          <w:szCs w:val="24"/>
        </w:rPr>
        <w:t xml:space="preserve"> г.</w:t>
      </w:r>
    </w:p>
    <w:p w:rsidR="009F5623" w:rsidRDefault="009F5623" w:rsidP="004770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5623" w:rsidRPr="0018723C" w:rsidRDefault="009F5623" w:rsidP="004770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276"/>
        <w:gridCol w:w="1560"/>
        <w:gridCol w:w="1559"/>
        <w:gridCol w:w="1218"/>
        <w:gridCol w:w="1377"/>
        <w:gridCol w:w="1434"/>
        <w:gridCol w:w="1181"/>
      </w:tblGrid>
      <w:tr w:rsidR="009F5623" w:rsidRPr="00C62981" w:rsidTr="001913E7">
        <w:tc>
          <w:tcPr>
            <w:tcW w:w="127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56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енность незанятых граждан, состоящих на регистрационном учете в учреждениях СЗ в целях поиска подходящей работы</w:t>
            </w:r>
          </w:p>
        </w:tc>
        <w:tc>
          <w:tcPr>
            <w:tcW w:w="1559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енность зарегистрированных безработных</w:t>
            </w:r>
          </w:p>
        </w:tc>
        <w:tc>
          <w:tcPr>
            <w:tcW w:w="121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енность безработных, которым назначено пособие по безработице</w:t>
            </w:r>
          </w:p>
        </w:tc>
        <w:tc>
          <w:tcPr>
            <w:tcW w:w="137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Коэффициент напряженности на рынке труда</w:t>
            </w:r>
          </w:p>
        </w:tc>
        <w:tc>
          <w:tcPr>
            <w:tcW w:w="143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Уровень регистрируемой безработицы, %</w:t>
            </w:r>
          </w:p>
        </w:tc>
        <w:tc>
          <w:tcPr>
            <w:tcW w:w="1181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Рейтинг по уровню безработицы</w:t>
            </w:r>
          </w:p>
        </w:tc>
      </w:tr>
      <w:tr w:rsidR="009F5623" w:rsidRPr="00C62981" w:rsidTr="001913E7">
        <w:tc>
          <w:tcPr>
            <w:tcW w:w="1276" w:type="dxa"/>
            <w:shd w:val="clear" w:color="auto" w:fill="CDDDAC"/>
          </w:tcPr>
          <w:p w:rsidR="009F5623" w:rsidRPr="00C62981" w:rsidRDefault="00EF4FF7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560" w:type="dxa"/>
            <w:shd w:val="clear" w:color="auto" w:fill="CDDDAC"/>
          </w:tcPr>
          <w:p w:rsidR="009F5623" w:rsidRPr="00C62981" w:rsidRDefault="00B9196E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348</w:t>
            </w:r>
          </w:p>
        </w:tc>
        <w:tc>
          <w:tcPr>
            <w:tcW w:w="155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3</w:t>
            </w:r>
            <w:r w:rsidR="00B9196E">
              <w:rPr>
                <w:rFonts w:ascii="Times New Roman" w:hAnsi="Times New Roman"/>
                <w:color w:val="4F6228"/>
              </w:rPr>
              <w:t>22</w:t>
            </w:r>
          </w:p>
        </w:tc>
        <w:tc>
          <w:tcPr>
            <w:tcW w:w="1218" w:type="dxa"/>
            <w:shd w:val="clear" w:color="auto" w:fill="CDDDAC"/>
          </w:tcPr>
          <w:p w:rsidR="009F5623" w:rsidRPr="00C62981" w:rsidRDefault="00B9196E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37</w:t>
            </w:r>
          </w:p>
        </w:tc>
        <w:tc>
          <w:tcPr>
            <w:tcW w:w="1377" w:type="dxa"/>
            <w:shd w:val="clear" w:color="auto" w:fill="CDDDAC"/>
          </w:tcPr>
          <w:p w:rsidR="009F5623" w:rsidRPr="00C62981" w:rsidRDefault="00B9196E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,3</w:t>
            </w:r>
          </w:p>
        </w:tc>
        <w:tc>
          <w:tcPr>
            <w:tcW w:w="1434" w:type="dxa"/>
            <w:shd w:val="clear" w:color="auto" w:fill="CDDDAC"/>
          </w:tcPr>
          <w:p w:rsidR="009F5623" w:rsidRPr="00C62981" w:rsidRDefault="00B9196E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4,4</w:t>
            </w:r>
          </w:p>
        </w:tc>
        <w:tc>
          <w:tcPr>
            <w:tcW w:w="1181" w:type="dxa"/>
            <w:shd w:val="clear" w:color="auto" w:fill="CDDDAC"/>
          </w:tcPr>
          <w:p w:rsidR="009F5623" w:rsidRPr="00C62981" w:rsidRDefault="00B9196E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4</w:t>
            </w:r>
          </w:p>
        </w:tc>
      </w:tr>
      <w:tr w:rsidR="009F5623" w:rsidRPr="00C62981" w:rsidTr="001913E7">
        <w:tc>
          <w:tcPr>
            <w:tcW w:w="1276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560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0877</w:t>
            </w:r>
          </w:p>
        </w:tc>
        <w:tc>
          <w:tcPr>
            <w:tcW w:w="1559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9207</w:t>
            </w:r>
          </w:p>
        </w:tc>
        <w:tc>
          <w:tcPr>
            <w:tcW w:w="1218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6970</w:t>
            </w:r>
          </w:p>
        </w:tc>
        <w:tc>
          <w:tcPr>
            <w:tcW w:w="1377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0,7</w:t>
            </w:r>
          </w:p>
        </w:tc>
        <w:tc>
          <w:tcPr>
            <w:tcW w:w="1434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,7</w:t>
            </w:r>
          </w:p>
        </w:tc>
        <w:tc>
          <w:tcPr>
            <w:tcW w:w="1181" w:type="dxa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</w:tr>
    </w:tbl>
    <w:p w:rsidR="009F5623" w:rsidRDefault="009F5623" w:rsidP="00EB5E45">
      <w:pPr>
        <w:spacing w:after="0" w:line="240" w:lineRule="auto"/>
        <w:jc w:val="right"/>
        <w:rPr>
          <w:rFonts w:ascii="Times New Roman" w:hAnsi="Times New Roman"/>
          <w:b/>
          <w:i/>
          <w:color w:val="365F91"/>
          <w:sz w:val="24"/>
          <w:szCs w:val="24"/>
        </w:rPr>
      </w:pPr>
    </w:p>
    <w:p w:rsidR="009F5623" w:rsidRDefault="009F5623" w:rsidP="00C14A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B22F5A" w:rsidRPr="006A61F7" w:rsidTr="00667C00">
        <w:trPr>
          <w:trHeight w:val="1408"/>
        </w:trPr>
        <w:tc>
          <w:tcPr>
            <w:tcW w:w="5144" w:type="dxa"/>
          </w:tcPr>
          <w:p w:rsidR="00B22F5A" w:rsidRPr="006A61F7" w:rsidRDefault="002E2052" w:rsidP="00667C00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47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B22F5A" w:rsidRPr="006A61F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B22F5A" w:rsidRPr="006A61F7" w:rsidRDefault="00B22F5A" w:rsidP="00667C00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61F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  <w:bookmarkStart w:id="0" w:name="_GoBack"/>
      <w:bookmarkEnd w:id="0"/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6805" w:tblpY="-606"/>
        <w:tblW w:w="0" w:type="auto"/>
        <w:tblLook w:val="0000"/>
      </w:tblPr>
      <w:tblGrid>
        <w:gridCol w:w="4572"/>
      </w:tblGrid>
      <w:tr w:rsidR="00C74375" w:rsidRPr="00C62981" w:rsidTr="00A970CF">
        <w:trPr>
          <w:trHeight w:val="1408"/>
        </w:trPr>
        <w:tc>
          <w:tcPr>
            <w:tcW w:w="4572" w:type="dxa"/>
          </w:tcPr>
          <w:p w:rsidR="00C74375" w:rsidRDefault="00C74375" w:rsidP="00C74375"/>
        </w:tc>
      </w:tr>
    </w:tbl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</w:p>
    <w:p w:rsidR="009F5623" w:rsidRDefault="009F5623" w:rsidP="00874D8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</w:p>
    <w:p w:rsidR="009F5623" w:rsidRDefault="009F5623" w:rsidP="00383EA1">
      <w:pPr>
        <w:spacing w:after="0" w:line="240" w:lineRule="auto"/>
        <w:jc w:val="center"/>
        <w:rPr>
          <w:rFonts w:ascii="Times New Roman" w:hAnsi="Times New Roman"/>
          <w:b/>
          <w:i/>
          <w:color w:val="FF9900"/>
          <w:sz w:val="24"/>
          <w:szCs w:val="24"/>
        </w:rPr>
      </w:pPr>
    </w:p>
    <w:p w:rsidR="00C74375" w:rsidRDefault="00C74375" w:rsidP="00383EA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74375" w:rsidRDefault="00C74375" w:rsidP="00383EA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383EA1" w:rsidRDefault="009F5623" w:rsidP="00383EA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383EA1">
        <w:rPr>
          <w:rFonts w:ascii="Times New Roman" w:hAnsi="Times New Roman"/>
          <w:b/>
          <w:i/>
          <w:color w:val="C00000"/>
          <w:sz w:val="24"/>
          <w:szCs w:val="24"/>
        </w:rPr>
        <w:t>Численность экономически активного населения</w:t>
      </w:r>
    </w:p>
    <w:p w:rsidR="009F5623" w:rsidRPr="0018723C" w:rsidRDefault="009F5623" w:rsidP="00C14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F5623" w:rsidRDefault="008813A1" w:rsidP="00517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81">
        <w:rPr>
          <w:rFonts w:ascii="Times New Roman" w:hAnsi="Times New Roman"/>
          <w:noProof/>
          <w:sz w:val="24"/>
          <w:szCs w:val="24"/>
          <w:lang w:eastAsia="ru-RU"/>
        </w:rPr>
        <w:object w:dxaOrig="8949" w:dyaOrig="5424">
          <v:shape id="_x0000_i1048" type="#_x0000_t75" style="width:447.75pt;height:271.5pt" o:ole="">
            <v:imagedata r:id="rId22" o:title="" cropbottom="-57f"/>
            <o:lock v:ext="edit" aspectratio="f"/>
          </v:shape>
          <o:OLEObject Type="Embed" ProgID="Excel.Sheet.8" ShapeID="_x0000_i1048" DrawAspect="Content" ObjectID="_1554618449" r:id="rId23"/>
        </w:object>
      </w:r>
    </w:p>
    <w:p w:rsidR="009F5623" w:rsidRPr="0018723C" w:rsidRDefault="009F5623" w:rsidP="00C14A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723C">
        <w:rPr>
          <w:rFonts w:ascii="Times New Roman" w:hAnsi="Times New Roman"/>
          <w:sz w:val="20"/>
          <w:szCs w:val="20"/>
        </w:rPr>
        <w:t>тыс. чел.</w: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Pr="00195F55" w:rsidRDefault="009F5623" w:rsidP="0047700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Правонарушения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(январь-декабрь 2016)</w:t>
      </w:r>
    </w:p>
    <w:p w:rsidR="009F5623" w:rsidRDefault="009F5623" w:rsidP="004770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623" w:rsidRDefault="009F5623" w:rsidP="004770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747"/>
        <w:gridCol w:w="1328"/>
        <w:gridCol w:w="1451"/>
        <w:gridCol w:w="1438"/>
        <w:gridCol w:w="1452"/>
        <w:gridCol w:w="2156"/>
      </w:tblGrid>
      <w:tr w:rsidR="009F5623" w:rsidRPr="00C62981" w:rsidTr="00C62981">
        <w:tc>
          <w:tcPr>
            <w:tcW w:w="1370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8201" w:type="dxa"/>
            <w:gridSpan w:val="5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Число зарегистрированных преступлений</w:t>
            </w:r>
          </w:p>
        </w:tc>
      </w:tr>
      <w:tr w:rsidR="009F5623" w:rsidRPr="00C62981" w:rsidTr="00C62981">
        <w:tc>
          <w:tcPr>
            <w:tcW w:w="1370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42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сего</w:t>
            </w:r>
          </w:p>
        </w:tc>
        <w:tc>
          <w:tcPr>
            <w:tcW w:w="15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1523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На 100 000 человек</w:t>
            </w:r>
          </w:p>
        </w:tc>
        <w:tc>
          <w:tcPr>
            <w:tcW w:w="153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Рейтинг</w:t>
            </w:r>
          </w:p>
        </w:tc>
        <w:tc>
          <w:tcPr>
            <w:tcW w:w="218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в % к соответствующему периоду предыдущего года</w:t>
            </w:r>
          </w:p>
        </w:tc>
      </w:tr>
      <w:tr w:rsidR="009F5623" w:rsidRPr="00C62981" w:rsidTr="00C62981">
        <w:tc>
          <w:tcPr>
            <w:tcW w:w="1370" w:type="dxa"/>
            <w:shd w:val="clear" w:color="auto" w:fill="E6EED5"/>
          </w:tcPr>
          <w:p w:rsidR="009F5623" w:rsidRPr="00C62981" w:rsidRDefault="00D65E1B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 xml:space="preserve">Кривошеинский 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>район</w:t>
            </w:r>
          </w:p>
        </w:tc>
        <w:tc>
          <w:tcPr>
            <w:tcW w:w="1429" w:type="dxa"/>
            <w:shd w:val="clear" w:color="auto" w:fill="E6EED5"/>
          </w:tcPr>
          <w:p w:rsidR="009F5623" w:rsidRPr="00C62981" w:rsidRDefault="00D65E1B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36</w:t>
            </w:r>
          </w:p>
        </w:tc>
        <w:tc>
          <w:tcPr>
            <w:tcW w:w="1534" w:type="dxa"/>
            <w:shd w:val="clear" w:color="auto" w:fill="E6EED5"/>
          </w:tcPr>
          <w:p w:rsidR="009F5623" w:rsidRPr="00C62981" w:rsidRDefault="00D65E1B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7</w:t>
            </w:r>
          </w:p>
        </w:tc>
        <w:tc>
          <w:tcPr>
            <w:tcW w:w="1523" w:type="dxa"/>
            <w:shd w:val="clear" w:color="auto" w:fill="E6EED5"/>
          </w:tcPr>
          <w:p w:rsidR="009F5623" w:rsidRPr="00C62981" w:rsidRDefault="00D65E1B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913,1</w:t>
            </w:r>
          </w:p>
        </w:tc>
        <w:tc>
          <w:tcPr>
            <w:tcW w:w="1535" w:type="dxa"/>
            <w:shd w:val="clear" w:color="auto" w:fill="E6EED5"/>
          </w:tcPr>
          <w:p w:rsidR="009F5623" w:rsidRPr="00C62981" w:rsidRDefault="00D65E1B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0</w:t>
            </w:r>
          </w:p>
        </w:tc>
        <w:tc>
          <w:tcPr>
            <w:tcW w:w="2180" w:type="dxa"/>
            <w:shd w:val="clear" w:color="auto" w:fill="E6EED5"/>
          </w:tcPr>
          <w:p w:rsidR="009F5623" w:rsidRPr="00C62981" w:rsidRDefault="00D65E1B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07,3</w:t>
            </w:r>
          </w:p>
        </w:tc>
      </w:tr>
      <w:tr w:rsidR="009F5623" w:rsidRPr="00C62981" w:rsidTr="00C62981">
        <w:tc>
          <w:tcPr>
            <w:tcW w:w="137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42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597</w:t>
            </w:r>
          </w:p>
        </w:tc>
        <w:tc>
          <w:tcPr>
            <w:tcW w:w="1534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1523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48.0</w:t>
            </w:r>
          </w:p>
        </w:tc>
        <w:tc>
          <w:tcPr>
            <w:tcW w:w="1535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</w:p>
        </w:tc>
        <w:tc>
          <w:tcPr>
            <w:tcW w:w="2180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95,6</w:t>
            </w:r>
          </w:p>
        </w:tc>
      </w:tr>
    </w:tbl>
    <w:p w:rsidR="009F5623" w:rsidRDefault="009F5623" w:rsidP="0047700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37075C" w:rsidRPr="00C62981" w:rsidTr="00FD0D63">
        <w:trPr>
          <w:trHeight w:val="1408"/>
        </w:trPr>
        <w:tc>
          <w:tcPr>
            <w:tcW w:w="5144" w:type="dxa"/>
          </w:tcPr>
          <w:p w:rsidR="0037075C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49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37075C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37075C" w:rsidRPr="00F5576D" w:rsidRDefault="0037075C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874D8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E204A2" w:rsidRDefault="00E204A2" w:rsidP="00E204A2">
      <w:pPr>
        <w:jc w:val="center"/>
      </w:pPr>
      <w:r w:rsidRPr="00F86922">
        <w:rPr>
          <w:rFonts w:ascii="Times New Roman" w:hAnsi="Times New Roman"/>
          <w:b/>
          <w:i/>
          <w:color w:val="FF0000"/>
          <w:sz w:val="24"/>
          <w:szCs w:val="24"/>
        </w:rPr>
        <w:t>Обращения граждан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1747"/>
        <w:gridCol w:w="1651"/>
        <w:gridCol w:w="1486"/>
        <w:gridCol w:w="1616"/>
        <w:gridCol w:w="1616"/>
        <w:gridCol w:w="1455"/>
      </w:tblGrid>
      <w:tr w:rsidR="00E204A2" w:rsidRPr="00477003" w:rsidTr="00E204A2">
        <w:tc>
          <w:tcPr>
            <w:tcW w:w="1747" w:type="dxa"/>
            <w:vMerge w:val="restart"/>
            <w:shd w:val="clear" w:color="auto" w:fill="E6EED5"/>
          </w:tcPr>
          <w:p w:rsidR="00E204A2" w:rsidRPr="00E204A2" w:rsidRDefault="00E204A2" w:rsidP="00E416B7">
            <w:pPr>
              <w:rPr>
                <w:rFonts w:ascii="Times New Roman" w:hAnsi="Times New Roman"/>
                <w:b/>
                <w:color w:val="4F6228" w:themeColor="accent3" w:themeShade="80"/>
              </w:rPr>
            </w:pPr>
          </w:p>
        </w:tc>
        <w:tc>
          <w:tcPr>
            <w:tcW w:w="7824" w:type="dxa"/>
            <w:gridSpan w:val="5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Обращения граждан</w:t>
            </w:r>
          </w:p>
        </w:tc>
      </w:tr>
      <w:tr w:rsidR="00E204A2" w:rsidRPr="00477003" w:rsidTr="00E204A2">
        <w:trPr>
          <w:trHeight w:val="440"/>
        </w:trPr>
        <w:tc>
          <w:tcPr>
            <w:tcW w:w="1747" w:type="dxa"/>
            <w:vMerge/>
            <w:shd w:val="clear" w:color="auto" w:fill="E6EED5"/>
          </w:tcPr>
          <w:p w:rsidR="00E204A2" w:rsidRPr="00E204A2" w:rsidRDefault="00E204A2" w:rsidP="00E416B7">
            <w:pPr>
              <w:rPr>
                <w:rFonts w:ascii="Times New Roman" w:hAnsi="Times New Roman"/>
                <w:b/>
                <w:color w:val="4F6228" w:themeColor="accent3" w:themeShade="80"/>
              </w:rPr>
            </w:pPr>
          </w:p>
        </w:tc>
        <w:tc>
          <w:tcPr>
            <w:tcW w:w="1651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2012</w:t>
            </w:r>
          </w:p>
        </w:tc>
        <w:tc>
          <w:tcPr>
            <w:tcW w:w="148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2013</w:t>
            </w:r>
          </w:p>
        </w:tc>
        <w:tc>
          <w:tcPr>
            <w:tcW w:w="161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2014</w:t>
            </w:r>
          </w:p>
        </w:tc>
        <w:tc>
          <w:tcPr>
            <w:tcW w:w="161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2015</w:t>
            </w:r>
          </w:p>
        </w:tc>
        <w:tc>
          <w:tcPr>
            <w:tcW w:w="1455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2016</w:t>
            </w:r>
          </w:p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</w:p>
        </w:tc>
      </w:tr>
      <w:tr w:rsidR="00E204A2" w:rsidRPr="00477003" w:rsidTr="00E204A2">
        <w:tc>
          <w:tcPr>
            <w:tcW w:w="1747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Кривошеинский район</w:t>
            </w:r>
          </w:p>
        </w:tc>
        <w:tc>
          <w:tcPr>
            <w:tcW w:w="1651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120</w:t>
            </w:r>
          </w:p>
        </w:tc>
        <w:tc>
          <w:tcPr>
            <w:tcW w:w="148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114</w:t>
            </w:r>
          </w:p>
        </w:tc>
        <w:tc>
          <w:tcPr>
            <w:tcW w:w="161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131</w:t>
            </w:r>
          </w:p>
        </w:tc>
        <w:tc>
          <w:tcPr>
            <w:tcW w:w="161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182</w:t>
            </w:r>
          </w:p>
        </w:tc>
        <w:tc>
          <w:tcPr>
            <w:tcW w:w="1455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137</w:t>
            </w:r>
          </w:p>
        </w:tc>
      </w:tr>
      <w:tr w:rsidR="00E204A2" w:rsidRPr="00477003" w:rsidTr="00E204A2">
        <w:tc>
          <w:tcPr>
            <w:tcW w:w="1747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color w:val="4F6228" w:themeColor="accent3" w:themeShade="80"/>
              </w:rPr>
              <w:t>Всего по области</w:t>
            </w:r>
          </w:p>
        </w:tc>
        <w:tc>
          <w:tcPr>
            <w:tcW w:w="1651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b/>
                <w:color w:val="4F6228" w:themeColor="accent3" w:themeShade="80"/>
              </w:rPr>
              <w:t>6734</w:t>
            </w:r>
          </w:p>
        </w:tc>
        <w:tc>
          <w:tcPr>
            <w:tcW w:w="148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b/>
                <w:color w:val="4F6228" w:themeColor="accent3" w:themeShade="80"/>
              </w:rPr>
              <w:t>7420</w:t>
            </w:r>
          </w:p>
        </w:tc>
        <w:tc>
          <w:tcPr>
            <w:tcW w:w="161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b/>
                <w:color w:val="4F6228" w:themeColor="accent3" w:themeShade="80"/>
              </w:rPr>
              <w:t>7574</w:t>
            </w:r>
          </w:p>
        </w:tc>
        <w:tc>
          <w:tcPr>
            <w:tcW w:w="1616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b/>
                <w:color w:val="4F6228" w:themeColor="accent3" w:themeShade="80"/>
              </w:rPr>
              <w:t>8180</w:t>
            </w:r>
          </w:p>
        </w:tc>
        <w:tc>
          <w:tcPr>
            <w:tcW w:w="1455" w:type="dxa"/>
            <w:shd w:val="clear" w:color="auto" w:fill="E6EED5"/>
          </w:tcPr>
          <w:p w:rsidR="00E204A2" w:rsidRPr="00E204A2" w:rsidRDefault="00E204A2" w:rsidP="00E204A2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E204A2">
              <w:rPr>
                <w:rFonts w:ascii="Times New Roman" w:hAnsi="Times New Roman"/>
                <w:b/>
                <w:color w:val="4F6228" w:themeColor="accent3" w:themeShade="80"/>
              </w:rPr>
              <w:t>8165</w:t>
            </w:r>
          </w:p>
        </w:tc>
      </w:tr>
    </w:tbl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E204A2" w:rsidRPr="00F86922" w:rsidRDefault="00E204A2" w:rsidP="00E204A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86922">
        <w:rPr>
          <w:rFonts w:ascii="Times New Roman" w:hAnsi="Times New Roman"/>
          <w:b/>
          <w:i/>
          <w:color w:val="FF0000"/>
          <w:sz w:val="24"/>
          <w:szCs w:val="24"/>
        </w:rPr>
        <w:t>Активность населения по общему количеству обращений, поступивших                                       в 2012-2016 годах</w:t>
      </w: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E204A2" w:rsidP="00573F7F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E204A2">
        <w:rPr>
          <w:rFonts w:ascii="Times New Roman" w:hAnsi="Times New Roman"/>
          <w:b/>
          <w:i/>
          <w:noProof/>
          <w:color w:val="00B050"/>
          <w:sz w:val="24"/>
          <w:szCs w:val="24"/>
          <w:u w:val="single"/>
          <w:lang w:eastAsia="ru-RU"/>
        </w:rPr>
        <w:object w:dxaOrig="8833" w:dyaOrig="3946">
          <v:shape id="Диаграмма 18" o:spid="_x0000_i1050" type="#_x0000_t75" style="width:441.75pt;height:197.25pt;visibility:visible" o:ole="">
            <v:imagedata r:id="rId24" o:title=""/>
            <o:lock v:ext="edit" aspectratio="f"/>
          </v:shape>
          <o:OLEObject Type="Embed" ProgID="Excel.Sheet.8" ShapeID="Диаграмма 18" DrawAspect="Content" ObjectID="_1554618450" r:id="rId25">
            <o:FieldCodes>\s</o:FieldCodes>
          </o:OLEObject>
        </w:object>
      </w:r>
    </w:p>
    <w:p w:rsidR="009F5623" w:rsidRDefault="009F5623" w:rsidP="00573F7F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37075C" w:rsidRPr="00C62981" w:rsidTr="00FD0D63">
        <w:trPr>
          <w:trHeight w:val="1408"/>
        </w:trPr>
        <w:tc>
          <w:tcPr>
            <w:tcW w:w="5144" w:type="dxa"/>
          </w:tcPr>
          <w:p w:rsidR="0037075C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pict>
                <v:shape id="_x0000_i1051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37075C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37075C" w:rsidRPr="00F5576D" w:rsidRDefault="0037075C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4C7981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4C7981">
        <w:rPr>
          <w:rFonts w:ascii="Times New Roman" w:hAnsi="Times New Roman"/>
          <w:b/>
          <w:i/>
          <w:color w:val="C00000"/>
          <w:sz w:val="24"/>
          <w:szCs w:val="24"/>
        </w:rPr>
        <w:t xml:space="preserve">Поступление обращений о населения </w:t>
      </w:r>
      <w:r w:rsidR="00E204A2">
        <w:rPr>
          <w:rFonts w:ascii="Times New Roman" w:hAnsi="Times New Roman"/>
          <w:b/>
          <w:i/>
          <w:color w:val="C00000"/>
          <w:sz w:val="24"/>
          <w:szCs w:val="24"/>
        </w:rPr>
        <w:t xml:space="preserve">Кривошеинского </w:t>
      </w:r>
      <w:r w:rsidRPr="004C7981">
        <w:rPr>
          <w:rFonts w:ascii="Times New Roman" w:hAnsi="Times New Roman"/>
          <w:b/>
          <w:i/>
          <w:color w:val="C00000"/>
          <w:sz w:val="24"/>
          <w:szCs w:val="24"/>
        </w:rPr>
        <w:t>района за период 2012-2016 г.г.</w:t>
      </w: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Pr="004C7981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E204A2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E204A2">
        <w:rPr>
          <w:rFonts w:ascii="Times New Roman" w:hAnsi="Times New Roman"/>
          <w:b/>
          <w:i/>
          <w:noProof/>
          <w:color w:val="00B050"/>
          <w:sz w:val="24"/>
          <w:szCs w:val="24"/>
          <w:u w:val="single"/>
          <w:lang w:eastAsia="ru-RU"/>
        </w:rPr>
        <w:object w:dxaOrig="8670" w:dyaOrig="6903">
          <v:shape id="Диаграмма 19" o:spid="_x0000_i1052" type="#_x0000_t75" style="width:433.5pt;height:345pt;visibility:visible" o:ole="">
            <v:imagedata r:id="rId26" o:title=""/>
            <o:lock v:ext="edit" aspectratio="f"/>
          </v:shape>
          <o:OLEObject Type="Embed" ProgID="Excel.Sheet.8" ShapeID="Диаграмма 19" DrawAspect="Content" ObjectID="_1554618451" r:id="rId27">
            <o:FieldCodes>\s</o:FieldCodes>
          </o:OLEObject>
        </w:object>
      </w:r>
    </w:p>
    <w:p w:rsidR="009F5623" w:rsidRDefault="009F5623" w:rsidP="00573F7F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573F7F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pPr w:leftFromText="180" w:rightFromText="180" w:vertAnchor="text" w:horzAnchor="margin" w:tblpXSpec="right" w:tblpY="-532"/>
        <w:tblW w:w="0" w:type="auto"/>
        <w:tblLook w:val="0000"/>
      </w:tblPr>
      <w:tblGrid>
        <w:gridCol w:w="5144"/>
      </w:tblGrid>
      <w:tr w:rsidR="00E204A2" w:rsidRPr="00C62981" w:rsidTr="00E204A2">
        <w:trPr>
          <w:trHeight w:val="1408"/>
        </w:trPr>
        <w:tc>
          <w:tcPr>
            <w:tcW w:w="5144" w:type="dxa"/>
          </w:tcPr>
          <w:p w:rsidR="00E204A2" w:rsidRPr="008C2537" w:rsidRDefault="002E2052" w:rsidP="00E204A2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53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E204A2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E204A2" w:rsidRPr="00F5576D" w:rsidRDefault="00E204A2" w:rsidP="00E204A2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37075C" w:rsidRDefault="0037075C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9F5623" w:rsidRDefault="00E75089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i/>
          <w:color w:val="C00000"/>
          <w:sz w:val="24"/>
          <w:szCs w:val="24"/>
        </w:rPr>
        <w:t>Активность населения Кривошеинского</w:t>
      </w:r>
      <w:r w:rsidR="009F5623" w:rsidRPr="004C7981">
        <w:rPr>
          <w:rFonts w:ascii="Times New Roman" w:hAnsi="Times New Roman"/>
          <w:b/>
          <w:i/>
          <w:color w:val="C00000"/>
          <w:sz w:val="24"/>
          <w:szCs w:val="24"/>
        </w:rPr>
        <w:t xml:space="preserve"> района по тематическим разделам</w:t>
      </w:r>
    </w:p>
    <w:p w:rsidR="009F5623" w:rsidRPr="004C7981" w:rsidRDefault="009F5623" w:rsidP="004C798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4C7981">
        <w:rPr>
          <w:rFonts w:ascii="Times New Roman" w:hAnsi="Times New Roman"/>
          <w:b/>
          <w:i/>
          <w:color w:val="C00000"/>
          <w:sz w:val="24"/>
          <w:szCs w:val="24"/>
        </w:rPr>
        <w:t>за период 2012-2016 г.г.</w:t>
      </w:r>
    </w:p>
    <w:p w:rsidR="009F5623" w:rsidRPr="004C7981" w:rsidRDefault="009F5623" w:rsidP="004C7981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9F5623" w:rsidRDefault="008A31D3" w:rsidP="00E75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1D3">
        <w:rPr>
          <w:rFonts w:ascii="Times New Roman" w:hAnsi="Times New Roman"/>
          <w:noProof/>
          <w:sz w:val="24"/>
          <w:szCs w:val="24"/>
          <w:lang w:eastAsia="ru-RU"/>
        </w:rPr>
        <w:object w:dxaOrig="8670" w:dyaOrig="5050">
          <v:shape id="Диаграмма 10" o:spid="_x0000_i1054" type="#_x0000_t75" style="width:433.5pt;height:252.75pt;visibility:visible" o:ole="">
            <v:imagedata r:id="rId28" o:title=""/>
            <o:lock v:ext="edit" aspectratio="f"/>
          </v:shape>
          <o:OLEObject Type="Embed" ProgID="Excel.Sheet.8" ShapeID="Диаграмма 10" DrawAspect="Content" ObjectID="_1554618452" r:id="rId29">
            <o:FieldCodes>\s</o:FieldCodes>
          </o:OLEObject>
        </w:object>
      </w:r>
    </w:p>
    <w:p w:rsidR="009F5623" w:rsidRDefault="009F5623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%)</w:t>
      </w:r>
    </w:p>
    <w:p w:rsidR="009F5623" w:rsidRDefault="009F562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Выделение средств из резервного фонда финансир</w:t>
      </w:r>
      <w:r w:rsidR="005300DF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вания</w:t>
      </w:r>
      <w:r w:rsidR="005300DF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непредвиденных расходов Администрации Томской области</w:t>
      </w:r>
      <w:r w:rsidR="005300DF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Кривошеи</w:t>
      </w:r>
      <w:r w:rsidR="0003318B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н</w:t>
      </w:r>
      <w:r w:rsidR="005300DF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скому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району</w:t>
      </w:r>
    </w:p>
    <w:p w:rsidR="009F5623" w:rsidRDefault="009F562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747"/>
        <w:gridCol w:w="1653"/>
        <w:gridCol w:w="1488"/>
        <w:gridCol w:w="1618"/>
        <w:gridCol w:w="1613"/>
        <w:gridCol w:w="1453"/>
      </w:tblGrid>
      <w:tr w:rsidR="009F5623" w:rsidRPr="00C62981" w:rsidTr="00C62981">
        <w:tc>
          <w:tcPr>
            <w:tcW w:w="1346" w:type="dxa"/>
            <w:vMerge w:val="restart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8226" w:type="dxa"/>
            <w:gridSpan w:val="5"/>
            <w:shd w:val="clear" w:color="auto" w:fill="E6EED5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ыделение средств из ФНР (млн. руб.)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</w:tr>
      <w:tr w:rsidR="009F5623" w:rsidRPr="00C62981" w:rsidTr="00C62981">
        <w:tc>
          <w:tcPr>
            <w:tcW w:w="1346" w:type="dxa"/>
            <w:vMerge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</w:rPr>
            </w:pPr>
          </w:p>
        </w:tc>
        <w:tc>
          <w:tcPr>
            <w:tcW w:w="173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2012</w:t>
            </w:r>
          </w:p>
        </w:tc>
        <w:tc>
          <w:tcPr>
            <w:tcW w:w="155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2013</w:t>
            </w:r>
          </w:p>
        </w:tc>
        <w:tc>
          <w:tcPr>
            <w:tcW w:w="1701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2014</w:t>
            </w:r>
          </w:p>
        </w:tc>
        <w:tc>
          <w:tcPr>
            <w:tcW w:w="1701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2015</w:t>
            </w:r>
          </w:p>
        </w:tc>
        <w:tc>
          <w:tcPr>
            <w:tcW w:w="152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C62981">
              <w:rPr>
                <w:rFonts w:ascii="Times New Roman" w:hAnsi="Times New Roman"/>
                <w:color w:val="4F6228"/>
              </w:rPr>
              <w:t>2016</w:t>
            </w:r>
          </w:p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</w:tr>
      <w:tr w:rsidR="009F5623" w:rsidRPr="00C62981" w:rsidTr="00C62981">
        <w:tc>
          <w:tcPr>
            <w:tcW w:w="1346" w:type="dxa"/>
            <w:shd w:val="clear" w:color="auto" w:fill="E6EED5"/>
          </w:tcPr>
          <w:p w:rsidR="009F5623" w:rsidRPr="00C62981" w:rsidRDefault="005300DF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>
              <w:rPr>
                <w:rFonts w:ascii="Times New Roman" w:hAnsi="Times New Roman"/>
                <w:bCs/>
                <w:color w:val="4F6228"/>
              </w:rPr>
              <w:t>Кривошеинский</w:t>
            </w:r>
            <w:r w:rsidR="009F5623" w:rsidRPr="00C62981">
              <w:rPr>
                <w:rFonts w:ascii="Times New Roman" w:hAnsi="Times New Roman"/>
                <w:bCs/>
                <w:color w:val="4F6228"/>
              </w:rPr>
              <w:t xml:space="preserve"> район</w:t>
            </w:r>
          </w:p>
        </w:tc>
        <w:tc>
          <w:tcPr>
            <w:tcW w:w="1739" w:type="dxa"/>
            <w:shd w:val="clear" w:color="auto" w:fill="E6EED5"/>
          </w:tcPr>
          <w:p w:rsidR="009F5623" w:rsidRPr="00C62981" w:rsidRDefault="00865A4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4,0</w:t>
            </w:r>
          </w:p>
        </w:tc>
        <w:tc>
          <w:tcPr>
            <w:tcW w:w="1559" w:type="dxa"/>
            <w:shd w:val="clear" w:color="auto" w:fill="E6EED5"/>
          </w:tcPr>
          <w:p w:rsidR="009F5623" w:rsidRPr="00C62981" w:rsidRDefault="00865A4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4,6</w:t>
            </w:r>
          </w:p>
        </w:tc>
        <w:tc>
          <w:tcPr>
            <w:tcW w:w="1701" w:type="dxa"/>
            <w:shd w:val="clear" w:color="auto" w:fill="E6EED5"/>
          </w:tcPr>
          <w:p w:rsidR="009F5623" w:rsidRPr="00C62981" w:rsidRDefault="00865A4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,7</w:t>
            </w:r>
          </w:p>
        </w:tc>
        <w:tc>
          <w:tcPr>
            <w:tcW w:w="1701" w:type="dxa"/>
            <w:shd w:val="clear" w:color="auto" w:fill="E6EED5"/>
          </w:tcPr>
          <w:p w:rsidR="009F5623" w:rsidRPr="00C62981" w:rsidRDefault="00865A4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,8</w:t>
            </w:r>
          </w:p>
        </w:tc>
        <w:tc>
          <w:tcPr>
            <w:tcW w:w="1526" w:type="dxa"/>
            <w:shd w:val="clear" w:color="auto" w:fill="E6EED5"/>
          </w:tcPr>
          <w:p w:rsidR="009F5623" w:rsidRPr="00C62981" w:rsidRDefault="00865A45" w:rsidP="00C6298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,5</w:t>
            </w:r>
          </w:p>
        </w:tc>
      </w:tr>
      <w:tr w:rsidR="009F5623" w:rsidRPr="00C62981" w:rsidTr="00C62981">
        <w:tc>
          <w:tcPr>
            <w:tcW w:w="134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  <w:r w:rsidRPr="00C62981">
              <w:rPr>
                <w:rFonts w:ascii="Times New Roman" w:hAnsi="Times New Roman"/>
                <w:bCs/>
                <w:color w:val="4F6228"/>
              </w:rPr>
              <w:t>Всего по области</w:t>
            </w:r>
          </w:p>
        </w:tc>
        <w:tc>
          <w:tcPr>
            <w:tcW w:w="173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29,8</w:t>
            </w:r>
          </w:p>
        </w:tc>
        <w:tc>
          <w:tcPr>
            <w:tcW w:w="1559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42,2</w:t>
            </w:r>
          </w:p>
        </w:tc>
        <w:tc>
          <w:tcPr>
            <w:tcW w:w="1701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101,7</w:t>
            </w:r>
          </w:p>
        </w:tc>
        <w:tc>
          <w:tcPr>
            <w:tcW w:w="1701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64,9</w:t>
            </w:r>
          </w:p>
        </w:tc>
        <w:tc>
          <w:tcPr>
            <w:tcW w:w="1526" w:type="dxa"/>
            <w:shd w:val="clear" w:color="auto" w:fill="CDDDAC"/>
          </w:tcPr>
          <w:p w:rsidR="009F5623" w:rsidRPr="00C62981" w:rsidRDefault="009F5623" w:rsidP="00C62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</w:rPr>
            </w:pPr>
            <w:r w:rsidRPr="00C62981">
              <w:rPr>
                <w:rFonts w:ascii="Times New Roman" w:hAnsi="Times New Roman"/>
                <w:b/>
                <w:color w:val="4F6228"/>
              </w:rPr>
              <w:t>90,4</w:t>
            </w:r>
          </w:p>
        </w:tc>
      </w:tr>
    </w:tbl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532"/>
        <w:tblW w:w="0" w:type="auto"/>
        <w:tblLook w:val="0000"/>
      </w:tblPr>
      <w:tblGrid>
        <w:gridCol w:w="5144"/>
      </w:tblGrid>
      <w:tr w:rsidR="006A1625" w:rsidRPr="00C62981" w:rsidTr="00667C00">
        <w:trPr>
          <w:trHeight w:val="1408"/>
        </w:trPr>
        <w:tc>
          <w:tcPr>
            <w:tcW w:w="5144" w:type="dxa"/>
          </w:tcPr>
          <w:p w:rsidR="006A1625" w:rsidRPr="008C2537" w:rsidRDefault="002E2052" w:rsidP="00667C00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pict>
                <v:shape id="_x0000_i1055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6A1625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6A1625" w:rsidRPr="00F5576D" w:rsidRDefault="006A1625" w:rsidP="00667C00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tbl>
      <w:tblPr>
        <w:tblpPr w:leftFromText="180" w:rightFromText="180" w:vertAnchor="text" w:horzAnchor="page" w:tblpX="6805" w:tblpY="-606"/>
        <w:tblW w:w="0" w:type="auto"/>
        <w:tblLook w:val="0000"/>
      </w:tblPr>
      <w:tblGrid>
        <w:gridCol w:w="4572"/>
      </w:tblGrid>
      <w:tr w:rsidR="0037075C" w:rsidRPr="00C62981" w:rsidTr="00A970CF">
        <w:trPr>
          <w:trHeight w:val="1408"/>
        </w:trPr>
        <w:tc>
          <w:tcPr>
            <w:tcW w:w="4572" w:type="dxa"/>
          </w:tcPr>
          <w:p w:rsidR="0037075C" w:rsidRDefault="0037075C" w:rsidP="0037075C"/>
        </w:tc>
      </w:tr>
    </w:tbl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571D2" w:rsidRDefault="003571D2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37075C" w:rsidRDefault="0037075C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595BEE" w:rsidP="00E75DC0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C62981">
        <w:rPr>
          <w:rFonts w:ascii="Times New Roman" w:hAnsi="Times New Roman"/>
          <w:b/>
          <w:i/>
          <w:noProof/>
          <w:color w:val="00B050"/>
          <w:sz w:val="24"/>
          <w:szCs w:val="24"/>
          <w:u w:val="single"/>
          <w:lang w:eastAsia="ru-RU"/>
        </w:rPr>
        <w:object w:dxaOrig="8949" w:dyaOrig="4823">
          <v:shape id="_x0000_i1056" type="#_x0000_t75" style="width:447.75pt;height:241.5pt" o:ole="">
            <v:imagedata r:id="rId30" o:title=""/>
            <o:lock v:ext="edit" aspectratio="f"/>
          </v:shape>
          <o:OLEObject Type="Embed" ProgID="Excel.Sheet.8" ShapeID="_x0000_i1056" DrawAspect="Content" ObjectID="_1554618453" r:id="rId31"/>
        </w:object>
      </w: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Выделение средств из </w:t>
      </w:r>
      <w:r w:rsidRPr="00E75DC0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резервного фонда Администрации Томской области по ликвидации последствий стихийных бедствий и других чрезвычайных ситуаций</w:t>
      </w:r>
      <w:r w:rsidR="00595BE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Кривошеинскому 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району</w:t>
      </w:r>
    </w:p>
    <w:p w:rsidR="009F5623" w:rsidRDefault="009F5623" w:rsidP="00D10ADA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595BEE" w:rsidRDefault="009F56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3B">
        <w:rPr>
          <w:rFonts w:ascii="Times New Roman" w:hAnsi="Times New Roman"/>
          <w:sz w:val="24"/>
          <w:szCs w:val="24"/>
        </w:rPr>
        <w:t>Выделение средств бюдж</w:t>
      </w:r>
      <w:r w:rsidR="00595BEE" w:rsidRPr="00C7123B">
        <w:rPr>
          <w:rFonts w:ascii="Times New Roman" w:hAnsi="Times New Roman"/>
          <w:sz w:val="24"/>
          <w:szCs w:val="24"/>
        </w:rPr>
        <w:t>ету муниципального образования  Кривошеинский район в 2012 году  в размере 10,2  млн</w:t>
      </w:r>
      <w:r w:rsidRPr="00C7123B">
        <w:rPr>
          <w:rFonts w:ascii="Times New Roman" w:hAnsi="Times New Roman"/>
          <w:sz w:val="24"/>
          <w:szCs w:val="24"/>
        </w:rPr>
        <w:t>. руб. на компенсацию расходов по ликвидации ЧС</w:t>
      </w:r>
      <w:r w:rsidR="00595BEE" w:rsidRPr="00C7123B">
        <w:rPr>
          <w:rFonts w:ascii="Times New Roman" w:hAnsi="Times New Roman"/>
          <w:sz w:val="24"/>
          <w:szCs w:val="24"/>
        </w:rPr>
        <w:t>, в 2013 году – 1,0 млн.руб., в 2014 году – 0,4 млн.руб., в 2015 году – 0,3 млн. руб., в 2016 году не выделялись средства</w:t>
      </w:r>
    </w:p>
    <w:p w:rsidR="009F5623" w:rsidRDefault="009F562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9F5623" w:rsidRDefault="009F5623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Дорожное хозяйство</w:t>
      </w:r>
    </w:p>
    <w:p w:rsidR="009F5623" w:rsidRDefault="009F5623" w:rsidP="002A0ED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943634"/>
          <w:sz w:val="24"/>
          <w:szCs w:val="24"/>
          <w:lang w:eastAsia="ru-RU"/>
        </w:rPr>
      </w:pPr>
    </w:p>
    <w:p w:rsidR="009F5623" w:rsidRPr="00C7123B" w:rsidRDefault="009F5623" w:rsidP="004807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3B"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  <w:t xml:space="preserve">Общая площадь территории </w:t>
      </w:r>
      <w:r w:rsidR="003D12AB" w:rsidRPr="00C7123B"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  <w:t>Кривошеинского</w:t>
      </w:r>
      <w:r w:rsidRPr="00C7123B">
        <w:rPr>
          <w:rFonts w:ascii="Times New Roman" w:hAnsi="Times New Roman"/>
          <w:b/>
          <w:bCs/>
          <w:i/>
          <w:color w:val="C00000"/>
          <w:sz w:val="24"/>
          <w:szCs w:val="24"/>
          <w:lang w:eastAsia="ru-RU"/>
        </w:rPr>
        <w:t xml:space="preserve"> района </w:t>
      </w:r>
      <w:r w:rsidRPr="00C7123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оставляет </w:t>
      </w:r>
      <w:r w:rsidR="00E36F27" w:rsidRPr="00C7123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4,4 тыс. </w:t>
      </w:r>
      <w:r w:rsidRPr="00C7123B">
        <w:rPr>
          <w:rFonts w:ascii="Times New Roman" w:hAnsi="Times New Roman"/>
          <w:sz w:val="24"/>
          <w:szCs w:val="24"/>
        </w:rPr>
        <w:t>км²</w:t>
      </w:r>
      <w:r w:rsidRPr="00C7123B">
        <w:rPr>
          <w:rFonts w:ascii="Times New Roman" w:hAnsi="Times New Roman"/>
          <w:bCs/>
          <w:kern w:val="36"/>
          <w:sz w:val="24"/>
          <w:szCs w:val="24"/>
          <w:lang w:eastAsia="ru-RU"/>
        </w:rPr>
        <w:t>.</w:t>
      </w:r>
    </w:p>
    <w:p w:rsidR="004E793F" w:rsidRPr="002A0EDE" w:rsidRDefault="004E793F" w:rsidP="004E793F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C7123B">
        <w:rPr>
          <w:rFonts w:ascii="Times New Roman" w:eastAsia="Times New Roman" w:hAnsi="Times New Roman"/>
          <w:b/>
          <w:bCs/>
          <w:i/>
          <w:color w:val="C00000"/>
          <w:sz w:val="24"/>
          <w:szCs w:val="24"/>
          <w:lang w:eastAsia="ru-RU"/>
        </w:rPr>
        <w:t xml:space="preserve">Общая протяженность автомобильных дорог </w:t>
      </w:r>
      <w:r w:rsidRPr="00C7123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01.01.2017 составила </w:t>
      </w:r>
      <w:r w:rsidRPr="00C7123B">
        <w:rPr>
          <w:rFonts w:ascii="Times New Roman" w:hAnsi="Times New Roman"/>
          <w:bCs/>
          <w:kern w:val="36"/>
          <w:sz w:val="24"/>
          <w:szCs w:val="24"/>
          <w:lang w:eastAsia="ru-RU"/>
        </w:rPr>
        <w:t>431,15 км</w:t>
      </w:r>
      <w:r w:rsidRPr="00C7123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з них: муниципальных дорог – </w:t>
      </w:r>
      <w:r w:rsidRPr="00C7123B">
        <w:rPr>
          <w:rFonts w:ascii="Times New Roman" w:hAnsi="Times New Roman"/>
          <w:bCs/>
          <w:kern w:val="36"/>
          <w:sz w:val="24"/>
          <w:szCs w:val="24"/>
          <w:lang w:eastAsia="ru-RU"/>
        </w:rPr>
        <w:t>228,23км.,</w:t>
      </w:r>
      <w:r w:rsidRPr="00C7123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з которых </w:t>
      </w:r>
      <w:r w:rsidRPr="00C7123B">
        <w:rPr>
          <w:rFonts w:ascii="Times New Roman" w:hAnsi="Times New Roman"/>
          <w:bCs/>
          <w:kern w:val="36"/>
          <w:sz w:val="24"/>
          <w:szCs w:val="24"/>
          <w:lang w:eastAsia="ru-RU"/>
        </w:rPr>
        <w:t>130,8 км</w:t>
      </w:r>
      <w:r w:rsidRPr="00C7123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 дорог с твердым покрытием.</w:t>
      </w:r>
    </w:p>
    <w:p w:rsidR="004E73E1" w:rsidRDefault="004E73E1" w:rsidP="004C6D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37075C" w:rsidRPr="00C62981" w:rsidTr="00FD0D63">
        <w:trPr>
          <w:trHeight w:val="1408"/>
        </w:trPr>
        <w:tc>
          <w:tcPr>
            <w:tcW w:w="5144" w:type="dxa"/>
          </w:tcPr>
          <w:p w:rsidR="0037075C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57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37075C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37075C" w:rsidRPr="00F5576D" w:rsidRDefault="0037075C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7075C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AB485F" w:rsidRDefault="004E73E1" w:rsidP="004E73E1">
      <w:pPr>
        <w:rPr>
          <w:rFonts w:ascii="Times New Roman" w:hAnsi="Times New Roman"/>
          <w:b/>
          <w:bCs/>
          <w:i/>
          <w:sz w:val="24"/>
          <w:szCs w:val="24"/>
        </w:rPr>
      </w:pPr>
      <w:r w:rsidRPr="004E73E1">
        <w:rPr>
          <w:rFonts w:ascii="Times New Roman" w:hAnsi="Times New Roman"/>
          <w:b/>
          <w:bCs/>
          <w:i/>
          <w:sz w:val="24"/>
          <w:szCs w:val="24"/>
        </w:rPr>
        <w:t>Расходы на содержание и ремонт дорог общего пользования местного значения в</w:t>
      </w:r>
      <w:r w:rsidR="00AB485F">
        <w:rPr>
          <w:rFonts w:ascii="Times New Roman" w:hAnsi="Times New Roman"/>
          <w:b/>
          <w:bCs/>
          <w:i/>
          <w:sz w:val="24"/>
          <w:szCs w:val="24"/>
        </w:rPr>
        <w:t xml:space="preserve"> Кривошеинском районе</w:t>
      </w:r>
      <w:r w:rsidR="00AB485F" w:rsidRPr="00AB48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37075C" w:rsidRPr="004E73E1" w:rsidRDefault="0037075C" w:rsidP="004E73E1">
      <w:pPr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-51"/>
        <w:tblW w:w="944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5714"/>
        <w:gridCol w:w="1603"/>
        <w:gridCol w:w="2126"/>
      </w:tblGrid>
      <w:tr w:rsidR="004E73E1" w:rsidRPr="004E73E1" w:rsidTr="004E73E1">
        <w:tc>
          <w:tcPr>
            <w:tcW w:w="5714" w:type="dxa"/>
            <w:shd w:val="clear" w:color="auto" w:fill="E6EED5"/>
          </w:tcPr>
          <w:p w:rsidR="004E73E1" w:rsidRPr="004E73E1" w:rsidRDefault="004E73E1" w:rsidP="004E7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73E1" w:rsidRPr="004E73E1" w:rsidRDefault="004E73E1" w:rsidP="004E7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E6EED5"/>
          </w:tcPr>
          <w:p w:rsidR="004E73E1" w:rsidRPr="004E73E1" w:rsidRDefault="004E73E1" w:rsidP="004E73E1">
            <w:pPr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shd w:val="clear" w:color="auto" w:fill="E6EED5"/>
          </w:tcPr>
          <w:p w:rsidR="004E73E1" w:rsidRPr="004E73E1" w:rsidRDefault="004E73E1" w:rsidP="004E73E1">
            <w:pPr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E73E1" w:rsidRPr="004E73E1" w:rsidTr="004E73E1">
        <w:trPr>
          <w:trHeight w:val="615"/>
        </w:trPr>
        <w:tc>
          <w:tcPr>
            <w:tcW w:w="5714" w:type="dxa"/>
            <w:shd w:val="clear" w:color="auto" w:fill="CDDDAC"/>
          </w:tcPr>
          <w:p w:rsidR="004E73E1" w:rsidRPr="004E73E1" w:rsidRDefault="004E73E1" w:rsidP="004E7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1603" w:type="dxa"/>
            <w:shd w:val="clear" w:color="auto" w:fill="CDDDAC"/>
          </w:tcPr>
          <w:p w:rsidR="004E73E1" w:rsidRPr="004E73E1" w:rsidRDefault="004E73E1" w:rsidP="004E73E1">
            <w:pPr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6634,3</w:t>
            </w:r>
          </w:p>
        </w:tc>
        <w:tc>
          <w:tcPr>
            <w:tcW w:w="2126" w:type="dxa"/>
            <w:shd w:val="clear" w:color="auto" w:fill="CDDDAC"/>
          </w:tcPr>
          <w:p w:rsidR="004E73E1" w:rsidRPr="004E73E1" w:rsidRDefault="004E73E1" w:rsidP="004E73E1">
            <w:pPr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8723,2</w:t>
            </w:r>
          </w:p>
        </w:tc>
      </w:tr>
      <w:tr w:rsidR="004E73E1" w:rsidRPr="004E73E1" w:rsidTr="004E73E1">
        <w:tc>
          <w:tcPr>
            <w:tcW w:w="5714" w:type="dxa"/>
            <w:shd w:val="clear" w:color="auto" w:fill="CDDDAC"/>
          </w:tcPr>
          <w:p w:rsidR="004E73E1" w:rsidRPr="004E73E1" w:rsidRDefault="004E73E1" w:rsidP="004E7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автомобильных дорог и инженерных сооружений на них</w:t>
            </w:r>
          </w:p>
        </w:tc>
        <w:tc>
          <w:tcPr>
            <w:tcW w:w="1603" w:type="dxa"/>
            <w:shd w:val="clear" w:color="auto" w:fill="CDDDAC"/>
          </w:tcPr>
          <w:p w:rsidR="004E73E1" w:rsidRPr="004E73E1" w:rsidRDefault="004E73E1" w:rsidP="004E73E1">
            <w:pPr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1895,6</w:t>
            </w:r>
          </w:p>
        </w:tc>
        <w:tc>
          <w:tcPr>
            <w:tcW w:w="2126" w:type="dxa"/>
            <w:shd w:val="clear" w:color="auto" w:fill="CDDDAC"/>
          </w:tcPr>
          <w:p w:rsidR="004E73E1" w:rsidRPr="004E73E1" w:rsidRDefault="004E73E1" w:rsidP="004E73E1">
            <w:pPr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12751,45</w:t>
            </w:r>
          </w:p>
        </w:tc>
      </w:tr>
    </w:tbl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</w:rPr>
      </w:pPr>
      <w:r w:rsidRPr="004E73E1">
        <w:rPr>
          <w:rFonts w:ascii="Times New Roman" w:hAnsi="Times New Roman"/>
          <w:b/>
          <w:i/>
          <w:sz w:val="24"/>
          <w:szCs w:val="24"/>
        </w:rPr>
        <w:t>Информация по ремонту дорог Кривошеинского района за 2016 год</w:t>
      </w:r>
    </w:p>
    <w:p w:rsidR="004E73E1" w:rsidRPr="004E73E1" w:rsidRDefault="004E73E1" w:rsidP="005268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73E1">
        <w:rPr>
          <w:rFonts w:ascii="Times New Roman" w:hAnsi="Times New Roman"/>
          <w:sz w:val="24"/>
          <w:szCs w:val="24"/>
        </w:rPr>
        <w:t xml:space="preserve">В соответствии с государственной программой «Развитие транспортной системы в Томской области» из областного бюджета выделена субсидия в размере  </w:t>
      </w:r>
      <w:r w:rsidRPr="004E73E1">
        <w:rPr>
          <w:rFonts w:ascii="Times New Roman" w:hAnsi="Times New Roman"/>
          <w:b/>
          <w:sz w:val="24"/>
          <w:szCs w:val="24"/>
        </w:rPr>
        <w:t>10</w:t>
      </w:r>
      <w:r w:rsidR="00D80215">
        <w:rPr>
          <w:rFonts w:ascii="Times New Roman" w:hAnsi="Times New Roman"/>
          <w:b/>
          <w:sz w:val="24"/>
          <w:szCs w:val="24"/>
        </w:rPr>
        <w:t xml:space="preserve"> </w:t>
      </w:r>
      <w:r w:rsidRPr="004E73E1">
        <w:rPr>
          <w:rFonts w:ascii="Times New Roman" w:hAnsi="Times New Roman"/>
          <w:b/>
          <w:sz w:val="24"/>
          <w:szCs w:val="24"/>
        </w:rPr>
        <w:t>430</w:t>
      </w:r>
      <w:r w:rsidR="00D80215">
        <w:rPr>
          <w:rFonts w:ascii="Times New Roman" w:hAnsi="Times New Roman"/>
          <w:b/>
          <w:sz w:val="24"/>
          <w:szCs w:val="24"/>
        </w:rPr>
        <w:t xml:space="preserve"> </w:t>
      </w:r>
      <w:r w:rsidRPr="004E73E1">
        <w:rPr>
          <w:rFonts w:ascii="Times New Roman" w:hAnsi="Times New Roman"/>
          <w:b/>
          <w:sz w:val="24"/>
          <w:szCs w:val="24"/>
        </w:rPr>
        <w:t>200</w:t>
      </w:r>
      <w:r w:rsidR="00D80215">
        <w:rPr>
          <w:rFonts w:ascii="Times New Roman" w:hAnsi="Times New Roman"/>
          <w:b/>
          <w:sz w:val="24"/>
          <w:szCs w:val="24"/>
        </w:rPr>
        <w:t xml:space="preserve"> </w:t>
      </w:r>
      <w:r w:rsidRPr="004E73E1">
        <w:rPr>
          <w:rFonts w:ascii="Times New Roman" w:hAnsi="Times New Roman"/>
          <w:sz w:val="24"/>
          <w:szCs w:val="24"/>
        </w:rPr>
        <w:t>рублей на проведение ремонта автомобильных дорог общего пользования местного значения в границах муници</w:t>
      </w:r>
      <w:r w:rsidR="00017D74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4E73E1">
        <w:rPr>
          <w:rFonts w:ascii="Times New Roman" w:hAnsi="Times New Roman"/>
          <w:sz w:val="24"/>
          <w:szCs w:val="24"/>
        </w:rPr>
        <w:t>Кривошеинский</w:t>
      </w:r>
      <w:r w:rsidR="00017D74">
        <w:rPr>
          <w:rFonts w:ascii="Times New Roman" w:hAnsi="Times New Roman"/>
          <w:sz w:val="24"/>
          <w:szCs w:val="24"/>
        </w:rPr>
        <w:t xml:space="preserve"> район</w:t>
      </w:r>
      <w:r w:rsidRPr="004E73E1">
        <w:rPr>
          <w:rFonts w:ascii="Times New Roman" w:hAnsi="Times New Roman"/>
          <w:sz w:val="24"/>
          <w:szCs w:val="24"/>
        </w:rPr>
        <w:t xml:space="preserve">. Софинансирование из районного бюджета в сумме </w:t>
      </w:r>
      <w:r w:rsidRPr="004E73E1">
        <w:rPr>
          <w:rFonts w:ascii="Times New Roman" w:hAnsi="Times New Roman"/>
          <w:b/>
          <w:bCs/>
          <w:sz w:val="24"/>
          <w:szCs w:val="24"/>
        </w:rPr>
        <w:t>2 688 520</w:t>
      </w:r>
      <w:r w:rsidRPr="004E73E1">
        <w:rPr>
          <w:rFonts w:ascii="Times New Roman" w:hAnsi="Times New Roman"/>
          <w:b/>
          <w:sz w:val="24"/>
          <w:szCs w:val="24"/>
        </w:rPr>
        <w:t xml:space="preserve"> </w:t>
      </w:r>
      <w:r w:rsidRPr="004E73E1">
        <w:rPr>
          <w:rFonts w:ascii="Times New Roman" w:hAnsi="Times New Roman"/>
          <w:sz w:val="24"/>
          <w:szCs w:val="24"/>
        </w:rPr>
        <w:t>рублей.</w:t>
      </w:r>
      <w:r w:rsidRPr="004E73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73E1">
        <w:rPr>
          <w:rFonts w:ascii="Times New Roman" w:hAnsi="Times New Roman"/>
          <w:sz w:val="24"/>
          <w:szCs w:val="24"/>
        </w:rPr>
        <w:t>Общий объем финансирования составляет</w:t>
      </w:r>
      <w:r w:rsidRPr="004E73E1">
        <w:rPr>
          <w:rFonts w:ascii="Times New Roman" w:hAnsi="Times New Roman"/>
          <w:b/>
          <w:bCs/>
          <w:sz w:val="24"/>
          <w:szCs w:val="24"/>
        </w:rPr>
        <w:t xml:space="preserve"> 13 118 720 рублей</w:t>
      </w:r>
    </w:p>
    <w:p w:rsidR="004E73E1" w:rsidRPr="004E73E1" w:rsidRDefault="00383EA8" w:rsidP="004E73E1">
      <w:pPr>
        <w:rPr>
          <w:rFonts w:ascii="Times New Roman" w:hAnsi="Times New Roman"/>
          <w:i/>
          <w:sz w:val="24"/>
          <w:szCs w:val="24"/>
        </w:rPr>
      </w:pPr>
      <w:r w:rsidRPr="00383EA8">
        <w:rPr>
          <w:rFonts w:ascii="Times New Roman" w:hAnsi="Times New Roman"/>
          <w:b/>
          <w:i/>
          <w:sz w:val="24"/>
          <w:szCs w:val="24"/>
        </w:rPr>
        <w:pict>
          <v:shape id="Рисунок 8" o:spid="_x0000_s1068" type="#_x0000_t75" style="position:absolute;margin-left:336.45pt;margin-top:15.7pt;width:149.75pt;height:126.45pt;z-index:4;visibility:visible" wrapcoords="-136 0 -136 21279 21541 21279 21541 0 -136 0">
            <v:imagedata r:id="rId32" o:title="20160928_142824"/>
            <w10:wrap type="through"/>
          </v:shape>
        </w:pict>
      </w:r>
      <w:r>
        <w:rPr>
          <w:rFonts w:ascii="Times New Roman" w:hAnsi="Times New Roman"/>
          <w:i/>
          <w:sz w:val="24"/>
          <w:szCs w:val="24"/>
        </w:rPr>
        <w:pict>
          <v:shape id="_x0000_s1072" type="#_x0000_t75" style="position:absolute;margin-left:176.7pt;margin-top:15.7pt;width:159.75pt;height:126.45pt;z-index:3;visibility:visible" wrapcoords="-159 0 -159 21389 21526 21389 21526 0 -159 0">
            <v:imagedata r:id="rId33" o:title=""/>
            <w10:wrap type="through"/>
          </v:shape>
        </w:pict>
      </w:r>
      <w:r>
        <w:rPr>
          <w:rFonts w:ascii="Times New Roman" w:hAnsi="Times New Roman"/>
          <w:i/>
          <w:sz w:val="24"/>
          <w:szCs w:val="24"/>
        </w:rPr>
        <w:pict>
          <v:shape id="Рисунок 1" o:spid="_x0000_s1071" type="#_x0000_t75" style="position:absolute;margin-left:1.55pt;margin-top:15.7pt;width:175.15pt;height:126.45pt;z-index:1;visibility:visible" wrapcoords="-159 0 -159 21267 21616 21267 21616 0 -159 0">
            <v:imagedata r:id="rId34" o:title=""/>
            <w10:wrap type="through"/>
          </v:shape>
        </w:pict>
      </w:r>
      <w:r w:rsidR="004E73E1" w:rsidRPr="004E73E1">
        <w:rPr>
          <w:rFonts w:ascii="Times New Roman" w:hAnsi="Times New Roman"/>
          <w:i/>
          <w:sz w:val="24"/>
          <w:szCs w:val="24"/>
        </w:rPr>
        <w:t>Дороги Кривошеинского района до ремонта 2017 год</w:t>
      </w:r>
    </w:p>
    <w:p w:rsidR="004E73E1" w:rsidRDefault="004E73E1" w:rsidP="004E73E1">
      <w:pPr>
        <w:rPr>
          <w:rFonts w:ascii="Times New Roman" w:hAnsi="Times New Roman"/>
          <w:b/>
          <w:i/>
          <w:sz w:val="24"/>
          <w:szCs w:val="24"/>
        </w:rPr>
      </w:pPr>
      <w:r w:rsidRPr="004E73E1">
        <w:rPr>
          <w:rFonts w:ascii="Times New Roman" w:hAnsi="Times New Roman"/>
          <w:b/>
          <w:i/>
          <w:sz w:val="24"/>
          <w:szCs w:val="24"/>
        </w:rPr>
        <w:tab/>
      </w:r>
    </w:p>
    <w:p w:rsidR="006351E2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6351E2" w:rsidRPr="00C62981" w:rsidTr="00FD0D63">
        <w:trPr>
          <w:trHeight w:val="1408"/>
        </w:trPr>
        <w:tc>
          <w:tcPr>
            <w:tcW w:w="5144" w:type="dxa"/>
          </w:tcPr>
          <w:p w:rsidR="006351E2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58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6351E2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6351E2" w:rsidRPr="00F5576D" w:rsidRDefault="006351E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6351E2" w:rsidRPr="004E73E1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4E73E1" w:rsidRPr="004E73E1" w:rsidRDefault="00383EA8" w:rsidP="004E73E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Рисунок 3" o:spid="_x0000_s1070" type="#_x0000_t75" style="position:absolute;margin-left:300.15pt;margin-top:33.9pt;width:168.3pt;height:126.45pt;z-index:2;visibility:visible" wrapcoords="-159 0 -159 21267 21632 21267 21632 0 -159 0">
            <v:imagedata r:id="rId35" o:title=""/>
            <w10:wrap type="through"/>
          </v:shape>
        </w:pict>
      </w:r>
      <w:r>
        <w:rPr>
          <w:rFonts w:ascii="Times New Roman" w:hAnsi="Times New Roman"/>
          <w:b/>
          <w:i/>
          <w:sz w:val="24"/>
          <w:szCs w:val="24"/>
        </w:rPr>
        <w:pict>
          <v:shape id="Рисунок 9" o:spid="_x0000_s1069" type="#_x0000_t75" style="position:absolute;margin-left:-33.85pt;margin-top:24.35pt;width:173.05pt;height:144.75pt;z-index:5;visibility:visible;mso-wrap-distance-left:9.48pt;mso-wrap-distance-top:.96pt;mso-wrap-distance-right:9.56pt;mso-wrap-distance-bottom:1.35pt" wrapcoords="650 0 -164 1537 0 21051 492 21489 650 21489 20863 21489 21027 21489 21513 21051 21676 19298 21676 1537 21349 215 20863 0 650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">
            <v:imagedata r:id="rId36" o:title=""/>
            <o:lock v:ext="edit" aspectratio="f"/>
            <w10:wrap type="through"/>
          </v:shape>
        </w:pict>
      </w:r>
    </w:p>
    <w:p w:rsidR="004E73E1" w:rsidRPr="004E73E1" w:rsidRDefault="002E2052" w:rsidP="004E73E1">
      <w:pPr>
        <w:rPr>
          <w:rFonts w:ascii="Times New Roman" w:hAnsi="Times New Roman"/>
          <w:b/>
          <w:i/>
          <w:sz w:val="24"/>
          <w:szCs w:val="24"/>
        </w:rPr>
      </w:pPr>
      <w:r w:rsidRPr="00383EA8">
        <w:rPr>
          <w:rFonts w:ascii="Times New Roman" w:hAnsi="Times New Roman"/>
          <w:b/>
          <w:i/>
          <w:sz w:val="24"/>
          <w:szCs w:val="24"/>
        </w:rPr>
        <w:pict>
          <v:shape id="Рисунок 7" o:spid="_x0000_i1059" type="#_x0000_t75" style="width:143.25pt;height:126pt;visibility:visible;mso-wrap-style:square">
            <v:imagedata r:id="rId37" o:title="2016-10-03 17"/>
          </v:shape>
        </w:pict>
      </w:r>
    </w:p>
    <w:tbl>
      <w:tblPr>
        <w:tblW w:w="10215" w:type="dxa"/>
        <w:tblInd w:w="-459" w:type="dxa"/>
        <w:tblLook w:val="04A0"/>
      </w:tblPr>
      <w:tblGrid>
        <w:gridCol w:w="283"/>
        <w:gridCol w:w="3119"/>
        <w:gridCol w:w="1843"/>
        <w:gridCol w:w="1519"/>
        <w:gridCol w:w="1519"/>
        <w:gridCol w:w="696"/>
        <w:gridCol w:w="1236"/>
      </w:tblGrid>
      <w:tr w:rsidR="00C07EB2" w:rsidRPr="00276B59" w:rsidTr="00C07EB2">
        <w:trPr>
          <w:gridAfter w:val="1"/>
          <w:wAfter w:w="1236" w:type="dxa"/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B2" w:rsidRPr="00276B59" w:rsidRDefault="00C07EB2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2" w:rsidRPr="00276B59" w:rsidRDefault="00C07EB2" w:rsidP="0027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 по осуществлению ремонта автомобильных дорог общего</w:t>
            </w:r>
          </w:p>
        </w:tc>
      </w:tr>
      <w:tr w:rsidR="00C07EB2" w:rsidRPr="00276B59" w:rsidTr="00C07EB2">
        <w:trPr>
          <w:gridAfter w:val="1"/>
          <w:wAfter w:w="1236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7EB2" w:rsidRPr="00276B59" w:rsidRDefault="00C07EB2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2" w:rsidRPr="00276B59" w:rsidRDefault="00C07EB2" w:rsidP="0027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ьзования местного значения на территории Кривошеинского района Томской области в 2016 году</w:t>
            </w:r>
          </w:p>
        </w:tc>
      </w:tr>
      <w:tr w:rsidR="004E73E1" w:rsidRPr="00276B59" w:rsidTr="00EF46A1">
        <w:trPr>
          <w:trHeight w:val="135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73E1" w:rsidRPr="00276B59" w:rsidTr="00EF46A1">
        <w:trPr>
          <w:trHeight w:val="10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Объем субсидии из областного бюджета</w:t>
            </w:r>
            <w:r w:rsidRPr="00276B59">
              <w:rPr>
                <w:rFonts w:ascii="Times New Roman" w:hAnsi="Times New Roman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Объем субсидии из районного бюджета</w:t>
            </w:r>
            <w:r w:rsidRPr="00276B59">
              <w:rPr>
                <w:rFonts w:ascii="Times New Roman" w:hAnsi="Times New Roman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Цена контракта (тыс. рублей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Протяженность дорог, ремонтируемых в рамках контрактов  (км)</w:t>
            </w:r>
          </w:p>
        </w:tc>
      </w:tr>
      <w:tr w:rsidR="004E73E1" w:rsidRPr="00276B59" w:rsidTr="00EF46A1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Кривошеинское поселение</w:t>
            </w:r>
          </w:p>
        </w:tc>
      </w:tr>
      <w:tr w:rsidR="004E73E1" w:rsidRPr="00276B59" w:rsidTr="00EF46A1">
        <w:trPr>
          <w:trHeight w:val="7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дорожного покрытия по ул. Новая, с.Кривошеино, Том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6459,225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609,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3791,4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</w:tr>
      <w:tr w:rsidR="004E73E1" w:rsidRPr="00276B59" w:rsidTr="00EF46A1">
        <w:trPr>
          <w:trHeight w:val="98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дорожного покрытия по ул. Рабочая, ул. Дзержинского, ул. Гагарина в с. Кривошеино, Томской област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357,1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264</w:t>
            </w:r>
          </w:p>
        </w:tc>
      </w:tr>
      <w:tr w:rsidR="004E73E1" w:rsidRPr="00276B59" w:rsidTr="00EF46A1">
        <w:trPr>
          <w:trHeight w:val="9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дорожного покрытия по ул. Коммунистическая, ул. Кирова вс. Кривошеино,  Кривошеинского района, Томской обла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919,9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4E73E1" w:rsidRPr="00276B59" w:rsidTr="00EF46A1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 xml:space="preserve">Володинское поселение </w:t>
            </w:r>
          </w:p>
        </w:tc>
      </w:tr>
      <w:tr w:rsidR="004E73E1" w:rsidRPr="00276B59" w:rsidTr="00EF46A1">
        <w:trPr>
          <w:trHeight w:val="68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дороги по ул. Новая в с. Володино Кривошеинского района Томской об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249,5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715,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699,7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,024</w:t>
            </w:r>
          </w:p>
        </w:tc>
      </w:tr>
      <w:tr w:rsidR="004E73E1" w:rsidRPr="00276B59" w:rsidTr="00EF46A1">
        <w:trPr>
          <w:trHeight w:val="97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автодороги по пер. Кольцевой в с. Володино Кривошеинского района Томской об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798,3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</w:tr>
      <w:tr w:rsidR="004E73E1" w:rsidRPr="00276B59" w:rsidTr="00EF46A1">
        <w:trPr>
          <w:trHeight w:val="97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автодороги по ул. Коммунистическая в с. Володино Кривошеинского района Томской об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466,7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117</w:t>
            </w:r>
          </w:p>
        </w:tc>
      </w:tr>
      <w:tr w:rsidR="004E73E1" w:rsidRPr="00276B59" w:rsidTr="00EF46A1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Петровское поселение</w:t>
            </w:r>
          </w:p>
        </w:tc>
      </w:tr>
      <w:tr w:rsidR="004E73E1" w:rsidRPr="00276B59" w:rsidTr="00EF46A1">
        <w:trPr>
          <w:trHeight w:val="124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дорожного покрытия. Восстановление изношенного слоя покрытия по ул. Лесной и ул. Комсомольская в с. Петровка Крив.р-на Том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860,7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52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013,4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</w:tr>
      <w:tr w:rsidR="004E73E1" w:rsidRPr="00276B59" w:rsidTr="00EF46A1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Пудовское поселение</w:t>
            </w:r>
          </w:p>
        </w:tc>
      </w:tr>
      <w:tr w:rsidR="004E73E1" w:rsidRPr="00276B59" w:rsidTr="00EF46A1">
        <w:trPr>
          <w:trHeight w:val="9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дорожного полотна по ул.Центральная с.Пудовка Кривошеинского района Томсой об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696,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733,3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115</w:t>
            </w:r>
          </w:p>
        </w:tc>
      </w:tr>
      <w:tr w:rsidR="004E73E1" w:rsidRPr="00276B59" w:rsidTr="00EF46A1">
        <w:trPr>
          <w:trHeight w:val="315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Новокривошеинское поселение</w:t>
            </w:r>
          </w:p>
        </w:tc>
      </w:tr>
      <w:tr w:rsidR="004E73E1" w:rsidRPr="00276B59" w:rsidTr="00EF46A1">
        <w:trPr>
          <w:trHeight w:val="7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дорожного полотна по ул.Молодежная с.Новокривошеино Кривошеинского р-на Томсой об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844,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57,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001,1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</w:tr>
      <w:tr w:rsidR="004E73E1" w:rsidRPr="00276B59" w:rsidTr="00EF46A1">
        <w:trPr>
          <w:trHeight w:val="300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Иштанское поселение</w:t>
            </w:r>
          </w:p>
        </w:tc>
      </w:tr>
      <w:tr w:rsidR="004E73E1" w:rsidRPr="00276B59" w:rsidTr="00EF46A1">
        <w:trPr>
          <w:trHeight w:val="9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Ремонт автомобильной дороги в с.Иштан по ул. Школьная Кривошеинского р-на Томской обл., восстановление слоя по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332,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17,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350,2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59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4E73E1" w:rsidRPr="00276B59" w:rsidTr="00EF46A1">
        <w:trPr>
          <w:trHeight w:val="9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B59">
              <w:rPr>
                <w:rFonts w:ascii="Times New Roman" w:hAnsi="Times New Roman"/>
                <w:b/>
                <w:bCs/>
                <w:sz w:val="24"/>
                <w:szCs w:val="24"/>
              </w:rPr>
              <w:t>Кривошеинский район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B59">
              <w:rPr>
                <w:rFonts w:ascii="Times New Roman" w:hAnsi="Times New Roman"/>
                <w:b/>
                <w:bCs/>
                <w:sz w:val="24"/>
                <w:szCs w:val="24"/>
              </w:rPr>
              <w:t>10 43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B59">
              <w:rPr>
                <w:rFonts w:ascii="Times New Roman" w:hAnsi="Times New Roman"/>
                <w:b/>
                <w:bCs/>
                <w:sz w:val="24"/>
                <w:szCs w:val="24"/>
              </w:rPr>
              <w:t>2688,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B59">
              <w:rPr>
                <w:rFonts w:ascii="Times New Roman" w:hAnsi="Times New Roman"/>
                <w:b/>
                <w:bCs/>
                <w:sz w:val="24"/>
                <w:szCs w:val="24"/>
              </w:rPr>
              <w:t>13118,72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1" w:rsidRPr="00276B59" w:rsidRDefault="004E73E1" w:rsidP="00276B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B59">
              <w:rPr>
                <w:rFonts w:ascii="Times New Roman" w:hAnsi="Times New Roman"/>
                <w:b/>
                <w:bCs/>
                <w:sz w:val="24"/>
                <w:szCs w:val="24"/>
              </w:rPr>
              <w:t> 4,067</w:t>
            </w:r>
          </w:p>
        </w:tc>
      </w:tr>
    </w:tbl>
    <w:p w:rsidR="004E73E1" w:rsidRPr="004E73E1" w:rsidRDefault="004E73E1" w:rsidP="004E73E1">
      <w:pPr>
        <w:rPr>
          <w:rFonts w:ascii="Times New Roman" w:hAnsi="Times New Roman"/>
          <w:sz w:val="24"/>
          <w:szCs w:val="24"/>
        </w:rPr>
      </w:pPr>
    </w:p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6351E2" w:rsidRPr="00C62981" w:rsidTr="00FD0D63">
        <w:trPr>
          <w:trHeight w:val="1408"/>
        </w:trPr>
        <w:tc>
          <w:tcPr>
            <w:tcW w:w="5144" w:type="dxa"/>
          </w:tcPr>
          <w:p w:rsidR="006351E2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60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6351E2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6351E2" w:rsidRPr="00F5576D" w:rsidRDefault="006351E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73E1" w:rsidRPr="004E73E1" w:rsidRDefault="004E73E1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  <w:r w:rsidRPr="004E73E1">
        <w:rPr>
          <w:rFonts w:ascii="Times New Roman" w:hAnsi="Times New Roman"/>
          <w:b/>
          <w:i/>
          <w:sz w:val="24"/>
          <w:szCs w:val="24"/>
        </w:rPr>
        <w:t>Информация по ремонту дорог Кривошеинского района за 2017 год</w:t>
      </w:r>
    </w:p>
    <w:p w:rsidR="004E73E1" w:rsidRPr="004E73E1" w:rsidRDefault="004E73E1" w:rsidP="00752D57">
      <w:pPr>
        <w:ind w:left="-567" w:right="-283"/>
        <w:jc w:val="both"/>
        <w:rPr>
          <w:rFonts w:ascii="Times New Roman" w:hAnsi="Times New Roman"/>
          <w:sz w:val="24"/>
          <w:szCs w:val="24"/>
        </w:rPr>
      </w:pPr>
      <w:r w:rsidRPr="004E73E1">
        <w:rPr>
          <w:rFonts w:ascii="Times New Roman" w:hAnsi="Times New Roman"/>
          <w:sz w:val="24"/>
          <w:szCs w:val="24"/>
        </w:rPr>
        <w:t xml:space="preserve">В соответствии с государственной программой «Развитие транспортной системы в Томской области» из областного бюджета выделена субсидия в размере  </w:t>
      </w:r>
      <w:r w:rsidRPr="004E73E1">
        <w:rPr>
          <w:rFonts w:ascii="Times New Roman" w:hAnsi="Times New Roman"/>
          <w:b/>
          <w:sz w:val="24"/>
          <w:szCs w:val="24"/>
        </w:rPr>
        <w:t xml:space="preserve">10 430 200 </w:t>
      </w:r>
      <w:r w:rsidRPr="004E73E1">
        <w:rPr>
          <w:rFonts w:ascii="Times New Roman" w:hAnsi="Times New Roman"/>
          <w:sz w:val="24"/>
          <w:szCs w:val="24"/>
        </w:rPr>
        <w:t xml:space="preserve">рублей на проведение ремонта автомобильных дорог общего пользования местного значения в границах муниципального образования «Кривошеинский». Софинансирование из районного бюджета в сумме </w:t>
      </w:r>
      <w:r w:rsidRPr="004E73E1">
        <w:rPr>
          <w:rFonts w:ascii="Times New Roman" w:hAnsi="Times New Roman"/>
          <w:b/>
          <w:bCs/>
          <w:sz w:val="24"/>
          <w:szCs w:val="24"/>
        </w:rPr>
        <w:t>2690,98</w:t>
      </w:r>
      <w:r w:rsidRPr="004E73E1">
        <w:rPr>
          <w:rFonts w:ascii="Times New Roman" w:hAnsi="Times New Roman"/>
          <w:b/>
          <w:sz w:val="24"/>
          <w:szCs w:val="24"/>
        </w:rPr>
        <w:t xml:space="preserve"> </w:t>
      </w:r>
      <w:r w:rsidRPr="004E73E1">
        <w:rPr>
          <w:rFonts w:ascii="Times New Roman" w:hAnsi="Times New Roman"/>
          <w:sz w:val="24"/>
          <w:szCs w:val="24"/>
        </w:rPr>
        <w:t xml:space="preserve">рублей. Общий объем финансирования составляет – </w:t>
      </w:r>
      <w:r w:rsidRPr="004E73E1">
        <w:rPr>
          <w:rFonts w:ascii="Times New Roman" w:hAnsi="Times New Roman"/>
          <w:b/>
          <w:bCs/>
          <w:sz w:val="24"/>
          <w:szCs w:val="24"/>
        </w:rPr>
        <w:t xml:space="preserve">13 121,18 </w:t>
      </w:r>
      <w:r w:rsidRPr="004E73E1">
        <w:rPr>
          <w:rFonts w:ascii="Times New Roman" w:hAnsi="Times New Roman"/>
          <w:sz w:val="24"/>
          <w:szCs w:val="24"/>
        </w:rPr>
        <w:t>рублей.</w:t>
      </w:r>
    </w:p>
    <w:p w:rsidR="004E73E1" w:rsidRPr="004E73E1" w:rsidRDefault="004E73E1" w:rsidP="00752D57">
      <w:pPr>
        <w:ind w:left="-567" w:right="-283"/>
        <w:jc w:val="both"/>
        <w:rPr>
          <w:rFonts w:ascii="Times New Roman" w:hAnsi="Times New Roman"/>
          <w:b/>
          <w:i/>
          <w:sz w:val="24"/>
          <w:szCs w:val="24"/>
        </w:rPr>
      </w:pPr>
      <w:r w:rsidRPr="004E73E1">
        <w:rPr>
          <w:rFonts w:ascii="Times New Roman" w:hAnsi="Times New Roman"/>
          <w:sz w:val="24"/>
          <w:szCs w:val="24"/>
        </w:rPr>
        <w:t>В районе разработано и принято депутатами Думы Кривошеинского района положение и порядок распределения средств по сельским поселениям, утвержден перечень дорог, составлена и проведена экспертиза сметной документации.</w:t>
      </w:r>
    </w:p>
    <w:tbl>
      <w:tblPr>
        <w:tblW w:w="10206" w:type="dxa"/>
        <w:tblInd w:w="-459" w:type="dxa"/>
        <w:tblLook w:val="04A0"/>
      </w:tblPr>
      <w:tblGrid>
        <w:gridCol w:w="3402"/>
        <w:gridCol w:w="1400"/>
        <w:gridCol w:w="2002"/>
        <w:gridCol w:w="1560"/>
        <w:gridCol w:w="1856"/>
      </w:tblGrid>
      <w:tr w:rsidR="004E73E1" w:rsidRPr="004E73E1" w:rsidTr="00EF46A1">
        <w:trPr>
          <w:trHeight w:val="3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План ремонта дорог в рамках государственной программы «Развитие транспортной системы в Томской области» на 2017 год</w:t>
            </w:r>
          </w:p>
        </w:tc>
      </w:tr>
      <w:tr w:rsidR="004E73E1" w:rsidRPr="004E73E1" w:rsidTr="00EF46A1">
        <w:trPr>
          <w:trHeight w:val="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E1" w:rsidRPr="004E73E1" w:rsidTr="00A01C44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Объем субсидии из областного бюджета</w:t>
            </w:r>
            <w:r w:rsidRPr="004E73E1">
              <w:rPr>
                <w:rFonts w:ascii="Times New Roman" w:hAnsi="Times New Roman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Объем субсидии из районного бюджета</w:t>
            </w:r>
            <w:r w:rsidRPr="004E73E1">
              <w:rPr>
                <w:rFonts w:ascii="Times New Roman" w:hAnsi="Times New Roman"/>
                <w:sz w:val="24"/>
                <w:szCs w:val="24"/>
              </w:rPr>
              <w:br/>
              <w:t xml:space="preserve">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Цена контракта (тыс. 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Протяженность дорог, ремонтируемых в рамках контрактов  (км)</w:t>
            </w:r>
          </w:p>
        </w:tc>
      </w:tr>
      <w:tr w:rsidR="004E73E1" w:rsidRPr="004E73E1" w:rsidTr="00EF46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Кривошеинское поселение</w:t>
            </w:r>
          </w:p>
        </w:tc>
      </w:tr>
      <w:tr w:rsidR="004E73E1" w:rsidRPr="004E73E1" w:rsidTr="00EF46A1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лотна ул. имени Ф.М. Зинченко с.Кривошеин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5878,842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1573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362</w:t>
            </w:r>
          </w:p>
        </w:tc>
      </w:tr>
      <w:tr w:rsidR="004E73E1" w:rsidRPr="004E73E1" w:rsidTr="00EF46A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лотна ул. Зелена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2938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988</w:t>
            </w:r>
          </w:p>
        </w:tc>
      </w:tr>
      <w:tr w:rsidR="004E73E1" w:rsidRPr="004E73E1" w:rsidTr="00EF46A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лотна ул. Гагарина, от ул.Ленина до ул. Дзержинского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455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</w:tr>
      <w:tr w:rsidR="004E73E1" w:rsidRPr="004E73E1" w:rsidTr="00EF46A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лотна по ул.Кирова, от памятника "Победы" до Кирова №18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785,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082</w:t>
            </w:r>
          </w:p>
        </w:tc>
      </w:tr>
      <w:tr w:rsidR="004E73E1" w:rsidRPr="004E73E1" w:rsidTr="00EF46A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в с.Кривошеино, ул.Коммунистическая д.47 возле МБОУ "Кривошеинская </w:t>
            </w:r>
            <w:r w:rsidRPr="004E73E1">
              <w:rPr>
                <w:rFonts w:ascii="Times New Roman" w:hAnsi="Times New Roman"/>
                <w:sz w:val="24"/>
                <w:szCs w:val="24"/>
              </w:rPr>
              <w:lastRenderedPageBreak/>
              <w:t>СОШ"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434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E73E1" w:rsidRPr="004E73E1" w:rsidTr="00EF46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олодинское поселение </w:t>
            </w:r>
          </w:p>
        </w:tc>
      </w:tr>
      <w:tr w:rsidR="004E73E1" w:rsidRPr="004E73E1" w:rsidTr="00EF46A1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автомобильной  дороги по ул.Коммунистической (от дома №59 до дома №68) в с.Володино Кривошеинского района Томской области с.Володи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1400,42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215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3555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</w:tr>
      <w:tr w:rsidR="004E73E1" w:rsidRPr="004E73E1" w:rsidTr="00EF46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Петровское поселение</w:t>
            </w:r>
          </w:p>
        </w:tc>
      </w:tr>
      <w:tr w:rsidR="004E73E1" w:rsidRPr="004E73E1" w:rsidTr="00EF46A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улично-дорожной сети ул. Комсомольская от дома №10 до дома №31 в с.Петровка, Кривошеинского района, Том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816,65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45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862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1625</w:t>
            </w:r>
          </w:p>
        </w:tc>
      </w:tr>
      <w:tr w:rsidR="004E73E1" w:rsidRPr="004E73E1" w:rsidTr="00EF46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Пудовское поселение</w:t>
            </w:r>
          </w:p>
        </w:tc>
      </w:tr>
      <w:tr w:rsidR="004E73E1" w:rsidRPr="004E73E1" w:rsidTr="00EF46A1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лотна на участке дороги от въезда в с.Пудовка до дома №1а по ул.Зеленая, от въезда в с.Пудовка до дома №1 по по улице Зеленая с.Пудовка Кривошеинского района Томской области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841,06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939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109</w:t>
            </w:r>
          </w:p>
        </w:tc>
      </w:tr>
      <w:tr w:rsidR="004E73E1" w:rsidRPr="004E73E1" w:rsidTr="00EF46A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крытия подъезд к зданию по ул. Центральная 64 с.Пудовка Кривошеинского района Томской области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E1" w:rsidRPr="004E73E1" w:rsidTr="00EF46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Новокривошеинское поселение</w:t>
            </w:r>
          </w:p>
        </w:tc>
      </w:tr>
      <w:tr w:rsidR="004E73E1" w:rsidRPr="004E73E1" w:rsidTr="00EF46A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крытия по ул. Молодежная от №4 до №6 в с.Новокривошеино Кривошеинского района Томской области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742,83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4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787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E73E1" w:rsidRPr="004E73E1" w:rsidTr="00EF46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Иштанское поселение</w:t>
            </w:r>
          </w:p>
        </w:tc>
      </w:tr>
      <w:tr w:rsidR="004E73E1" w:rsidRPr="004E73E1" w:rsidTr="00EF46A1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Ремонт дорожного покрытия по ул Школьная от дома №39 до здания № 1 в с.Иштан Кривошеинского района Том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750,382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79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0,108</w:t>
            </w:r>
          </w:p>
        </w:tc>
      </w:tr>
      <w:tr w:rsidR="004E73E1" w:rsidRPr="004E73E1" w:rsidTr="00EF46A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10430,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2690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13121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1" w:rsidRPr="004E73E1" w:rsidRDefault="004E73E1" w:rsidP="00A01C4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2,678</w:t>
            </w:r>
          </w:p>
        </w:tc>
      </w:tr>
    </w:tbl>
    <w:tbl>
      <w:tblPr>
        <w:tblpPr w:leftFromText="180" w:rightFromText="180" w:vertAnchor="text" w:horzAnchor="margin" w:tblpXSpec="right" w:tblpY="-322"/>
        <w:tblW w:w="0" w:type="auto"/>
        <w:tblLook w:val="0000"/>
      </w:tblPr>
      <w:tblGrid>
        <w:gridCol w:w="5144"/>
      </w:tblGrid>
      <w:tr w:rsidR="006351E2" w:rsidRPr="00C62981" w:rsidTr="00FD0D63">
        <w:trPr>
          <w:trHeight w:val="1408"/>
        </w:trPr>
        <w:tc>
          <w:tcPr>
            <w:tcW w:w="5144" w:type="dxa"/>
          </w:tcPr>
          <w:p w:rsidR="006351E2" w:rsidRPr="008C2537" w:rsidRDefault="002E205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83EA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pict>
                <v:shape id="_x0000_i1061" type="#_x0000_t75" alt="krivoshe.gif" style="width:104.25pt;height:78pt;visibility:visible;mso-position-horizontal-relative:char;mso-position-vertical-relative:line" o:gfxdata="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">
                  <v:imagedata r:id="rId8" o:title=""/>
                </v:shape>
              </w:pict>
            </w:r>
            <w:r w:rsidR="006351E2"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КРИВОШЕИНСКИЙ РАЙОН</w:t>
            </w:r>
          </w:p>
          <w:p w:rsidR="006351E2" w:rsidRPr="00F5576D" w:rsidRDefault="006351E2" w:rsidP="00FD0D6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2537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Томской области</w:t>
            </w:r>
          </w:p>
        </w:tc>
      </w:tr>
    </w:tbl>
    <w:p w:rsidR="004E73E1" w:rsidRDefault="004E73E1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6351E2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6351E2" w:rsidRPr="004E73E1" w:rsidRDefault="006351E2" w:rsidP="004E73E1">
      <w:pPr>
        <w:rPr>
          <w:rFonts w:ascii="Times New Roman" w:hAnsi="Times New Roman"/>
          <w:b/>
          <w:i/>
          <w:sz w:val="24"/>
          <w:szCs w:val="24"/>
        </w:rPr>
      </w:pPr>
    </w:p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E73E1">
        <w:rPr>
          <w:rFonts w:ascii="Times New Roman" w:hAnsi="Times New Roman"/>
          <w:b/>
          <w:i/>
          <w:sz w:val="24"/>
          <w:szCs w:val="24"/>
          <w:u w:val="single"/>
        </w:rPr>
        <w:t>Чистая питьевая  вода</w:t>
      </w:r>
    </w:p>
    <w:p w:rsidR="004E73E1" w:rsidRPr="004E73E1" w:rsidRDefault="004E73E1" w:rsidP="00A01C44">
      <w:pPr>
        <w:ind w:left="-567" w:firstLine="567"/>
        <w:jc w:val="both"/>
        <w:rPr>
          <w:rFonts w:ascii="Times New Roman" w:hAnsi="Times New Roman"/>
          <w:iCs/>
          <w:sz w:val="24"/>
          <w:szCs w:val="24"/>
        </w:rPr>
      </w:pPr>
      <w:r w:rsidRPr="004E73E1">
        <w:rPr>
          <w:rFonts w:ascii="Times New Roman" w:hAnsi="Times New Roman"/>
          <w:iCs/>
          <w:sz w:val="24"/>
          <w:szCs w:val="24"/>
        </w:rPr>
        <w:t>В программу «Чистая вода» направлены заявки  на 2017 год на установку ЛОС вс. Кривошеино, с. Жуково и с. Пудовка. Получены средства в сумме 3 458 446 рублей.</w:t>
      </w:r>
    </w:p>
    <w:p w:rsidR="004E73E1" w:rsidRPr="004E73E1" w:rsidRDefault="004E73E1" w:rsidP="004E73E1">
      <w:pPr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4E73E1">
        <w:rPr>
          <w:rFonts w:ascii="Times New Roman" w:hAnsi="Times New Roman"/>
          <w:b/>
          <w:i/>
          <w:iCs/>
          <w:sz w:val="24"/>
          <w:szCs w:val="24"/>
          <w:u w:val="single"/>
        </w:rPr>
        <w:t>Муниципальная программа формирования современной городской среды</w:t>
      </w:r>
    </w:p>
    <w:tbl>
      <w:tblPr>
        <w:tblW w:w="10349" w:type="dxa"/>
        <w:tblInd w:w="-31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2269"/>
        <w:gridCol w:w="1985"/>
        <w:gridCol w:w="1701"/>
        <w:gridCol w:w="1453"/>
        <w:gridCol w:w="1382"/>
        <w:gridCol w:w="1559"/>
      </w:tblGrid>
      <w:tr w:rsidR="004E73E1" w:rsidRPr="004E73E1" w:rsidTr="001B56E1">
        <w:trPr>
          <w:trHeight w:val="926"/>
        </w:trPr>
        <w:tc>
          <w:tcPr>
            <w:tcW w:w="2269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 w:rsidR="00CE1C1E">
              <w:rPr>
                <w:rFonts w:ascii="Times New Roman" w:hAnsi="Times New Roman"/>
                <w:b/>
                <w:bCs/>
                <w:sz w:val="24"/>
                <w:szCs w:val="24"/>
              </w:rPr>
              <w:t>МКД, включенных в программу капитального</w:t>
            </w: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монта, ед</w:t>
            </w:r>
          </w:p>
        </w:tc>
        <w:tc>
          <w:tcPr>
            <w:tcW w:w="1985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населения,</w:t>
            </w:r>
          </w:p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ая обеспеченность района</w:t>
            </w:r>
          </w:p>
        </w:tc>
        <w:tc>
          <w:tcPr>
            <w:tcW w:w="2835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я из федерального бюджета, тыс. руб.</w:t>
            </w:r>
          </w:p>
        </w:tc>
        <w:tc>
          <w:tcPr>
            <w:tcW w:w="1559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софинансирования района, 0,5%</w:t>
            </w:r>
          </w:p>
        </w:tc>
      </w:tr>
      <w:tr w:rsidR="004E73E1" w:rsidRPr="004E73E1" w:rsidTr="001B56E1">
        <w:trPr>
          <w:trHeight w:val="275"/>
        </w:trPr>
        <w:tc>
          <w:tcPr>
            <w:tcW w:w="2269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в т.ч. на дворы (2/3), тыс. руб.</w:t>
            </w:r>
          </w:p>
        </w:tc>
        <w:tc>
          <w:tcPr>
            <w:tcW w:w="138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E1">
              <w:rPr>
                <w:rFonts w:ascii="Times New Roman" w:hAnsi="Times New Roman"/>
                <w:sz w:val="24"/>
                <w:szCs w:val="24"/>
              </w:rPr>
              <w:t>в т.ч. на место массового посещения (1/3), тыс. руб.</w:t>
            </w:r>
          </w:p>
        </w:tc>
        <w:tc>
          <w:tcPr>
            <w:tcW w:w="1559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73E1" w:rsidRPr="004E73E1" w:rsidTr="001B56E1">
        <w:trPr>
          <w:trHeight w:val="413"/>
        </w:trPr>
        <w:tc>
          <w:tcPr>
            <w:tcW w:w="2269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sz w:val="24"/>
                <w:szCs w:val="24"/>
              </w:rPr>
              <w:t>12,258</w:t>
            </w:r>
          </w:p>
        </w:tc>
        <w:tc>
          <w:tcPr>
            <w:tcW w:w="1701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sz w:val="24"/>
                <w:szCs w:val="24"/>
              </w:rPr>
              <w:t>1,378</w:t>
            </w:r>
          </w:p>
        </w:tc>
        <w:tc>
          <w:tcPr>
            <w:tcW w:w="2835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sz w:val="24"/>
                <w:szCs w:val="24"/>
              </w:rPr>
              <w:t>1378,65</w:t>
            </w:r>
          </w:p>
        </w:tc>
        <w:tc>
          <w:tcPr>
            <w:tcW w:w="1559" w:type="dxa"/>
            <w:vMerge w:val="restart"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/>
                <w:bCs/>
                <w:sz w:val="24"/>
                <w:szCs w:val="24"/>
              </w:rPr>
              <w:t>6,89</w:t>
            </w:r>
          </w:p>
        </w:tc>
      </w:tr>
      <w:tr w:rsidR="004E73E1" w:rsidRPr="004E73E1" w:rsidTr="001B56E1">
        <w:trPr>
          <w:trHeight w:val="413"/>
        </w:trPr>
        <w:tc>
          <w:tcPr>
            <w:tcW w:w="2269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965,05</w:t>
            </w:r>
          </w:p>
        </w:tc>
        <w:tc>
          <w:tcPr>
            <w:tcW w:w="1382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E1">
              <w:rPr>
                <w:rFonts w:ascii="Times New Roman" w:hAnsi="Times New Roman"/>
                <w:bCs/>
                <w:sz w:val="24"/>
                <w:szCs w:val="24"/>
              </w:rPr>
              <w:t>413,59</w:t>
            </w:r>
          </w:p>
        </w:tc>
        <w:tc>
          <w:tcPr>
            <w:tcW w:w="1559" w:type="dxa"/>
            <w:vMerge/>
            <w:shd w:val="clear" w:color="auto" w:fill="E6EED5"/>
          </w:tcPr>
          <w:p w:rsidR="004E73E1" w:rsidRPr="004E73E1" w:rsidRDefault="004E73E1" w:rsidP="00A920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E73E1" w:rsidRPr="004E73E1" w:rsidRDefault="004E73E1" w:rsidP="004E73E1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623" w:rsidRPr="004E73E1" w:rsidRDefault="009F5623" w:rsidP="004E73E1">
      <w:pPr>
        <w:rPr>
          <w:rFonts w:ascii="Times New Roman" w:hAnsi="Times New Roman"/>
          <w:sz w:val="24"/>
          <w:szCs w:val="24"/>
        </w:rPr>
      </w:pPr>
    </w:p>
    <w:sectPr w:rsidR="009F5623" w:rsidRPr="004E73E1" w:rsidSect="0080361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83" w:rsidRDefault="00765B83" w:rsidP="00A40C3F">
      <w:pPr>
        <w:spacing w:after="0" w:line="240" w:lineRule="auto"/>
      </w:pPr>
      <w:r>
        <w:separator/>
      </w:r>
    </w:p>
  </w:endnote>
  <w:endnote w:type="continuationSeparator" w:id="1">
    <w:p w:rsidR="00765B83" w:rsidRDefault="00765B83" w:rsidP="00A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boto B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Serif Captio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Helvetica Light Obliqu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83" w:rsidRDefault="00765B83" w:rsidP="00A40C3F">
      <w:pPr>
        <w:spacing w:after="0" w:line="240" w:lineRule="auto"/>
      </w:pPr>
      <w:r>
        <w:separator/>
      </w:r>
    </w:p>
  </w:footnote>
  <w:footnote w:type="continuationSeparator" w:id="1">
    <w:p w:rsidR="00765B83" w:rsidRDefault="00765B83" w:rsidP="00A4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E"/>
    <w:multiLevelType w:val="hybridMultilevel"/>
    <w:tmpl w:val="A08C860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1E39C1"/>
    <w:multiLevelType w:val="hybridMultilevel"/>
    <w:tmpl w:val="24C85270"/>
    <w:lvl w:ilvl="0" w:tplc="D946D4CC">
      <w:start w:val="1"/>
      <w:numFmt w:val="decimal"/>
      <w:lvlText w:val="%1)"/>
      <w:lvlJc w:val="left"/>
      <w:pPr>
        <w:ind w:left="4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2">
    <w:nsid w:val="0CCB7AE5"/>
    <w:multiLevelType w:val="hybridMultilevel"/>
    <w:tmpl w:val="3F04F116"/>
    <w:lvl w:ilvl="0" w:tplc="41BAD1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DA7D0E"/>
    <w:multiLevelType w:val="hybridMultilevel"/>
    <w:tmpl w:val="A30EEF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F6E38"/>
    <w:multiLevelType w:val="hybridMultilevel"/>
    <w:tmpl w:val="76286FF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7F4332"/>
    <w:multiLevelType w:val="hybridMultilevel"/>
    <w:tmpl w:val="34621C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D5061B"/>
    <w:multiLevelType w:val="hybridMultilevel"/>
    <w:tmpl w:val="111C9CF8"/>
    <w:lvl w:ilvl="0" w:tplc="728E308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ADF17FC"/>
    <w:multiLevelType w:val="hybridMultilevel"/>
    <w:tmpl w:val="449E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37E54"/>
    <w:multiLevelType w:val="hybridMultilevel"/>
    <w:tmpl w:val="70D2BB2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AE5D35"/>
    <w:multiLevelType w:val="hybridMultilevel"/>
    <w:tmpl w:val="0598D13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F44F64"/>
    <w:multiLevelType w:val="hybridMultilevel"/>
    <w:tmpl w:val="FEDE298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991A51"/>
    <w:multiLevelType w:val="hybridMultilevel"/>
    <w:tmpl w:val="A3BC03B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DB7FDB"/>
    <w:multiLevelType w:val="hybridMultilevel"/>
    <w:tmpl w:val="4F26E1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596F9C"/>
    <w:multiLevelType w:val="hybridMultilevel"/>
    <w:tmpl w:val="2252FB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7AE46FF"/>
    <w:multiLevelType w:val="hybridMultilevel"/>
    <w:tmpl w:val="EC4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B4CAF"/>
    <w:multiLevelType w:val="hybridMultilevel"/>
    <w:tmpl w:val="4AAC298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4F7039A"/>
    <w:multiLevelType w:val="hybridMultilevel"/>
    <w:tmpl w:val="A224AAC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A97"/>
    <w:rsid w:val="0000302B"/>
    <w:rsid w:val="000075A6"/>
    <w:rsid w:val="00012402"/>
    <w:rsid w:val="000129B1"/>
    <w:rsid w:val="00013717"/>
    <w:rsid w:val="000141A1"/>
    <w:rsid w:val="000154DF"/>
    <w:rsid w:val="00016BD9"/>
    <w:rsid w:val="00017D74"/>
    <w:rsid w:val="0003318B"/>
    <w:rsid w:val="00035C13"/>
    <w:rsid w:val="00035F04"/>
    <w:rsid w:val="0003744A"/>
    <w:rsid w:val="00042510"/>
    <w:rsid w:val="00054836"/>
    <w:rsid w:val="000610A5"/>
    <w:rsid w:val="00066EC8"/>
    <w:rsid w:val="00070DBF"/>
    <w:rsid w:val="000722A3"/>
    <w:rsid w:val="00083F3A"/>
    <w:rsid w:val="0009305E"/>
    <w:rsid w:val="000934DE"/>
    <w:rsid w:val="000A050B"/>
    <w:rsid w:val="000A0882"/>
    <w:rsid w:val="000A26D0"/>
    <w:rsid w:val="000A51F1"/>
    <w:rsid w:val="000A5A19"/>
    <w:rsid w:val="000B16E0"/>
    <w:rsid w:val="000B7561"/>
    <w:rsid w:val="000C1398"/>
    <w:rsid w:val="000D4665"/>
    <w:rsid w:val="000D57F0"/>
    <w:rsid w:val="000E22E0"/>
    <w:rsid w:val="000E3756"/>
    <w:rsid w:val="000E51ED"/>
    <w:rsid w:val="000F5248"/>
    <w:rsid w:val="00111CB1"/>
    <w:rsid w:val="00117EC6"/>
    <w:rsid w:val="00124D46"/>
    <w:rsid w:val="001262D5"/>
    <w:rsid w:val="001315E2"/>
    <w:rsid w:val="00137AD4"/>
    <w:rsid w:val="0014260E"/>
    <w:rsid w:val="0014317E"/>
    <w:rsid w:val="00151050"/>
    <w:rsid w:val="00151253"/>
    <w:rsid w:val="00175218"/>
    <w:rsid w:val="00177D4F"/>
    <w:rsid w:val="0018723C"/>
    <w:rsid w:val="00187A33"/>
    <w:rsid w:val="001913E7"/>
    <w:rsid w:val="00195F55"/>
    <w:rsid w:val="001A16E3"/>
    <w:rsid w:val="001A5C6E"/>
    <w:rsid w:val="001A7B54"/>
    <w:rsid w:val="001B56E1"/>
    <w:rsid w:val="001B79D1"/>
    <w:rsid w:val="001C158B"/>
    <w:rsid w:val="001C319F"/>
    <w:rsid w:val="001C477C"/>
    <w:rsid w:val="001C67F2"/>
    <w:rsid w:val="001E0C98"/>
    <w:rsid w:val="001E1FC4"/>
    <w:rsid w:val="001E5640"/>
    <w:rsid w:val="001E6B24"/>
    <w:rsid w:val="001E78BE"/>
    <w:rsid w:val="001F14DA"/>
    <w:rsid w:val="001F51CE"/>
    <w:rsid w:val="002006DA"/>
    <w:rsid w:val="00203811"/>
    <w:rsid w:val="00205C82"/>
    <w:rsid w:val="002060D7"/>
    <w:rsid w:val="00206B2E"/>
    <w:rsid w:val="00210464"/>
    <w:rsid w:val="00214523"/>
    <w:rsid w:val="0021564D"/>
    <w:rsid w:val="00217BBD"/>
    <w:rsid w:val="002304F4"/>
    <w:rsid w:val="002305EC"/>
    <w:rsid w:val="00231DA1"/>
    <w:rsid w:val="00232B91"/>
    <w:rsid w:val="00232F61"/>
    <w:rsid w:val="002347D7"/>
    <w:rsid w:val="00235721"/>
    <w:rsid w:val="00235779"/>
    <w:rsid w:val="002376F5"/>
    <w:rsid w:val="00240BA4"/>
    <w:rsid w:val="00245BC3"/>
    <w:rsid w:val="00253464"/>
    <w:rsid w:val="002657BA"/>
    <w:rsid w:val="00271BB8"/>
    <w:rsid w:val="00272842"/>
    <w:rsid w:val="00274DA2"/>
    <w:rsid w:val="00276917"/>
    <w:rsid w:val="00276B59"/>
    <w:rsid w:val="00281753"/>
    <w:rsid w:val="002846FC"/>
    <w:rsid w:val="0028634B"/>
    <w:rsid w:val="002876B9"/>
    <w:rsid w:val="00293B2E"/>
    <w:rsid w:val="002A0EDE"/>
    <w:rsid w:val="002A1B6B"/>
    <w:rsid w:val="002A5294"/>
    <w:rsid w:val="002A765D"/>
    <w:rsid w:val="002B183E"/>
    <w:rsid w:val="002B38CF"/>
    <w:rsid w:val="002D24B9"/>
    <w:rsid w:val="002E14C4"/>
    <w:rsid w:val="002E2052"/>
    <w:rsid w:val="002E23D4"/>
    <w:rsid w:val="002E301C"/>
    <w:rsid w:val="002F1366"/>
    <w:rsid w:val="002F3447"/>
    <w:rsid w:val="002F3BEE"/>
    <w:rsid w:val="003059C6"/>
    <w:rsid w:val="00306075"/>
    <w:rsid w:val="00314208"/>
    <w:rsid w:val="00331442"/>
    <w:rsid w:val="00332F47"/>
    <w:rsid w:val="003333EB"/>
    <w:rsid w:val="00334A0B"/>
    <w:rsid w:val="0033612F"/>
    <w:rsid w:val="003379FD"/>
    <w:rsid w:val="003403F7"/>
    <w:rsid w:val="00340B44"/>
    <w:rsid w:val="00356EC2"/>
    <w:rsid w:val="003571D2"/>
    <w:rsid w:val="003604E0"/>
    <w:rsid w:val="00363962"/>
    <w:rsid w:val="0036420F"/>
    <w:rsid w:val="0037075C"/>
    <w:rsid w:val="0037093B"/>
    <w:rsid w:val="00370D09"/>
    <w:rsid w:val="003756DF"/>
    <w:rsid w:val="00383BDE"/>
    <w:rsid w:val="00383EA1"/>
    <w:rsid w:val="00383EA8"/>
    <w:rsid w:val="003867BC"/>
    <w:rsid w:val="00386D96"/>
    <w:rsid w:val="00396025"/>
    <w:rsid w:val="003A38A0"/>
    <w:rsid w:val="003B54C0"/>
    <w:rsid w:val="003C2832"/>
    <w:rsid w:val="003C3CA7"/>
    <w:rsid w:val="003D12AB"/>
    <w:rsid w:val="003D40A8"/>
    <w:rsid w:val="003E09AB"/>
    <w:rsid w:val="00402361"/>
    <w:rsid w:val="00405647"/>
    <w:rsid w:val="00412766"/>
    <w:rsid w:val="00420068"/>
    <w:rsid w:val="00424F99"/>
    <w:rsid w:val="004279A9"/>
    <w:rsid w:val="00427BC7"/>
    <w:rsid w:val="00427C0E"/>
    <w:rsid w:val="00432C2F"/>
    <w:rsid w:val="004367B5"/>
    <w:rsid w:val="0043741F"/>
    <w:rsid w:val="004377A8"/>
    <w:rsid w:val="004460FB"/>
    <w:rsid w:val="00464C73"/>
    <w:rsid w:val="00471C50"/>
    <w:rsid w:val="00472CFE"/>
    <w:rsid w:val="00475413"/>
    <w:rsid w:val="004760CC"/>
    <w:rsid w:val="00477003"/>
    <w:rsid w:val="0048071A"/>
    <w:rsid w:val="00484838"/>
    <w:rsid w:val="0049153E"/>
    <w:rsid w:val="004A2240"/>
    <w:rsid w:val="004A6BF7"/>
    <w:rsid w:val="004B0C03"/>
    <w:rsid w:val="004B3608"/>
    <w:rsid w:val="004C07B0"/>
    <w:rsid w:val="004C1015"/>
    <w:rsid w:val="004C4B03"/>
    <w:rsid w:val="004C6DC4"/>
    <w:rsid w:val="004C6FBD"/>
    <w:rsid w:val="004C7981"/>
    <w:rsid w:val="004D4D67"/>
    <w:rsid w:val="004D5705"/>
    <w:rsid w:val="004D5D66"/>
    <w:rsid w:val="004E6E3E"/>
    <w:rsid w:val="004E73E1"/>
    <w:rsid w:val="004E793F"/>
    <w:rsid w:val="00500458"/>
    <w:rsid w:val="00502A22"/>
    <w:rsid w:val="005038DD"/>
    <w:rsid w:val="005078AD"/>
    <w:rsid w:val="0051384F"/>
    <w:rsid w:val="005170B8"/>
    <w:rsid w:val="00520308"/>
    <w:rsid w:val="00521B42"/>
    <w:rsid w:val="00521BDC"/>
    <w:rsid w:val="00522891"/>
    <w:rsid w:val="00524203"/>
    <w:rsid w:val="0052682D"/>
    <w:rsid w:val="005300DF"/>
    <w:rsid w:val="00531FA9"/>
    <w:rsid w:val="00532A55"/>
    <w:rsid w:val="00532BB2"/>
    <w:rsid w:val="00537B0B"/>
    <w:rsid w:val="005400B0"/>
    <w:rsid w:val="00544069"/>
    <w:rsid w:val="00551AB5"/>
    <w:rsid w:val="00563C1F"/>
    <w:rsid w:val="00565BDC"/>
    <w:rsid w:val="0056713B"/>
    <w:rsid w:val="00573F7F"/>
    <w:rsid w:val="005762D9"/>
    <w:rsid w:val="00581B65"/>
    <w:rsid w:val="005859CE"/>
    <w:rsid w:val="00595BEE"/>
    <w:rsid w:val="005D349E"/>
    <w:rsid w:val="005D3A82"/>
    <w:rsid w:val="005D5E5C"/>
    <w:rsid w:val="005E3672"/>
    <w:rsid w:val="005E7370"/>
    <w:rsid w:val="005F1780"/>
    <w:rsid w:val="005F3DFA"/>
    <w:rsid w:val="005F50BF"/>
    <w:rsid w:val="005F7FD4"/>
    <w:rsid w:val="00600CF7"/>
    <w:rsid w:val="00604C6B"/>
    <w:rsid w:val="00606BF7"/>
    <w:rsid w:val="00611F32"/>
    <w:rsid w:val="00617D4D"/>
    <w:rsid w:val="00625749"/>
    <w:rsid w:val="006265B5"/>
    <w:rsid w:val="00633B30"/>
    <w:rsid w:val="006351E2"/>
    <w:rsid w:val="006371FC"/>
    <w:rsid w:val="006376CE"/>
    <w:rsid w:val="00640B66"/>
    <w:rsid w:val="00641650"/>
    <w:rsid w:val="00646DDF"/>
    <w:rsid w:val="00647721"/>
    <w:rsid w:val="00651B3E"/>
    <w:rsid w:val="00662FE8"/>
    <w:rsid w:val="0066317F"/>
    <w:rsid w:val="00674C85"/>
    <w:rsid w:val="006848A2"/>
    <w:rsid w:val="00686294"/>
    <w:rsid w:val="0068728B"/>
    <w:rsid w:val="00695126"/>
    <w:rsid w:val="00695773"/>
    <w:rsid w:val="006A1562"/>
    <w:rsid w:val="006A1625"/>
    <w:rsid w:val="006A2DD5"/>
    <w:rsid w:val="006B022D"/>
    <w:rsid w:val="006C13EA"/>
    <w:rsid w:val="006C4F34"/>
    <w:rsid w:val="006C60B9"/>
    <w:rsid w:val="006C67FC"/>
    <w:rsid w:val="006D0BA7"/>
    <w:rsid w:val="006D35BB"/>
    <w:rsid w:val="006D4516"/>
    <w:rsid w:val="006D4DEA"/>
    <w:rsid w:val="006D740F"/>
    <w:rsid w:val="006D7DEC"/>
    <w:rsid w:val="006E6B96"/>
    <w:rsid w:val="006E7803"/>
    <w:rsid w:val="006F139D"/>
    <w:rsid w:val="006F605C"/>
    <w:rsid w:val="00701404"/>
    <w:rsid w:val="0072151D"/>
    <w:rsid w:val="00723EEE"/>
    <w:rsid w:val="00725E93"/>
    <w:rsid w:val="00747674"/>
    <w:rsid w:val="0075068A"/>
    <w:rsid w:val="00750C8F"/>
    <w:rsid w:val="00752D57"/>
    <w:rsid w:val="00765B83"/>
    <w:rsid w:val="007706B0"/>
    <w:rsid w:val="00770FFD"/>
    <w:rsid w:val="00772D63"/>
    <w:rsid w:val="0077613A"/>
    <w:rsid w:val="007852D5"/>
    <w:rsid w:val="0078597B"/>
    <w:rsid w:val="00787508"/>
    <w:rsid w:val="007954D5"/>
    <w:rsid w:val="007A3752"/>
    <w:rsid w:val="007A3845"/>
    <w:rsid w:val="007A3A77"/>
    <w:rsid w:val="007B6B91"/>
    <w:rsid w:val="007B7B04"/>
    <w:rsid w:val="007D1514"/>
    <w:rsid w:val="007D1B57"/>
    <w:rsid w:val="007E135A"/>
    <w:rsid w:val="007E20FB"/>
    <w:rsid w:val="007E71CA"/>
    <w:rsid w:val="007F022D"/>
    <w:rsid w:val="007F3101"/>
    <w:rsid w:val="007F490F"/>
    <w:rsid w:val="0080361A"/>
    <w:rsid w:val="008079E3"/>
    <w:rsid w:val="00811BB2"/>
    <w:rsid w:val="008150E1"/>
    <w:rsid w:val="008172FF"/>
    <w:rsid w:val="00820AB0"/>
    <w:rsid w:val="00821BFA"/>
    <w:rsid w:val="00822634"/>
    <w:rsid w:val="0082392A"/>
    <w:rsid w:val="00834DB9"/>
    <w:rsid w:val="00834F65"/>
    <w:rsid w:val="00836311"/>
    <w:rsid w:val="0084035C"/>
    <w:rsid w:val="00841D87"/>
    <w:rsid w:val="00842873"/>
    <w:rsid w:val="00844E4C"/>
    <w:rsid w:val="008542EA"/>
    <w:rsid w:val="008638C7"/>
    <w:rsid w:val="00865A45"/>
    <w:rsid w:val="0087185B"/>
    <w:rsid w:val="00874D87"/>
    <w:rsid w:val="008813A1"/>
    <w:rsid w:val="0088208F"/>
    <w:rsid w:val="0088291D"/>
    <w:rsid w:val="008920B7"/>
    <w:rsid w:val="0089505F"/>
    <w:rsid w:val="00897E9C"/>
    <w:rsid w:val="008A31D3"/>
    <w:rsid w:val="008A609F"/>
    <w:rsid w:val="008B06FF"/>
    <w:rsid w:val="008B0E0A"/>
    <w:rsid w:val="008B53CD"/>
    <w:rsid w:val="008C0881"/>
    <w:rsid w:val="008C1568"/>
    <w:rsid w:val="008C1975"/>
    <w:rsid w:val="008C2537"/>
    <w:rsid w:val="008C3F6F"/>
    <w:rsid w:val="008C60ED"/>
    <w:rsid w:val="008C63AC"/>
    <w:rsid w:val="008C707D"/>
    <w:rsid w:val="008D5189"/>
    <w:rsid w:val="008E56E2"/>
    <w:rsid w:val="008E5AA6"/>
    <w:rsid w:val="00900E83"/>
    <w:rsid w:val="00900FF3"/>
    <w:rsid w:val="009018C4"/>
    <w:rsid w:val="00901B08"/>
    <w:rsid w:val="00901BEE"/>
    <w:rsid w:val="00914B6E"/>
    <w:rsid w:val="009216B3"/>
    <w:rsid w:val="00924E0B"/>
    <w:rsid w:val="00925F01"/>
    <w:rsid w:val="00930032"/>
    <w:rsid w:val="009361F9"/>
    <w:rsid w:val="00940211"/>
    <w:rsid w:val="00947C65"/>
    <w:rsid w:val="00947D3E"/>
    <w:rsid w:val="00963C83"/>
    <w:rsid w:val="00965DB7"/>
    <w:rsid w:val="00971D7C"/>
    <w:rsid w:val="009728E2"/>
    <w:rsid w:val="00972CEC"/>
    <w:rsid w:val="00975E1D"/>
    <w:rsid w:val="009773BC"/>
    <w:rsid w:val="009819D5"/>
    <w:rsid w:val="00984901"/>
    <w:rsid w:val="00990B0B"/>
    <w:rsid w:val="00991343"/>
    <w:rsid w:val="009926A1"/>
    <w:rsid w:val="00993DE9"/>
    <w:rsid w:val="009969E3"/>
    <w:rsid w:val="009A3677"/>
    <w:rsid w:val="009A50C4"/>
    <w:rsid w:val="009A7DD1"/>
    <w:rsid w:val="009B19D3"/>
    <w:rsid w:val="009C30C4"/>
    <w:rsid w:val="009D1BA7"/>
    <w:rsid w:val="009D1BDF"/>
    <w:rsid w:val="009D20BB"/>
    <w:rsid w:val="009D6166"/>
    <w:rsid w:val="009D7F2F"/>
    <w:rsid w:val="009E2CE7"/>
    <w:rsid w:val="009E4436"/>
    <w:rsid w:val="009E5A25"/>
    <w:rsid w:val="009F19D8"/>
    <w:rsid w:val="009F5623"/>
    <w:rsid w:val="00A0081C"/>
    <w:rsid w:val="00A01C44"/>
    <w:rsid w:val="00A0516D"/>
    <w:rsid w:val="00A127A0"/>
    <w:rsid w:val="00A14E3E"/>
    <w:rsid w:val="00A2013D"/>
    <w:rsid w:val="00A26477"/>
    <w:rsid w:val="00A331F2"/>
    <w:rsid w:val="00A33A41"/>
    <w:rsid w:val="00A40C3F"/>
    <w:rsid w:val="00A418FF"/>
    <w:rsid w:val="00A44EBC"/>
    <w:rsid w:val="00A60B32"/>
    <w:rsid w:val="00A65631"/>
    <w:rsid w:val="00A657D9"/>
    <w:rsid w:val="00A65941"/>
    <w:rsid w:val="00A6659A"/>
    <w:rsid w:val="00A826AC"/>
    <w:rsid w:val="00A84EE3"/>
    <w:rsid w:val="00A91D5F"/>
    <w:rsid w:val="00A9204F"/>
    <w:rsid w:val="00A9543F"/>
    <w:rsid w:val="00A9631F"/>
    <w:rsid w:val="00A970CF"/>
    <w:rsid w:val="00AA1CF4"/>
    <w:rsid w:val="00AB1A84"/>
    <w:rsid w:val="00AB485F"/>
    <w:rsid w:val="00AB62A3"/>
    <w:rsid w:val="00AC134F"/>
    <w:rsid w:val="00AC4B66"/>
    <w:rsid w:val="00AC6793"/>
    <w:rsid w:val="00AD429D"/>
    <w:rsid w:val="00AE5B03"/>
    <w:rsid w:val="00AE74CE"/>
    <w:rsid w:val="00AF1E26"/>
    <w:rsid w:val="00AF2865"/>
    <w:rsid w:val="00AF4688"/>
    <w:rsid w:val="00AF7106"/>
    <w:rsid w:val="00B0555A"/>
    <w:rsid w:val="00B15960"/>
    <w:rsid w:val="00B2115D"/>
    <w:rsid w:val="00B21B6E"/>
    <w:rsid w:val="00B22F5A"/>
    <w:rsid w:val="00B40799"/>
    <w:rsid w:val="00B41D4B"/>
    <w:rsid w:val="00B4386E"/>
    <w:rsid w:val="00B525B6"/>
    <w:rsid w:val="00B52D9B"/>
    <w:rsid w:val="00B52DE0"/>
    <w:rsid w:val="00B54856"/>
    <w:rsid w:val="00B552AF"/>
    <w:rsid w:val="00B570D1"/>
    <w:rsid w:val="00B6473F"/>
    <w:rsid w:val="00B74B6D"/>
    <w:rsid w:val="00B74D15"/>
    <w:rsid w:val="00B871D6"/>
    <w:rsid w:val="00B9137C"/>
    <w:rsid w:val="00B9196E"/>
    <w:rsid w:val="00B974D4"/>
    <w:rsid w:val="00BB67C5"/>
    <w:rsid w:val="00BB68D7"/>
    <w:rsid w:val="00BB735F"/>
    <w:rsid w:val="00BC0C54"/>
    <w:rsid w:val="00BC46D6"/>
    <w:rsid w:val="00BD07B1"/>
    <w:rsid w:val="00BD74AC"/>
    <w:rsid w:val="00BF0D26"/>
    <w:rsid w:val="00BF5C7E"/>
    <w:rsid w:val="00C03639"/>
    <w:rsid w:val="00C07EB2"/>
    <w:rsid w:val="00C12FF6"/>
    <w:rsid w:val="00C13714"/>
    <w:rsid w:val="00C14A97"/>
    <w:rsid w:val="00C15909"/>
    <w:rsid w:val="00C22EF9"/>
    <w:rsid w:val="00C27DF0"/>
    <w:rsid w:val="00C30511"/>
    <w:rsid w:val="00C3464E"/>
    <w:rsid w:val="00C37B79"/>
    <w:rsid w:val="00C4328C"/>
    <w:rsid w:val="00C47535"/>
    <w:rsid w:val="00C47909"/>
    <w:rsid w:val="00C55ACA"/>
    <w:rsid w:val="00C57646"/>
    <w:rsid w:val="00C62981"/>
    <w:rsid w:val="00C6338F"/>
    <w:rsid w:val="00C7123B"/>
    <w:rsid w:val="00C72B45"/>
    <w:rsid w:val="00C74375"/>
    <w:rsid w:val="00C7682C"/>
    <w:rsid w:val="00C81F60"/>
    <w:rsid w:val="00C8293F"/>
    <w:rsid w:val="00C845AA"/>
    <w:rsid w:val="00C9077C"/>
    <w:rsid w:val="00C92F6B"/>
    <w:rsid w:val="00CA3942"/>
    <w:rsid w:val="00CA5B64"/>
    <w:rsid w:val="00CB4237"/>
    <w:rsid w:val="00CB7305"/>
    <w:rsid w:val="00CC2E6E"/>
    <w:rsid w:val="00CC6161"/>
    <w:rsid w:val="00CD026D"/>
    <w:rsid w:val="00CD0DB9"/>
    <w:rsid w:val="00CD3673"/>
    <w:rsid w:val="00CD3F97"/>
    <w:rsid w:val="00CD3FEE"/>
    <w:rsid w:val="00CE1C1E"/>
    <w:rsid w:val="00CE4805"/>
    <w:rsid w:val="00CE5FDB"/>
    <w:rsid w:val="00CF140D"/>
    <w:rsid w:val="00D00832"/>
    <w:rsid w:val="00D00F80"/>
    <w:rsid w:val="00D10ADA"/>
    <w:rsid w:val="00D11B52"/>
    <w:rsid w:val="00D209B5"/>
    <w:rsid w:val="00D2217C"/>
    <w:rsid w:val="00D2414A"/>
    <w:rsid w:val="00D25CA1"/>
    <w:rsid w:val="00D46BD0"/>
    <w:rsid w:val="00D5086B"/>
    <w:rsid w:val="00D5179D"/>
    <w:rsid w:val="00D52F20"/>
    <w:rsid w:val="00D5689F"/>
    <w:rsid w:val="00D64F27"/>
    <w:rsid w:val="00D65E1B"/>
    <w:rsid w:val="00D702F4"/>
    <w:rsid w:val="00D80215"/>
    <w:rsid w:val="00D84D89"/>
    <w:rsid w:val="00D87594"/>
    <w:rsid w:val="00DA1A1F"/>
    <w:rsid w:val="00DB038C"/>
    <w:rsid w:val="00DB34F2"/>
    <w:rsid w:val="00DB3E77"/>
    <w:rsid w:val="00DB425C"/>
    <w:rsid w:val="00DB65B7"/>
    <w:rsid w:val="00DB6B91"/>
    <w:rsid w:val="00DC250C"/>
    <w:rsid w:val="00DD0519"/>
    <w:rsid w:val="00DD74CA"/>
    <w:rsid w:val="00DE40DC"/>
    <w:rsid w:val="00E03334"/>
    <w:rsid w:val="00E12D69"/>
    <w:rsid w:val="00E1753A"/>
    <w:rsid w:val="00E204A2"/>
    <w:rsid w:val="00E23228"/>
    <w:rsid w:val="00E26DF6"/>
    <w:rsid w:val="00E36F27"/>
    <w:rsid w:val="00E430A6"/>
    <w:rsid w:val="00E5557E"/>
    <w:rsid w:val="00E671EB"/>
    <w:rsid w:val="00E729B6"/>
    <w:rsid w:val="00E733F1"/>
    <w:rsid w:val="00E74C77"/>
    <w:rsid w:val="00E75089"/>
    <w:rsid w:val="00E75DC0"/>
    <w:rsid w:val="00E84C30"/>
    <w:rsid w:val="00E8632B"/>
    <w:rsid w:val="00EB32AA"/>
    <w:rsid w:val="00EB5E45"/>
    <w:rsid w:val="00EC3859"/>
    <w:rsid w:val="00EC4878"/>
    <w:rsid w:val="00EC6950"/>
    <w:rsid w:val="00EC70EB"/>
    <w:rsid w:val="00EE16CA"/>
    <w:rsid w:val="00EE3FA9"/>
    <w:rsid w:val="00EE4318"/>
    <w:rsid w:val="00EE650F"/>
    <w:rsid w:val="00EE7D64"/>
    <w:rsid w:val="00EF4FF7"/>
    <w:rsid w:val="00F04125"/>
    <w:rsid w:val="00F0456A"/>
    <w:rsid w:val="00F100DD"/>
    <w:rsid w:val="00F10ABA"/>
    <w:rsid w:val="00F10F49"/>
    <w:rsid w:val="00F13087"/>
    <w:rsid w:val="00F30C48"/>
    <w:rsid w:val="00F33A3E"/>
    <w:rsid w:val="00F374BF"/>
    <w:rsid w:val="00F5576D"/>
    <w:rsid w:val="00F6091F"/>
    <w:rsid w:val="00F719E5"/>
    <w:rsid w:val="00F80443"/>
    <w:rsid w:val="00F9067A"/>
    <w:rsid w:val="00F9103C"/>
    <w:rsid w:val="00F944AD"/>
    <w:rsid w:val="00F95146"/>
    <w:rsid w:val="00F972F6"/>
    <w:rsid w:val="00FA3160"/>
    <w:rsid w:val="00FB1A90"/>
    <w:rsid w:val="00FB514B"/>
    <w:rsid w:val="00FC3142"/>
    <w:rsid w:val="00FC47C6"/>
    <w:rsid w:val="00FC4929"/>
    <w:rsid w:val="00FC538E"/>
    <w:rsid w:val="00FC607A"/>
    <w:rsid w:val="00FD5E38"/>
    <w:rsid w:val="00FE5D63"/>
    <w:rsid w:val="00FE7761"/>
    <w:rsid w:val="00FF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4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14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552AF"/>
    <w:pPr>
      <w:ind w:left="720"/>
      <w:contextualSpacing/>
    </w:pPr>
  </w:style>
  <w:style w:type="character" w:styleId="a7">
    <w:name w:val="Hyperlink"/>
    <w:basedOn w:val="a0"/>
    <w:uiPriority w:val="99"/>
    <w:semiHidden/>
    <w:rsid w:val="00B552AF"/>
    <w:rPr>
      <w:rFonts w:cs="Times New Roman"/>
      <w:color w:val="0075C5"/>
      <w:u w:val="none"/>
      <w:effect w:val="none"/>
    </w:rPr>
  </w:style>
  <w:style w:type="paragraph" w:styleId="a8">
    <w:name w:val="Normal (Web)"/>
    <w:aliases w:val="Обычный (Web)1,Обычный (Web)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9"/>
    <w:uiPriority w:val="99"/>
    <w:semiHidden/>
    <w:rsid w:val="000075A6"/>
    <w:rPr>
      <w:sz w:val="24"/>
      <w:szCs w:val="2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46BD0"/>
    <w:rPr>
      <w:rFonts w:ascii="Arial" w:hAnsi="Arial" w:cs="Arial"/>
      <w:sz w:val="22"/>
      <w:szCs w:val="22"/>
      <w:lang w:val="ru-RU" w:eastAsia="zh-CN" w:bidi="ar-SA"/>
    </w:rPr>
  </w:style>
  <w:style w:type="paragraph" w:customStyle="1" w:styleId="ConsPlusNormal0">
    <w:name w:val="ConsPlusNormal"/>
    <w:link w:val="ConsPlusNormal"/>
    <w:uiPriority w:val="99"/>
    <w:rsid w:val="00D46BD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table" w:styleId="2-3">
    <w:name w:val="Medium Grid 2 Accent 3"/>
    <w:basedOn w:val="a1"/>
    <w:uiPriority w:val="99"/>
    <w:rsid w:val="00E5557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3">
    <w:name w:val="Medium Grid 1 Accent 3"/>
    <w:basedOn w:val="a1"/>
    <w:uiPriority w:val="67"/>
    <w:rsid w:val="00E5557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5">
    <w:name w:val="Light Shading Accent 5"/>
    <w:basedOn w:val="a1"/>
    <w:uiPriority w:val="99"/>
    <w:rsid w:val="006371F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a">
    <w:name w:val="[Без стиля]"/>
    <w:uiPriority w:val="99"/>
    <w:rsid w:val="00A60B3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ab">
    <w:name w:val="Большой заголовок"/>
    <w:basedOn w:val="aa"/>
    <w:next w:val="aa"/>
    <w:uiPriority w:val="99"/>
    <w:rsid w:val="00A60B3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c">
    <w:name w:val="Лид жирный"/>
    <w:basedOn w:val="aa"/>
    <w:next w:val="aa"/>
    <w:uiPriority w:val="99"/>
    <w:rsid w:val="00A60B3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customStyle="1" w:styleId="ad">
    <w:name w:val="Лид курсивный"/>
    <w:basedOn w:val="aa"/>
    <w:next w:val="aa"/>
    <w:uiPriority w:val="99"/>
    <w:rsid w:val="00A60B32"/>
    <w:pPr>
      <w:jc w:val="both"/>
    </w:pPr>
    <w:rPr>
      <w:rFonts w:ascii="PT Serif Caption" w:hAnsi="PT Serif Caption" w:cs="PT Serif Caption"/>
      <w:i/>
      <w:iCs/>
      <w:color w:val="3C3C3B"/>
      <w:sz w:val="22"/>
      <w:szCs w:val="22"/>
      <w:lang w:val="ru-RU"/>
    </w:rPr>
  </w:style>
  <w:style w:type="paragraph" w:customStyle="1" w:styleId="Pa7">
    <w:name w:val="Pa7"/>
    <w:basedOn w:val="a"/>
    <w:next w:val="a"/>
    <w:uiPriority w:val="99"/>
    <w:rsid w:val="00AC134F"/>
    <w:pPr>
      <w:autoSpaceDE w:val="0"/>
      <w:autoSpaceDN w:val="0"/>
      <w:adjustRightInd w:val="0"/>
      <w:spacing w:after="0" w:line="161" w:lineRule="atLeast"/>
    </w:pPr>
    <w:rPr>
      <w:rFonts w:ascii="Helvetica Light Oblique" w:hAnsi="Helvetica Light Oblique"/>
      <w:sz w:val="24"/>
      <w:szCs w:val="24"/>
    </w:rPr>
  </w:style>
  <w:style w:type="table" w:styleId="-3">
    <w:name w:val="Light Shading Accent 3"/>
    <w:basedOn w:val="a1"/>
    <w:uiPriority w:val="99"/>
    <w:rsid w:val="00E729B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Colorful Grid Accent 3"/>
    <w:basedOn w:val="a1"/>
    <w:uiPriority w:val="99"/>
    <w:rsid w:val="00E729B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e">
    <w:name w:val="header"/>
    <w:basedOn w:val="a"/>
    <w:link w:val="af"/>
    <w:uiPriority w:val="99"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40C3F"/>
    <w:rPr>
      <w:rFonts w:cs="Times New Roman"/>
    </w:rPr>
  </w:style>
  <w:style w:type="paragraph" w:styleId="af0">
    <w:name w:val="footer"/>
    <w:basedOn w:val="a"/>
    <w:link w:val="af1"/>
    <w:uiPriority w:val="99"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40C3F"/>
    <w:rPr>
      <w:rFonts w:cs="Times New Roman"/>
    </w:rPr>
  </w:style>
  <w:style w:type="character" w:styleId="af2">
    <w:name w:val="Strong"/>
    <w:basedOn w:val="a0"/>
    <w:uiPriority w:val="99"/>
    <w:qFormat/>
    <w:locked/>
    <w:rsid w:val="003059C6"/>
    <w:rPr>
      <w:rFonts w:cs="Times New Roman"/>
      <w:b/>
    </w:rPr>
  </w:style>
  <w:style w:type="character" w:customStyle="1" w:styleId="a9">
    <w:name w:val="Обычный (веб) Знак"/>
    <w:aliases w:val="Обычный (Web)1 Знак,Обычный (Web)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8"/>
    <w:uiPriority w:val="99"/>
    <w:locked/>
    <w:rsid w:val="003059C6"/>
    <w:rPr>
      <w:sz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_____Microsoft_Office_Excel_97-20034.xls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image" Target="media/image7.emf"/><Relationship Id="rId25" Type="http://schemas.openxmlformats.org/officeDocument/2006/relationships/oleObject" Target="embeddings/_____Microsoft_Office_Excel_97-20037.xls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3.xls"/><Relationship Id="rId20" Type="http://schemas.openxmlformats.org/officeDocument/2006/relationships/oleObject" Target="embeddings/_____Microsoft_Office_Excel_97-20035.xls"/><Relationship Id="rId29" Type="http://schemas.openxmlformats.org/officeDocument/2006/relationships/oleObject" Target="embeddings/_____Microsoft_Office_Excel_97-2003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_____Microsoft_Office_Excel_97-20036.xls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oleObject" Target="embeddings/_____Microsoft_Office_Excel_97-200310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_____Microsoft_Office_Excel_97-20032.xls"/><Relationship Id="rId22" Type="http://schemas.openxmlformats.org/officeDocument/2006/relationships/image" Target="media/image10.emf"/><Relationship Id="rId27" Type="http://schemas.openxmlformats.org/officeDocument/2006/relationships/oleObject" Target="embeddings/_____Microsoft_Office_Excel_97-20038.xls"/><Relationship Id="rId30" Type="http://schemas.openxmlformats.org/officeDocument/2006/relationships/image" Target="media/image14.emf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996-4247-4EEA-BF3F-D44D05F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6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Ермакова</dc:creator>
  <cp:keywords/>
  <dc:description/>
  <cp:lastModifiedBy>admin</cp:lastModifiedBy>
  <cp:revision>363</cp:revision>
  <cp:lastPrinted>2017-04-24T07:55:00Z</cp:lastPrinted>
  <dcterms:created xsi:type="dcterms:W3CDTF">2017-03-28T09:35:00Z</dcterms:created>
  <dcterms:modified xsi:type="dcterms:W3CDTF">2017-04-25T05:41:00Z</dcterms:modified>
</cp:coreProperties>
</file>